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A2AB" w14:textId="77777777" w:rsidR="0069133B" w:rsidRPr="002B27CC" w:rsidRDefault="0069133B" w:rsidP="001265CA">
      <w:pPr>
        <w:jc w:val="center"/>
        <w:rPr>
          <w:szCs w:val="24"/>
        </w:rPr>
      </w:pPr>
      <w:r w:rsidRPr="002B27CC">
        <w:rPr>
          <w:szCs w:val="24"/>
        </w:rPr>
        <w:t xml:space="preserve">FINANŠU KOMITEJAS PROTOKOLS </w:t>
      </w:r>
    </w:p>
    <w:p w14:paraId="1CBE5E14" w14:textId="77777777" w:rsidR="005E4FFA" w:rsidRPr="002B27CC" w:rsidRDefault="005E4FFA" w:rsidP="001265CA">
      <w:pPr>
        <w:rPr>
          <w:rFonts w:eastAsia="Calibri"/>
          <w:szCs w:val="24"/>
        </w:rPr>
      </w:pPr>
    </w:p>
    <w:p w14:paraId="4E2BE494" w14:textId="7F593709" w:rsidR="00FF6B9D" w:rsidRPr="002B27CC" w:rsidRDefault="00FF6B9D" w:rsidP="001265C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202</w:t>
      </w:r>
      <w:r w:rsidR="004C0BC9" w:rsidRPr="002B27CC">
        <w:rPr>
          <w:rFonts w:eastAsia="Calibri"/>
          <w:szCs w:val="24"/>
        </w:rPr>
        <w:t>3</w:t>
      </w:r>
      <w:r w:rsidRPr="002B27CC">
        <w:rPr>
          <w:rFonts w:eastAsia="Calibri"/>
          <w:szCs w:val="24"/>
        </w:rPr>
        <w:t xml:space="preserve">.gada </w:t>
      </w:r>
      <w:r w:rsidR="004C0BC9" w:rsidRPr="002B27CC">
        <w:rPr>
          <w:rFonts w:eastAsia="Calibri"/>
          <w:szCs w:val="24"/>
        </w:rPr>
        <w:t>1</w:t>
      </w:r>
      <w:r w:rsidR="004B21D8" w:rsidRPr="002B27CC">
        <w:rPr>
          <w:rFonts w:eastAsia="Calibri"/>
          <w:szCs w:val="24"/>
        </w:rPr>
        <w:t>5</w:t>
      </w:r>
      <w:r w:rsidR="005E4FFA" w:rsidRPr="002B27CC">
        <w:rPr>
          <w:rFonts w:eastAsia="Calibri"/>
          <w:szCs w:val="24"/>
        </w:rPr>
        <w:t>.</w:t>
      </w:r>
      <w:r w:rsidR="004B21D8" w:rsidRPr="002B27CC">
        <w:rPr>
          <w:rFonts w:eastAsia="Calibri"/>
          <w:szCs w:val="24"/>
        </w:rPr>
        <w:t>februārī</w:t>
      </w:r>
      <w:r w:rsidR="004B21D8" w:rsidRPr="002B27CC">
        <w:rPr>
          <w:rFonts w:eastAsia="Calibri"/>
          <w:szCs w:val="24"/>
        </w:rPr>
        <w:tab/>
      </w:r>
      <w:r w:rsidR="004B21D8" w:rsidRPr="002B27CC">
        <w:rPr>
          <w:rFonts w:eastAsia="Calibri"/>
          <w:szCs w:val="24"/>
        </w:rPr>
        <w:tab/>
      </w:r>
      <w:r w:rsidR="004B21D8"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  <w:t>Nr.</w:t>
      </w:r>
      <w:r w:rsidR="004B21D8" w:rsidRPr="002B27CC">
        <w:rPr>
          <w:rFonts w:eastAsia="Calibri"/>
          <w:szCs w:val="24"/>
        </w:rPr>
        <w:t>3</w:t>
      </w:r>
    </w:p>
    <w:p w14:paraId="04ECEE44" w14:textId="77777777" w:rsidR="008E53E3" w:rsidRPr="002B27CC" w:rsidRDefault="00D02F30" w:rsidP="001265C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 xml:space="preserve">Zemgales ielā 33, </w:t>
      </w:r>
      <w:r w:rsidR="008E53E3" w:rsidRPr="002B27CC">
        <w:rPr>
          <w:rFonts w:eastAsia="Calibri"/>
          <w:szCs w:val="24"/>
        </w:rPr>
        <w:t>Olainē</w:t>
      </w:r>
    </w:p>
    <w:p w14:paraId="107D5AC8" w14:textId="77777777" w:rsidR="008E53E3" w:rsidRPr="002B27CC" w:rsidRDefault="008E53E3" w:rsidP="001265C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Sēde sasaukta un atklāta plkst.15.00</w:t>
      </w:r>
    </w:p>
    <w:p w14:paraId="34106759" w14:textId="77777777" w:rsidR="008E53E3" w:rsidRPr="002B27CC" w:rsidRDefault="008E53E3" w:rsidP="001265CA">
      <w:pPr>
        <w:rPr>
          <w:szCs w:val="24"/>
          <w:lang w:eastAsia="zh-CN"/>
        </w:rPr>
      </w:pPr>
    </w:p>
    <w:p w14:paraId="7459A01D" w14:textId="77777777" w:rsidR="00675633" w:rsidRPr="002B27CC" w:rsidRDefault="00D02F30" w:rsidP="001265CA">
      <w:pPr>
        <w:rPr>
          <w:szCs w:val="24"/>
          <w:lang w:eastAsia="zh-CN"/>
        </w:rPr>
      </w:pPr>
      <w:r w:rsidRPr="002B27CC">
        <w:rPr>
          <w:szCs w:val="24"/>
          <w:lang w:eastAsia="zh-CN"/>
        </w:rPr>
        <w:t xml:space="preserve">Finanšu komitejas </w:t>
      </w:r>
      <w:r w:rsidR="00FF6B9D" w:rsidRPr="002B27CC">
        <w:rPr>
          <w:szCs w:val="24"/>
          <w:lang w:eastAsia="zh-CN"/>
        </w:rPr>
        <w:t xml:space="preserve">sēdes </w:t>
      </w:r>
      <w:r w:rsidR="005E4FFA" w:rsidRPr="002B27CC">
        <w:rPr>
          <w:szCs w:val="24"/>
          <w:lang w:eastAsia="zh-CN"/>
        </w:rPr>
        <w:t xml:space="preserve">priekšsēdētājs </w:t>
      </w:r>
      <w:proofErr w:type="spellStart"/>
      <w:r w:rsidR="005E4FFA" w:rsidRPr="002B27CC">
        <w:rPr>
          <w:szCs w:val="24"/>
          <w:lang w:eastAsia="zh-CN"/>
        </w:rPr>
        <w:t>A.Bergs</w:t>
      </w:r>
      <w:proofErr w:type="spellEnd"/>
      <w:r w:rsidRPr="002B27CC">
        <w:rPr>
          <w:szCs w:val="24"/>
          <w:lang w:eastAsia="zh-CN"/>
        </w:rPr>
        <w:t xml:space="preserve"> ierosina papildināt darba kārtību ar punktiem</w:t>
      </w:r>
    </w:p>
    <w:p w14:paraId="7439C126" w14:textId="1CD1ED27" w:rsidR="004B0B58" w:rsidRPr="002B27CC" w:rsidRDefault="004B0B58" w:rsidP="001265CA">
      <w:pPr>
        <w:rPr>
          <w:szCs w:val="24"/>
        </w:rPr>
      </w:pPr>
    </w:p>
    <w:tbl>
      <w:tblPr>
        <w:tblStyle w:val="TableGrid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025"/>
      </w:tblGrid>
      <w:tr w:rsidR="00E03817" w:rsidRPr="002B27CC" w14:paraId="29828948" w14:textId="77777777" w:rsidTr="0041704E">
        <w:tc>
          <w:tcPr>
            <w:tcW w:w="846" w:type="dxa"/>
          </w:tcPr>
          <w:p w14:paraId="30C43879" w14:textId="77777777" w:rsidR="00E03817" w:rsidRPr="002B27CC" w:rsidRDefault="00E03817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363" w:type="dxa"/>
          </w:tcPr>
          <w:p w14:paraId="72B735AC" w14:textId="77777777" w:rsidR="00E03817" w:rsidRPr="002B27CC" w:rsidRDefault="00E03817" w:rsidP="00E0381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B27CC">
              <w:rPr>
                <w:rFonts w:ascii="Times New Roman" w:hAnsi="Times New Roman" w:cs="Times New Roman"/>
                <w:b/>
                <w:szCs w:val="24"/>
              </w:rPr>
              <w:t>Par saistošajiem noteikumiem</w:t>
            </w:r>
          </w:p>
          <w:p w14:paraId="7992FEC4" w14:textId="77777777" w:rsidR="00E03817" w:rsidRPr="002B27CC" w:rsidRDefault="00E03817">
            <w:pPr>
              <w:numPr>
                <w:ilvl w:val="1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B27CC">
              <w:rPr>
                <w:rFonts w:ascii="Times New Roman" w:hAnsi="Times New Roman" w:cs="Times New Roman"/>
                <w:bCs/>
                <w:szCs w:val="24"/>
              </w:rPr>
              <w:t xml:space="preserve">Par </w:t>
            </w:r>
            <w:r w:rsidRPr="002B27CC">
              <w:rPr>
                <w:rFonts w:ascii="Times New Roman" w:hAnsi="Times New Roman" w:cs="Times New Roman"/>
                <w:bCs/>
                <w:color w:val="000000"/>
                <w:szCs w:val="24"/>
              </w:rPr>
              <w:t>Olaines novada pašvaldības aģentūras „Olaines sociālais dienests” nolikumu</w:t>
            </w:r>
          </w:p>
          <w:p w14:paraId="1744AC00" w14:textId="77777777" w:rsidR="00E03817" w:rsidRPr="002B27CC" w:rsidRDefault="00E03817">
            <w:pPr>
              <w:numPr>
                <w:ilvl w:val="1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B27CC">
              <w:rPr>
                <w:rFonts w:ascii="Times New Roman" w:hAnsi="Times New Roman" w:cs="Times New Roman"/>
                <w:bCs/>
                <w:szCs w:val="24"/>
                <w:lang w:eastAsia="lv-LV"/>
              </w:rPr>
              <w:t>Par Olaines novada pašvaldības aģentūras ‘’Olaines sociālais dienests” maksas pakalpojumiem</w:t>
            </w:r>
          </w:p>
          <w:p w14:paraId="40874D26" w14:textId="77777777" w:rsidR="00E03817" w:rsidRPr="002B27CC" w:rsidRDefault="00E03817" w:rsidP="00E03817">
            <w:pPr>
              <w:ind w:right="454"/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</w:pPr>
            <w:r w:rsidRPr="002B27CC"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  <w:t xml:space="preserve">Ziņo – p/a “Olaines sociālais dienests” direktore </w:t>
            </w:r>
            <w:proofErr w:type="spellStart"/>
            <w:r w:rsidRPr="002B27CC"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  <w:t>A.Liepiņa</w:t>
            </w:r>
            <w:proofErr w:type="spellEnd"/>
          </w:p>
          <w:p w14:paraId="21A779C8" w14:textId="77777777" w:rsidR="00E03817" w:rsidRPr="002B27CC" w:rsidRDefault="00E03817" w:rsidP="00E03817">
            <w:pPr>
              <w:ind w:right="454"/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</w:pPr>
            <w:r w:rsidRPr="002B27CC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          </w:t>
            </w:r>
            <w:r w:rsidRPr="002B27CC"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  <w:t xml:space="preserve">īpašuma un juridiskās nodaļas vadītāja </w:t>
            </w:r>
            <w:proofErr w:type="spellStart"/>
            <w:r w:rsidRPr="002B27CC"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  <w:t>I.Čepule</w:t>
            </w:r>
            <w:proofErr w:type="spellEnd"/>
          </w:p>
          <w:p w14:paraId="30F7B25E" w14:textId="77777777" w:rsidR="00E03817" w:rsidRPr="002B27CC" w:rsidRDefault="00E03817" w:rsidP="00E03817">
            <w:pPr>
              <w:ind w:right="454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E03817" w:rsidRPr="002B27CC" w14:paraId="0A3C0818" w14:textId="77777777" w:rsidTr="0041704E">
        <w:tc>
          <w:tcPr>
            <w:tcW w:w="846" w:type="dxa"/>
          </w:tcPr>
          <w:p w14:paraId="0FD94D6D" w14:textId="77777777" w:rsidR="00E03817" w:rsidRPr="002B27CC" w:rsidRDefault="00E03817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363" w:type="dxa"/>
          </w:tcPr>
          <w:p w14:paraId="1E7BFFE7" w14:textId="77777777" w:rsidR="00E03817" w:rsidRPr="002B27CC" w:rsidRDefault="00E03817" w:rsidP="00E03817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B27CC">
              <w:rPr>
                <w:rFonts w:ascii="Times New Roman" w:hAnsi="Times New Roman" w:cs="Times New Roman"/>
                <w:bCs/>
                <w:szCs w:val="24"/>
              </w:rPr>
              <w:t xml:space="preserve">Par vienošanos noslēgšanu ar SIA “Getliņi EKO” par reģiona atkritumu </w:t>
            </w:r>
          </w:p>
          <w:p w14:paraId="16150854" w14:textId="77777777" w:rsidR="00E03817" w:rsidRPr="002B27CC" w:rsidRDefault="00E03817" w:rsidP="00E03817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B27CC">
              <w:rPr>
                <w:rFonts w:ascii="Times New Roman" w:hAnsi="Times New Roman" w:cs="Times New Roman"/>
                <w:bCs/>
                <w:szCs w:val="24"/>
              </w:rPr>
              <w:t>apsaimniekošanas plāna izstrādāšanu</w:t>
            </w:r>
          </w:p>
          <w:p w14:paraId="3FED35F7" w14:textId="77777777" w:rsidR="00E03817" w:rsidRPr="002B27CC" w:rsidRDefault="00E03817" w:rsidP="00E03817">
            <w:pPr>
              <w:ind w:right="454"/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</w:pPr>
            <w:r w:rsidRPr="002B27CC"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  <w:t xml:space="preserve">Ziņo – attīstības nodaļas vadītāja </w:t>
            </w:r>
            <w:proofErr w:type="spellStart"/>
            <w:r w:rsidRPr="002B27CC"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  <w:t>E.Grūba</w:t>
            </w:r>
            <w:proofErr w:type="spellEnd"/>
            <w:r w:rsidRPr="002B27CC"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  <w:t xml:space="preserve"> </w:t>
            </w:r>
          </w:p>
        </w:tc>
      </w:tr>
    </w:tbl>
    <w:p w14:paraId="6BFFB11C" w14:textId="1D3A168F" w:rsidR="004B21D8" w:rsidRPr="002B27CC" w:rsidRDefault="004B21D8" w:rsidP="001265CA">
      <w:pPr>
        <w:rPr>
          <w:szCs w:val="24"/>
        </w:rPr>
      </w:pPr>
    </w:p>
    <w:p w14:paraId="66B3C5F0" w14:textId="00F04E57" w:rsidR="00FD2AAA" w:rsidRPr="002B27CC" w:rsidRDefault="004B0B58" w:rsidP="001265CA">
      <w:pPr>
        <w:rPr>
          <w:szCs w:val="24"/>
        </w:rPr>
      </w:pPr>
      <w:r w:rsidRPr="002B27CC">
        <w:rPr>
          <w:szCs w:val="24"/>
        </w:rPr>
        <w:t xml:space="preserve">atklāti balsojot ar </w:t>
      </w:r>
      <w:r w:rsidR="00B43E90" w:rsidRPr="002B27CC">
        <w:rPr>
          <w:szCs w:val="24"/>
        </w:rPr>
        <w:t>1</w:t>
      </w:r>
      <w:r w:rsidR="00EF3781" w:rsidRPr="002B27CC">
        <w:rPr>
          <w:szCs w:val="24"/>
        </w:rPr>
        <w:t>1</w:t>
      </w:r>
      <w:r w:rsidRPr="002B27CC">
        <w:rPr>
          <w:szCs w:val="24"/>
        </w:rPr>
        <w:t xml:space="preserve"> balsīm par – </w:t>
      </w:r>
      <w:proofErr w:type="spellStart"/>
      <w:r w:rsidRPr="002B27CC">
        <w:rPr>
          <w:szCs w:val="24"/>
        </w:rPr>
        <w:t>K.Kauliņš</w:t>
      </w:r>
      <w:proofErr w:type="spellEnd"/>
      <w:r w:rsidRPr="002B27CC">
        <w:rPr>
          <w:szCs w:val="24"/>
        </w:rPr>
        <w:t>,</w:t>
      </w:r>
      <w:r w:rsidR="007C4291" w:rsidRPr="002B27CC">
        <w:rPr>
          <w:szCs w:val="24"/>
        </w:rPr>
        <w:t xml:space="preserve"> </w:t>
      </w:r>
      <w:proofErr w:type="spellStart"/>
      <w:r w:rsidR="007C4291" w:rsidRPr="002B27CC">
        <w:rPr>
          <w:szCs w:val="24"/>
        </w:rPr>
        <w:t>J.Precinieks</w:t>
      </w:r>
      <w:proofErr w:type="spellEnd"/>
      <w:r w:rsidR="007C4291" w:rsidRPr="002B27CC">
        <w:rPr>
          <w:szCs w:val="24"/>
        </w:rPr>
        <w:t>,</w:t>
      </w:r>
      <w:r w:rsidRPr="002B27CC">
        <w:rPr>
          <w:szCs w:val="24"/>
        </w:rPr>
        <w:t xml:space="preserve"> </w:t>
      </w:r>
      <w:proofErr w:type="spellStart"/>
      <w:r w:rsidR="00B43E90" w:rsidRPr="002B27CC">
        <w:rPr>
          <w:szCs w:val="24"/>
        </w:rPr>
        <w:t>I.Brence</w:t>
      </w:r>
      <w:proofErr w:type="spellEnd"/>
      <w:r w:rsidR="00B43E90" w:rsidRPr="002B27CC">
        <w:rPr>
          <w:szCs w:val="24"/>
        </w:rPr>
        <w:t xml:space="preserve">, </w:t>
      </w:r>
      <w:proofErr w:type="spellStart"/>
      <w:r w:rsidR="00B43E90" w:rsidRPr="002B27CC">
        <w:rPr>
          <w:szCs w:val="24"/>
        </w:rPr>
        <w:t>I.Purviņa</w:t>
      </w:r>
      <w:proofErr w:type="spellEnd"/>
      <w:r w:rsidR="00B43E90" w:rsidRPr="002B27CC">
        <w:rPr>
          <w:szCs w:val="24"/>
        </w:rPr>
        <w:t xml:space="preserve">, </w:t>
      </w:r>
      <w:proofErr w:type="spellStart"/>
      <w:r w:rsidR="00B43E90" w:rsidRPr="002B27CC">
        <w:rPr>
          <w:szCs w:val="24"/>
        </w:rPr>
        <w:t>L.Gulbe</w:t>
      </w:r>
      <w:proofErr w:type="spellEnd"/>
      <w:r w:rsidR="00B43E90"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A.Berg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A.Čmiļs</w:t>
      </w:r>
      <w:proofErr w:type="spellEnd"/>
      <w:r w:rsidRPr="002B27CC">
        <w:rPr>
          <w:szCs w:val="24"/>
        </w:rPr>
        <w:t xml:space="preserve">, </w:t>
      </w:r>
      <w:proofErr w:type="spellStart"/>
      <w:r w:rsidR="00B43E90" w:rsidRPr="002B27CC">
        <w:rPr>
          <w:szCs w:val="24"/>
        </w:rPr>
        <w:t>D.Ļebedevs</w:t>
      </w:r>
      <w:proofErr w:type="spellEnd"/>
      <w:r w:rsidR="00B43E90" w:rsidRPr="002B27CC">
        <w:rPr>
          <w:szCs w:val="24"/>
        </w:rPr>
        <w:t xml:space="preserve">, </w:t>
      </w:r>
      <w:proofErr w:type="spellStart"/>
      <w:r w:rsidR="00B43E90" w:rsidRPr="002B27CC">
        <w:rPr>
          <w:szCs w:val="24"/>
        </w:rPr>
        <w:t>O.Novodvorskis</w:t>
      </w:r>
      <w:proofErr w:type="spellEnd"/>
      <w:r w:rsidR="00B43E90" w:rsidRPr="002B27CC">
        <w:rPr>
          <w:szCs w:val="24"/>
        </w:rPr>
        <w:t>,</w:t>
      </w:r>
      <w:r w:rsidRPr="002B27CC">
        <w:rPr>
          <w:szCs w:val="24"/>
        </w:rPr>
        <w:t xml:space="preserve"> </w:t>
      </w:r>
      <w:proofErr w:type="spellStart"/>
      <w:r w:rsidRPr="002B27CC">
        <w:rPr>
          <w:szCs w:val="24"/>
        </w:rPr>
        <w:t>N.Miļkevič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A.Vurčs</w:t>
      </w:r>
      <w:proofErr w:type="spellEnd"/>
      <w:r w:rsidRPr="002B27CC">
        <w:rPr>
          <w:szCs w:val="24"/>
        </w:rPr>
        <w:t>, pret nav, atturas nav,</w:t>
      </w:r>
      <w:r w:rsidR="00FD2AAA" w:rsidRPr="002B27CC">
        <w:rPr>
          <w:szCs w:val="24"/>
        </w:rPr>
        <w:t xml:space="preserve"> </w:t>
      </w:r>
      <w:r w:rsidR="006609F2" w:rsidRPr="002B27CC">
        <w:rPr>
          <w:szCs w:val="24"/>
        </w:rPr>
        <w:t>Finanšu komitejas nolemj:</w:t>
      </w:r>
    </w:p>
    <w:p w14:paraId="19BD8133" w14:textId="77777777" w:rsidR="00D15D06" w:rsidRPr="002B27CC" w:rsidRDefault="00D15D06" w:rsidP="001265CA">
      <w:pPr>
        <w:rPr>
          <w:szCs w:val="24"/>
        </w:rPr>
      </w:pPr>
      <w:r w:rsidRPr="002B27CC">
        <w:rPr>
          <w:rFonts w:eastAsia="Calibri"/>
          <w:szCs w:val="24"/>
        </w:rPr>
        <w:t>papildināt darba kārtību.</w:t>
      </w:r>
    </w:p>
    <w:p w14:paraId="1612426B" w14:textId="77777777" w:rsidR="009F6D9E" w:rsidRPr="002B27CC" w:rsidRDefault="009F6D9E" w:rsidP="001265CA">
      <w:pPr>
        <w:rPr>
          <w:szCs w:val="24"/>
          <w:lang w:eastAsia="zh-CN"/>
        </w:rPr>
      </w:pPr>
    </w:p>
    <w:p w14:paraId="4AEFF716" w14:textId="77777777" w:rsidR="00D2388D" w:rsidRPr="002B27CC" w:rsidRDefault="00D2388D" w:rsidP="001265CA">
      <w:pPr>
        <w:jc w:val="center"/>
        <w:rPr>
          <w:szCs w:val="24"/>
          <w:lang w:eastAsia="zh-CN"/>
        </w:rPr>
      </w:pPr>
      <w:r w:rsidRPr="002B27CC">
        <w:rPr>
          <w:szCs w:val="24"/>
          <w:lang w:eastAsia="zh-CN"/>
        </w:rPr>
        <w:t>DARBA KĀRTĪBA</w:t>
      </w:r>
    </w:p>
    <w:p w14:paraId="29C146D7" w14:textId="593CDAAD" w:rsidR="003D71E3" w:rsidRPr="002B27CC" w:rsidRDefault="003D71E3" w:rsidP="001265CA">
      <w:pPr>
        <w:rPr>
          <w:szCs w:val="24"/>
          <w:lang w:eastAsia="zh-CN"/>
        </w:rPr>
      </w:pPr>
    </w:p>
    <w:tbl>
      <w:tblPr>
        <w:tblStyle w:val="TableGrid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025"/>
      </w:tblGrid>
      <w:tr w:rsidR="00EF3781" w:rsidRPr="002B27CC" w14:paraId="77BCEF0C" w14:textId="77777777" w:rsidTr="0041704E">
        <w:tc>
          <w:tcPr>
            <w:tcW w:w="846" w:type="dxa"/>
          </w:tcPr>
          <w:p w14:paraId="3EEF3226" w14:textId="77777777" w:rsidR="00EF3781" w:rsidRPr="002B27CC" w:rsidRDefault="00EF3781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3" w:type="dxa"/>
          </w:tcPr>
          <w:p w14:paraId="7963A981" w14:textId="77777777" w:rsidR="00EF3781" w:rsidRPr="002B27CC" w:rsidRDefault="00EF3781" w:rsidP="00EF378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27CC">
              <w:rPr>
                <w:rFonts w:ascii="Times New Roman" w:hAnsi="Times New Roman" w:cs="Times New Roman"/>
                <w:szCs w:val="24"/>
              </w:rPr>
              <w:t>Par 2022.gada 27.jūnija  pārjaunojuma līguma par Nekustamā īpašuma „Birznieku masīvs 1” Olaines pagastā, Olaines novadā zemes nomu, grozījumiem</w:t>
            </w:r>
          </w:p>
          <w:p w14:paraId="7F6AA18F" w14:textId="77777777" w:rsidR="00EF3781" w:rsidRPr="002B27CC" w:rsidRDefault="00EF3781" w:rsidP="00EF3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</w:pPr>
            <w:r w:rsidRPr="002B27CC"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  <w:t xml:space="preserve">Ziņo – īpašuma un juridiskās nodaļas vadītāja </w:t>
            </w:r>
            <w:proofErr w:type="spellStart"/>
            <w:r w:rsidRPr="002B27CC"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  <w:t>I.Čepule</w:t>
            </w:r>
            <w:proofErr w:type="spellEnd"/>
          </w:p>
          <w:p w14:paraId="38C4FA23" w14:textId="77777777" w:rsidR="00EF3781" w:rsidRPr="002B27CC" w:rsidRDefault="00EF3781" w:rsidP="00EF3781">
            <w:pPr>
              <w:jc w:val="both"/>
              <w:rPr>
                <w:rFonts w:ascii="Times New Roman" w:hAnsi="Times New Roman" w:cs="Times New Roman"/>
                <w:szCs w:val="24"/>
                <w:lang w:eastAsia="lv-LV"/>
              </w:rPr>
            </w:pPr>
          </w:p>
        </w:tc>
      </w:tr>
      <w:tr w:rsidR="00EF3781" w:rsidRPr="002B27CC" w14:paraId="224ADBE7" w14:textId="77777777" w:rsidTr="0041704E">
        <w:tc>
          <w:tcPr>
            <w:tcW w:w="846" w:type="dxa"/>
          </w:tcPr>
          <w:p w14:paraId="262B9380" w14:textId="77777777" w:rsidR="00EF3781" w:rsidRPr="002B27CC" w:rsidRDefault="00EF3781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3" w:type="dxa"/>
          </w:tcPr>
          <w:p w14:paraId="70C65DF4" w14:textId="77777777" w:rsidR="00EF3781" w:rsidRPr="002B27CC" w:rsidRDefault="00EF3781" w:rsidP="00EF3781">
            <w:pPr>
              <w:ind w:right="-908"/>
              <w:jc w:val="both"/>
              <w:rPr>
                <w:rFonts w:ascii="Times New Roman" w:hAnsi="Times New Roman" w:cs="Times New Roman"/>
                <w:szCs w:val="24"/>
              </w:rPr>
            </w:pPr>
            <w:r w:rsidRPr="002B27CC">
              <w:rPr>
                <w:rFonts w:ascii="Times New Roman" w:hAnsi="Times New Roman" w:cs="Times New Roman"/>
                <w:szCs w:val="24"/>
              </w:rPr>
              <w:t xml:space="preserve">Par nekustamā īpašuma “Birznieku masīvs 1” (Jaunolainē) zemesgabala daļas </w:t>
            </w:r>
          </w:p>
          <w:p w14:paraId="050F4C49" w14:textId="77777777" w:rsidR="00EF3781" w:rsidRPr="002B27CC" w:rsidRDefault="00EF3781" w:rsidP="00EF3781">
            <w:pPr>
              <w:ind w:right="-908"/>
              <w:jc w:val="both"/>
              <w:rPr>
                <w:rFonts w:ascii="Times New Roman" w:hAnsi="Times New Roman" w:cs="Times New Roman"/>
                <w:szCs w:val="24"/>
              </w:rPr>
            </w:pPr>
            <w:r w:rsidRPr="002B27CC">
              <w:rPr>
                <w:rFonts w:ascii="Times New Roman" w:hAnsi="Times New Roman" w:cs="Times New Roman"/>
                <w:szCs w:val="24"/>
              </w:rPr>
              <w:t>apbūves tiesības līguma slēgšanu ar akciju sabiedrību “Augstsprieguma tīkls”</w:t>
            </w:r>
          </w:p>
          <w:p w14:paraId="36EE3CB3" w14:textId="77777777" w:rsidR="00EF3781" w:rsidRPr="002B27CC" w:rsidRDefault="00EF3781" w:rsidP="00EF3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</w:pPr>
            <w:r w:rsidRPr="002B27CC"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  <w:t xml:space="preserve">Ziņo – īpašuma un juridiskās nodaļas vadītāja </w:t>
            </w:r>
            <w:proofErr w:type="spellStart"/>
            <w:r w:rsidRPr="002B27CC"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  <w:t>I.Čepule</w:t>
            </w:r>
            <w:proofErr w:type="spellEnd"/>
          </w:p>
          <w:p w14:paraId="6C9B70FF" w14:textId="77777777" w:rsidR="00EF3781" w:rsidRPr="002B27CC" w:rsidRDefault="00EF3781" w:rsidP="00EF378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3781" w:rsidRPr="002B27CC" w14:paraId="57AA3D13" w14:textId="77777777" w:rsidTr="0041704E">
        <w:tc>
          <w:tcPr>
            <w:tcW w:w="846" w:type="dxa"/>
          </w:tcPr>
          <w:p w14:paraId="2CE2EABC" w14:textId="77777777" w:rsidR="00EF3781" w:rsidRPr="002B27CC" w:rsidRDefault="00EF3781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3" w:type="dxa"/>
          </w:tcPr>
          <w:p w14:paraId="18540285" w14:textId="77777777" w:rsidR="00EF3781" w:rsidRPr="002B27CC" w:rsidRDefault="00EF3781" w:rsidP="00EF3781">
            <w:pPr>
              <w:jc w:val="both"/>
              <w:rPr>
                <w:rFonts w:ascii="Times New Roman" w:hAnsi="Times New Roman" w:cs="Times New Roman"/>
                <w:szCs w:val="24"/>
                <w:lang w:eastAsia="lv-LV"/>
              </w:rPr>
            </w:pPr>
            <w:r w:rsidRPr="002B27CC">
              <w:rPr>
                <w:rFonts w:ascii="Times New Roman" w:hAnsi="Times New Roman" w:cs="Times New Roman"/>
                <w:szCs w:val="24"/>
                <w:lang w:eastAsia="lv-LV"/>
              </w:rPr>
              <w:t>Par nekustamā īpašuma “</w:t>
            </w:r>
            <w:proofErr w:type="spellStart"/>
            <w:r w:rsidRPr="002B27CC">
              <w:rPr>
                <w:rFonts w:ascii="Times New Roman" w:hAnsi="Times New Roman" w:cs="Times New Roman"/>
                <w:szCs w:val="24"/>
                <w:lang w:eastAsia="lv-LV"/>
              </w:rPr>
              <w:t>Mazirbītes</w:t>
            </w:r>
            <w:proofErr w:type="spellEnd"/>
            <w:r w:rsidRPr="002B27CC">
              <w:rPr>
                <w:rFonts w:ascii="Times New Roman" w:hAnsi="Times New Roman" w:cs="Times New Roman"/>
                <w:szCs w:val="24"/>
                <w:lang w:eastAsia="lv-LV"/>
              </w:rPr>
              <w:t>” (Jaunolainē) pieņemšanu bez atlīdzības Olaines novada pašvaldības īpašumā</w:t>
            </w:r>
          </w:p>
          <w:p w14:paraId="69F16215" w14:textId="77777777" w:rsidR="00EF3781" w:rsidRPr="002B27CC" w:rsidRDefault="00EF3781" w:rsidP="00EF3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</w:pPr>
            <w:r w:rsidRPr="002B27CC"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  <w:t xml:space="preserve">Ziņo – īpašuma un juridiskās nodaļas vadītāja </w:t>
            </w:r>
            <w:proofErr w:type="spellStart"/>
            <w:r w:rsidRPr="002B27CC"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  <w:t>I.Čepule</w:t>
            </w:r>
            <w:proofErr w:type="spellEnd"/>
          </w:p>
          <w:p w14:paraId="6C4CC18D" w14:textId="77777777" w:rsidR="00EF3781" w:rsidRPr="002B27CC" w:rsidRDefault="00EF3781" w:rsidP="00EF3781">
            <w:pPr>
              <w:ind w:right="-90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3781" w:rsidRPr="002B27CC" w14:paraId="1655EEF9" w14:textId="77777777" w:rsidTr="0041704E">
        <w:tc>
          <w:tcPr>
            <w:tcW w:w="846" w:type="dxa"/>
          </w:tcPr>
          <w:p w14:paraId="38F5EFAC" w14:textId="77777777" w:rsidR="00EF3781" w:rsidRPr="002B27CC" w:rsidRDefault="00EF3781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3" w:type="dxa"/>
          </w:tcPr>
          <w:p w14:paraId="4DF8774B" w14:textId="77777777" w:rsidR="00EF3781" w:rsidRPr="002B27CC" w:rsidRDefault="00EF3781" w:rsidP="00EF3781">
            <w:pPr>
              <w:ind w:right="182"/>
              <w:rPr>
                <w:rFonts w:ascii="Times New Roman" w:hAnsi="Times New Roman" w:cs="Times New Roman"/>
                <w:szCs w:val="24"/>
              </w:rPr>
            </w:pPr>
            <w:r w:rsidRPr="002B27CC">
              <w:rPr>
                <w:rFonts w:ascii="Times New Roman" w:hAnsi="Times New Roman" w:cs="Times New Roman"/>
                <w:szCs w:val="24"/>
              </w:rPr>
              <w:t>Kārtība, kādā izvieto pārtikas automātus uz Olaines novada pašvaldības zemes īpašuma</w:t>
            </w:r>
          </w:p>
          <w:p w14:paraId="500561F8" w14:textId="77777777" w:rsidR="00EF3781" w:rsidRPr="002B27CC" w:rsidRDefault="00EF3781" w:rsidP="00EF3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</w:pPr>
            <w:r w:rsidRPr="002B27CC"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  <w:t xml:space="preserve">Ziņo – īpašuma un juridiskās nodaļas vadītāja </w:t>
            </w:r>
            <w:proofErr w:type="spellStart"/>
            <w:r w:rsidRPr="002B27CC"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  <w:t>I.Čepule</w:t>
            </w:r>
            <w:proofErr w:type="spellEnd"/>
          </w:p>
          <w:p w14:paraId="798C4C3E" w14:textId="77777777" w:rsidR="00EF3781" w:rsidRPr="002B27CC" w:rsidRDefault="00EF3781" w:rsidP="00EF3781">
            <w:pPr>
              <w:ind w:right="18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3781" w:rsidRPr="002B27CC" w14:paraId="4F539E26" w14:textId="77777777" w:rsidTr="0041704E">
        <w:tc>
          <w:tcPr>
            <w:tcW w:w="846" w:type="dxa"/>
          </w:tcPr>
          <w:p w14:paraId="79BD7117" w14:textId="77777777" w:rsidR="00EF3781" w:rsidRPr="002B27CC" w:rsidRDefault="00EF3781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3" w:type="dxa"/>
          </w:tcPr>
          <w:p w14:paraId="73A866C1" w14:textId="77777777" w:rsidR="00EF3781" w:rsidRPr="002B27CC" w:rsidRDefault="00EF3781" w:rsidP="00EF3781">
            <w:pPr>
              <w:autoSpaceDE w:val="0"/>
              <w:autoSpaceDN w:val="0"/>
              <w:adjustRightInd w:val="0"/>
              <w:ind w:right="182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B27CC">
              <w:rPr>
                <w:rFonts w:ascii="Times New Roman" w:hAnsi="Times New Roman" w:cs="Times New Roman"/>
                <w:szCs w:val="24"/>
              </w:rPr>
              <w:t xml:space="preserve">Par Lauku apvidus zemes nomas līguma Nr.205 izbeigšanu un zemesgabala  </w:t>
            </w:r>
            <w:r w:rsidRPr="002B27CC">
              <w:rPr>
                <w:rFonts w:ascii="Times New Roman" w:hAnsi="Times New Roman" w:cs="Times New Roman"/>
                <w:szCs w:val="24"/>
                <w:lang w:eastAsia="lv-LV"/>
              </w:rPr>
              <w:t xml:space="preserve">“Rīga” Nr.12 </w:t>
            </w:r>
            <w:r w:rsidRPr="002B27CC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2B27CC">
              <w:rPr>
                <w:rFonts w:ascii="Times New Roman" w:hAnsi="Times New Roman" w:cs="Times New Roman"/>
                <w:szCs w:val="24"/>
              </w:rPr>
              <w:t>Jāņupē</w:t>
            </w:r>
            <w:proofErr w:type="spellEnd"/>
            <w:r w:rsidRPr="002B27CC">
              <w:rPr>
                <w:rFonts w:ascii="Times New Roman" w:hAnsi="Times New Roman" w:cs="Times New Roman"/>
                <w:szCs w:val="24"/>
              </w:rPr>
              <w:t xml:space="preserve">) iznomāšanu Dmitrijam </w:t>
            </w:r>
            <w:proofErr w:type="spellStart"/>
            <w:r w:rsidRPr="002B27CC">
              <w:rPr>
                <w:rFonts w:ascii="Times New Roman" w:hAnsi="Times New Roman" w:cs="Times New Roman"/>
                <w:szCs w:val="24"/>
              </w:rPr>
              <w:t>Jepifanovam</w:t>
            </w:r>
            <w:proofErr w:type="spellEnd"/>
          </w:p>
          <w:p w14:paraId="1E7AED6E" w14:textId="77777777" w:rsidR="00EF3781" w:rsidRPr="002B27CC" w:rsidRDefault="00EF3781" w:rsidP="00EF3781">
            <w:pPr>
              <w:ind w:right="182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2B27CC">
              <w:rPr>
                <w:rFonts w:ascii="Times New Roman" w:hAnsi="Times New Roman" w:cs="Times New Roman"/>
                <w:i/>
                <w:iCs/>
                <w:szCs w:val="24"/>
              </w:rPr>
              <w:t xml:space="preserve">Ziņo – juriste </w:t>
            </w:r>
            <w:proofErr w:type="spellStart"/>
            <w:r w:rsidRPr="002B27CC">
              <w:rPr>
                <w:rFonts w:ascii="Times New Roman" w:hAnsi="Times New Roman" w:cs="Times New Roman"/>
                <w:i/>
                <w:iCs/>
                <w:szCs w:val="24"/>
              </w:rPr>
              <w:t>A.Melniece</w:t>
            </w:r>
            <w:proofErr w:type="spellEnd"/>
          </w:p>
          <w:p w14:paraId="6CF35D6A" w14:textId="77777777" w:rsidR="00EF3781" w:rsidRPr="002B27CC" w:rsidRDefault="00EF3781" w:rsidP="00EF3781">
            <w:pPr>
              <w:ind w:right="18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3781" w:rsidRPr="002B27CC" w14:paraId="0893F52C" w14:textId="77777777" w:rsidTr="0041704E">
        <w:tc>
          <w:tcPr>
            <w:tcW w:w="846" w:type="dxa"/>
          </w:tcPr>
          <w:p w14:paraId="55E6EE59" w14:textId="77777777" w:rsidR="00EF3781" w:rsidRPr="002B27CC" w:rsidRDefault="00EF3781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3" w:type="dxa"/>
          </w:tcPr>
          <w:p w14:paraId="17529E4E" w14:textId="77777777" w:rsidR="00EF3781" w:rsidRPr="002B27CC" w:rsidRDefault="00EF3781" w:rsidP="00EF3781">
            <w:pPr>
              <w:ind w:right="-766"/>
              <w:rPr>
                <w:rFonts w:ascii="Times New Roman" w:hAnsi="Times New Roman" w:cs="Times New Roman"/>
                <w:szCs w:val="24"/>
                <w:lang w:eastAsia="lv-LV"/>
              </w:rPr>
            </w:pPr>
            <w:r w:rsidRPr="002B27CC">
              <w:rPr>
                <w:rFonts w:ascii="Times New Roman" w:hAnsi="Times New Roman" w:cs="Times New Roman"/>
                <w:szCs w:val="24"/>
                <w:lang w:eastAsia="lv-LV"/>
              </w:rPr>
              <w:t>Par dzīvokļa Parka ielā 16-15 (Olainē) remontu (II kārta)</w:t>
            </w:r>
          </w:p>
          <w:p w14:paraId="578FE53C" w14:textId="77777777" w:rsidR="00EF3781" w:rsidRPr="002B27CC" w:rsidRDefault="00EF3781" w:rsidP="00EF378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</w:pPr>
            <w:r w:rsidRPr="002B27CC"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  <w:t xml:space="preserve">Ziņo – īpašuma un juridiskās nodaļas vadītāja </w:t>
            </w:r>
            <w:proofErr w:type="spellStart"/>
            <w:r w:rsidRPr="002B27CC"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  <w:t>I.Čepule</w:t>
            </w:r>
            <w:proofErr w:type="spellEnd"/>
          </w:p>
          <w:p w14:paraId="465A12E7" w14:textId="77777777" w:rsidR="00EF3781" w:rsidRPr="002B27CC" w:rsidRDefault="00EF3781" w:rsidP="00EF378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3781" w:rsidRPr="002B27CC" w14:paraId="5095F375" w14:textId="77777777" w:rsidTr="0041704E">
        <w:tc>
          <w:tcPr>
            <w:tcW w:w="846" w:type="dxa"/>
          </w:tcPr>
          <w:p w14:paraId="2F3156E0" w14:textId="77777777" w:rsidR="00EF3781" w:rsidRPr="002B27CC" w:rsidRDefault="00EF3781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3" w:type="dxa"/>
          </w:tcPr>
          <w:p w14:paraId="12DEAA91" w14:textId="77777777" w:rsidR="00EF3781" w:rsidRPr="002B27CC" w:rsidRDefault="00EF3781" w:rsidP="00EF3781">
            <w:pPr>
              <w:ind w:right="45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27CC">
              <w:rPr>
                <w:rFonts w:ascii="Times New Roman" w:hAnsi="Times New Roman" w:cs="Times New Roman"/>
                <w:color w:val="000000"/>
                <w:szCs w:val="24"/>
              </w:rPr>
              <w:t xml:space="preserve">Par finansējuma piešķiršanu Olaines novada senioru biedrībai „Liepas” projekta </w:t>
            </w:r>
            <w:bookmarkStart w:id="0" w:name="_Hlk95315454"/>
            <w:r w:rsidRPr="002B27CC">
              <w:rPr>
                <w:rFonts w:ascii="Times New Roman" w:hAnsi="Times New Roman" w:cs="Times New Roman"/>
                <w:color w:val="000000"/>
                <w:szCs w:val="24"/>
              </w:rPr>
              <w:t>“Aktīvo senioru skolas izveide Olaines novada senioru biedrībā”</w:t>
            </w:r>
            <w:bookmarkEnd w:id="0"/>
            <w:r w:rsidRPr="002B27CC">
              <w:rPr>
                <w:rFonts w:ascii="Times New Roman" w:hAnsi="Times New Roman" w:cs="Times New Roman"/>
                <w:color w:val="000000"/>
                <w:szCs w:val="24"/>
              </w:rPr>
              <w:t xml:space="preserve"> īstenošanai</w:t>
            </w:r>
          </w:p>
          <w:p w14:paraId="03423254" w14:textId="77777777" w:rsidR="00EF3781" w:rsidRPr="002B27CC" w:rsidRDefault="00EF3781" w:rsidP="00EF378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</w:pPr>
            <w:r w:rsidRPr="002B27CC"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  <w:t xml:space="preserve">Ziņo – attīstības nodaļas vadītāja </w:t>
            </w:r>
            <w:proofErr w:type="spellStart"/>
            <w:r w:rsidRPr="002B27CC"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  <w:t>E.Grūba</w:t>
            </w:r>
            <w:proofErr w:type="spellEnd"/>
            <w:r w:rsidRPr="002B27CC"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  <w:t xml:space="preserve"> </w:t>
            </w:r>
          </w:p>
          <w:p w14:paraId="3FAC506B" w14:textId="77777777" w:rsidR="00EF3781" w:rsidRPr="002B27CC" w:rsidRDefault="00EF3781" w:rsidP="00EF3781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EF3781" w:rsidRPr="002B27CC" w14:paraId="0008F2DE" w14:textId="77777777" w:rsidTr="0041704E">
        <w:tc>
          <w:tcPr>
            <w:tcW w:w="846" w:type="dxa"/>
          </w:tcPr>
          <w:p w14:paraId="23A9C07F" w14:textId="77777777" w:rsidR="00EF3781" w:rsidRPr="002B27CC" w:rsidRDefault="00EF3781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363" w:type="dxa"/>
          </w:tcPr>
          <w:p w14:paraId="424A9EAE" w14:textId="77777777" w:rsidR="00EF3781" w:rsidRPr="002B27CC" w:rsidRDefault="00EF3781" w:rsidP="00EF378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B27CC">
              <w:rPr>
                <w:rFonts w:ascii="Times New Roman" w:hAnsi="Times New Roman" w:cs="Times New Roman"/>
                <w:b/>
                <w:szCs w:val="24"/>
              </w:rPr>
              <w:t>Par saistošajiem noteikumiem</w:t>
            </w:r>
          </w:p>
          <w:p w14:paraId="43B64B2F" w14:textId="77777777" w:rsidR="00EF3781" w:rsidRPr="002B27CC" w:rsidRDefault="00EF3781">
            <w:pPr>
              <w:numPr>
                <w:ilvl w:val="1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B27CC">
              <w:rPr>
                <w:rFonts w:ascii="Times New Roman" w:hAnsi="Times New Roman" w:cs="Times New Roman"/>
                <w:bCs/>
                <w:szCs w:val="24"/>
              </w:rPr>
              <w:t xml:space="preserve">Par </w:t>
            </w:r>
            <w:r w:rsidRPr="002B27CC">
              <w:rPr>
                <w:rFonts w:ascii="Times New Roman" w:hAnsi="Times New Roman" w:cs="Times New Roman"/>
                <w:bCs/>
                <w:color w:val="000000"/>
                <w:szCs w:val="24"/>
              </w:rPr>
              <w:t>Olaines novada pašvaldības aģentūras „Olaines sociālais dienests” nolikumu</w:t>
            </w:r>
          </w:p>
          <w:p w14:paraId="436F18F9" w14:textId="77777777" w:rsidR="00EF3781" w:rsidRPr="002B27CC" w:rsidRDefault="00EF3781">
            <w:pPr>
              <w:numPr>
                <w:ilvl w:val="1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B27CC">
              <w:rPr>
                <w:rFonts w:ascii="Times New Roman" w:hAnsi="Times New Roman" w:cs="Times New Roman"/>
                <w:bCs/>
                <w:szCs w:val="24"/>
                <w:lang w:eastAsia="lv-LV"/>
              </w:rPr>
              <w:t>Par Olaines novada pašvaldības aģentūras ‘’Olaines sociālais dienests” maksas pakalpojumiem</w:t>
            </w:r>
          </w:p>
          <w:p w14:paraId="181DEC90" w14:textId="77777777" w:rsidR="00EF3781" w:rsidRPr="002B27CC" w:rsidRDefault="00EF3781" w:rsidP="00EF3781">
            <w:pPr>
              <w:ind w:right="454"/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</w:pPr>
            <w:r w:rsidRPr="002B27CC"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  <w:t xml:space="preserve">Ziņo – p/a “Olaines sociālais dienests” direktore </w:t>
            </w:r>
            <w:proofErr w:type="spellStart"/>
            <w:r w:rsidRPr="002B27CC"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  <w:t>A.Liepiņa</w:t>
            </w:r>
            <w:proofErr w:type="spellEnd"/>
          </w:p>
          <w:p w14:paraId="4F091D90" w14:textId="77777777" w:rsidR="00EF3781" w:rsidRPr="002B27CC" w:rsidRDefault="00EF3781" w:rsidP="00EF3781">
            <w:pPr>
              <w:ind w:right="454"/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</w:pPr>
            <w:r w:rsidRPr="002B27CC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          </w:t>
            </w:r>
            <w:r w:rsidRPr="002B27CC"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  <w:t xml:space="preserve">īpašuma un juridiskās nodaļas vadītāja </w:t>
            </w:r>
            <w:proofErr w:type="spellStart"/>
            <w:r w:rsidRPr="002B27CC"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eastAsia="lv-LV"/>
              </w:rPr>
              <w:t>I.Čepule</w:t>
            </w:r>
            <w:proofErr w:type="spellEnd"/>
          </w:p>
          <w:p w14:paraId="2BC00191" w14:textId="77777777" w:rsidR="00EF3781" w:rsidRPr="002B27CC" w:rsidRDefault="00EF3781" w:rsidP="00EF3781">
            <w:pPr>
              <w:ind w:right="454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EF3781" w:rsidRPr="002B27CC" w14:paraId="0E41C264" w14:textId="77777777" w:rsidTr="0041704E">
        <w:tc>
          <w:tcPr>
            <w:tcW w:w="846" w:type="dxa"/>
          </w:tcPr>
          <w:p w14:paraId="7259E44B" w14:textId="77777777" w:rsidR="00EF3781" w:rsidRPr="002B27CC" w:rsidRDefault="00EF3781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363" w:type="dxa"/>
          </w:tcPr>
          <w:p w14:paraId="7D98138B" w14:textId="77777777" w:rsidR="00EF3781" w:rsidRPr="002B27CC" w:rsidRDefault="00EF3781" w:rsidP="00EF378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B27CC">
              <w:rPr>
                <w:rFonts w:ascii="Times New Roman" w:hAnsi="Times New Roman" w:cs="Times New Roman"/>
                <w:bCs/>
                <w:szCs w:val="24"/>
              </w:rPr>
              <w:t xml:space="preserve">Par vienošanos noslēgšanu ar SIA “Getliņi EKO” par reģiona atkritumu </w:t>
            </w:r>
          </w:p>
          <w:p w14:paraId="4E32C48A" w14:textId="77777777" w:rsidR="00EF3781" w:rsidRPr="002B27CC" w:rsidRDefault="00EF3781" w:rsidP="00EF378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B27CC">
              <w:rPr>
                <w:rFonts w:ascii="Times New Roman" w:hAnsi="Times New Roman" w:cs="Times New Roman"/>
                <w:bCs/>
                <w:szCs w:val="24"/>
              </w:rPr>
              <w:t>apsaimniekošanas plāna izstrādāšanu</w:t>
            </w:r>
          </w:p>
          <w:p w14:paraId="0CAAC484" w14:textId="77777777" w:rsidR="00EF3781" w:rsidRPr="002B27CC" w:rsidRDefault="00EF3781" w:rsidP="00EF3781">
            <w:pPr>
              <w:ind w:right="454"/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</w:pPr>
            <w:r w:rsidRPr="002B27CC"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  <w:t xml:space="preserve">Ziņo – attīstības nodaļas vadītāja </w:t>
            </w:r>
            <w:proofErr w:type="spellStart"/>
            <w:r w:rsidRPr="002B27CC"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  <w:t>E.Grūba</w:t>
            </w:r>
            <w:proofErr w:type="spellEnd"/>
            <w:r w:rsidRPr="002B27CC"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  <w:t xml:space="preserve"> </w:t>
            </w:r>
          </w:p>
        </w:tc>
      </w:tr>
    </w:tbl>
    <w:p w14:paraId="19442ACA" w14:textId="77777777" w:rsidR="004B21D8" w:rsidRPr="002B27CC" w:rsidRDefault="004B21D8" w:rsidP="001265CA">
      <w:pPr>
        <w:rPr>
          <w:szCs w:val="24"/>
          <w:lang w:eastAsia="zh-CN"/>
        </w:rPr>
      </w:pPr>
    </w:p>
    <w:p w14:paraId="4EB8C7BC" w14:textId="77777777" w:rsidR="00D2388D" w:rsidRPr="002B27CC" w:rsidRDefault="00D2388D" w:rsidP="001265CA">
      <w:pPr>
        <w:rPr>
          <w:szCs w:val="24"/>
        </w:rPr>
      </w:pPr>
      <w:r w:rsidRPr="002B27CC">
        <w:rPr>
          <w:szCs w:val="24"/>
        </w:rPr>
        <w:t>Sēdi vada – domes priekšsēdētāj</w:t>
      </w:r>
      <w:r w:rsidR="005E4FFA" w:rsidRPr="002B27CC">
        <w:rPr>
          <w:szCs w:val="24"/>
        </w:rPr>
        <w:t>s Andris BERGS</w:t>
      </w:r>
    </w:p>
    <w:p w14:paraId="42AB9F96" w14:textId="77777777" w:rsidR="00D2388D" w:rsidRPr="002B27CC" w:rsidRDefault="00D2388D" w:rsidP="001265C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 xml:space="preserve">Sēdi protokolē – priekšsēdētāja biroja administratore Inga VAGNERE </w:t>
      </w:r>
    </w:p>
    <w:p w14:paraId="4D161036" w14:textId="77777777" w:rsidR="00D2388D" w:rsidRPr="002B27CC" w:rsidRDefault="00D2388D" w:rsidP="001265CA">
      <w:pPr>
        <w:rPr>
          <w:rFonts w:eastAsia="Calibri"/>
          <w:szCs w:val="24"/>
        </w:rPr>
      </w:pPr>
    </w:p>
    <w:p w14:paraId="6278D5D6" w14:textId="77777777" w:rsidR="00D2388D" w:rsidRPr="002B27CC" w:rsidRDefault="00D2388D" w:rsidP="001265C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 xml:space="preserve">Sēdē piedalās – </w:t>
      </w:r>
    </w:p>
    <w:p w14:paraId="50B05400" w14:textId="64BE0006" w:rsidR="00D2388D" w:rsidRPr="002B27CC" w:rsidRDefault="00D2388D" w:rsidP="001265CA">
      <w:pPr>
        <w:ind w:left="1980" w:hanging="1980"/>
        <w:rPr>
          <w:szCs w:val="24"/>
        </w:rPr>
      </w:pPr>
      <w:r w:rsidRPr="002B27CC">
        <w:rPr>
          <w:rFonts w:eastAsia="Calibri"/>
          <w:szCs w:val="24"/>
        </w:rPr>
        <w:t xml:space="preserve">Komitejas </w:t>
      </w:r>
      <w:r w:rsidR="008405A2" w:rsidRPr="002B27CC">
        <w:rPr>
          <w:rFonts w:eastAsia="Calibri"/>
          <w:szCs w:val="24"/>
        </w:rPr>
        <w:t>1</w:t>
      </w:r>
      <w:r w:rsidR="00EF3781" w:rsidRPr="002B27CC">
        <w:rPr>
          <w:rFonts w:eastAsia="Calibri"/>
          <w:szCs w:val="24"/>
        </w:rPr>
        <w:t>3</w:t>
      </w:r>
      <w:r w:rsidR="008405A2" w:rsidRPr="002B27CC">
        <w:rPr>
          <w:rFonts w:eastAsia="Calibri"/>
          <w:szCs w:val="24"/>
        </w:rPr>
        <w:t xml:space="preserve"> </w:t>
      </w:r>
      <w:r w:rsidRPr="002B27CC">
        <w:rPr>
          <w:rFonts w:eastAsia="Calibri"/>
          <w:szCs w:val="24"/>
        </w:rPr>
        <w:t>deputāti:</w:t>
      </w:r>
      <w:r w:rsidR="009F6D9E" w:rsidRPr="002B27CC">
        <w:rPr>
          <w:rFonts w:eastAsia="Calibri"/>
          <w:szCs w:val="24"/>
        </w:rPr>
        <w:t xml:space="preserve"> </w:t>
      </w:r>
      <w:r w:rsidRPr="002B27CC">
        <w:rPr>
          <w:szCs w:val="24"/>
        </w:rPr>
        <w:t xml:space="preserve"> </w:t>
      </w:r>
      <w:r w:rsidR="00B737A9" w:rsidRPr="002B27CC">
        <w:rPr>
          <w:szCs w:val="24"/>
        </w:rPr>
        <w:t xml:space="preserve">Aleksandrs </w:t>
      </w:r>
      <w:proofErr w:type="spellStart"/>
      <w:r w:rsidR="00B737A9" w:rsidRPr="002B27CC">
        <w:rPr>
          <w:szCs w:val="24"/>
        </w:rPr>
        <w:t>Geržatovičs</w:t>
      </w:r>
      <w:proofErr w:type="spellEnd"/>
      <w:r w:rsidRPr="002B27CC">
        <w:rPr>
          <w:szCs w:val="24"/>
        </w:rPr>
        <w:t xml:space="preserve">, </w:t>
      </w:r>
      <w:r w:rsidR="00B737A9" w:rsidRPr="002B27CC">
        <w:rPr>
          <w:szCs w:val="24"/>
        </w:rPr>
        <w:t>Deniss Ļebedevs</w:t>
      </w:r>
      <w:r w:rsidR="001F4D57" w:rsidRPr="002B27CC">
        <w:rPr>
          <w:szCs w:val="24"/>
        </w:rPr>
        <w:t xml:space="preserve">, </w:t>
      </w:r>
      <w:r w:rsidR="0098706A" w:rsidRPr="002B27CC">
        <w:rPr>
          <w:szCs w:val="24"/>
        </w:rPr>
        <w:t>Kristaps Kauliņš</w:t>
      </w:r>
      <w:r w:rsidR="0068004F" w:rsidRPr="002B27CC">
        <w:rPr>
          <w:szCs w:val="24"/>
        </w:rPr>
        <w:t xml:space="preserve">,  </w:t>
      </w:r>
      <w:r w:rsidR="00A95520" w:rsidRPr="002B27CC">
        <w:rPr>
          <w:szCs w:val="24"/>
        </w:rPr>
        <w:t>Nikolajs Miļkevičs</w:t>
      </w:r>
      <w:r w:rsidR="002121E8" w:rsidRPr="002B27CC">
        <w:rPr>
          <w:szCs w:val="24"/>
        </w:rPr>
        <w:t xml:space="preserve">, </w:t>
      </w:r>
      <w:r w:rsidR="00EC476A" w:rsidRPr="002B27CC">
        <w:rPr>
          <w:szCs w:val="24"/>
        </w:rPr>
        <w:t xml:space="preserve">Andris </w:t>
      </w:r>
      <w:proofErr w:type="spellStart"/>
      <w:r w:rsidR="00EC476A" w:rsidRPr="002B27CC">
        <w:rPr>
          <w:szCs w:val="24"/>
        </w:rPr>
        <w:t>Vurčs</w:t>
      </w:r>
      <w:proofErr w:type="spellEnd"/>
      <w:r w:rsidR="005E4FFA" w:rsidRPr="002B27CC">
        <w:rPr>
          <w:szCs w:val="24"/>
        </w:rPr>
        <w:t xml:space="preserve">, Aleksandrs </w:t>
      </w:r>
      <w:proofErr w:type="spellStart"/>
      <w:r w:rsidR="005E4FFA" w:rsidRPr="002B27CC">
        <w:rPr>
          <w:szCs w:val="24"/>
        </w:rPr>
        <w:t>Čmiļs</w:t>
      </w:r>
      <w:proofErr w:type="spellEnd"/>
      <w:r w:rsidR="005E4FFA" w:rsidRPr="002B27CC">
        <w:rPr>
          <w:szCs w:val="24"/>
        </w:rPr>
        <w:t>, Andris Bergs,  Jānis Precinieks</w:t>
      </w:r>
      <w:r w:rsidR="008405A2" w:rsidRPr="002B27CC">
        <w:rPr>
          <w:szCs w:val="24"/>
        </w:rPr>
        <w:t>, Inta Purviņa, Ināra Brence, Līga Gulbe, Jānis Kuzmins</w:t>
      </w:r>
      <w:r w:rsidR="00B47AEC" w:rsidRPr="002B27CC">
        <w:rPr>
          <w:szCs w:val="24"/>
        </w:rPr>
        <w:t xml:space="preserve"> (no plkst.15.40, 3.jaut.)</w:t>
      </w:r>
      <w:r w:rsidR="008405A2" w:rsidRPr="002B27CC">
        <w:rPr>
          <w:szCs w:val="24"/>
        </w:rPr>
        <w:t xml:space="preserve">, Oļegs </w:t>
      </w:r>
      <w:proofErr w:type="spellStart"/>
      <w:r w:rsidR="008405A2" w:rsidRPr="002B27CC">
        <w:rPr>
          <w:szCs w:val="24"/>
        </w:rPr>
        <w:t>Novodvorskis</w:t>
      </w:r>
      <w:proofErr w:type="spellEnd"/>
    </w:p>
    <w:p w14:paraId="17935500" w14:textId="77777777" w:rsidR="00244755" w:rsidRPr="002B27CC" w:rsidRDefault="00244755" w:rsidP="001265CA">
      <w:pPr>
        <w:rPr>
          <w:szCs w:val="24"/>
        </w:rPr>
      </w:pPr>
    </w:p>
    <w:p w14:paraId="69B2E216" w14:textId="0EAF513E" w:rsidR="0037509E" w:rsidRPr="002B27CC" w:rsidRDefault="00D2388D" w:rsidP="001265CA">
      <w:pPr>
        <w:rPr>
          <w:szCs w:val="24"/>
        </w:rPr>
      </w:pPr>
      <w:r w:rsidRPr="002B27CC">
        <w:rPr>
          <w:szCs w:val="24"/>
        </w:rPr>
        <w:t xml:space="preserve">Nepiedalās </w:t>
      </w:r>
      <w:r w:rsidR="00EF3781" w:rsidRPr="002B27CC">
        <w:rPr>
          <w:szCs w:val="24"/>
        </w:rPr>
        <w:t>2</w:t>
      </w:r>
      <w:r w:rsidRPr="002B27CC">
        <w:rPr>
          <w:szCs w:val="24"/>
        </w:rPr>
        <w:t xml:space="preserve"> deputāt</w:t>
      </w:r>
      <w:r w:rsidR="00174871" w:rsidRPr="002B27CC">
        <w:rPr>
          <w:szCs w:val="24"/>
        </w:rPr>
        <w:t xml:space="preserve">s: </w:t>
      </w:r>
      <w:r w:rsidR="0037509E" w:rsidRPr="002B27CC">
        <w:rPr>
          <w:szCs w:val="24"/>
        </w:rPr>
        <w:t>Armands Znotiņš</w:t>
      </w:r>
      <w:r w:rsidR="0091099A" w:rsidRPr="002B27CC">
        <w:rPr>
          <w:szCs w:val="24"/>
        </w:rPr>
        <w:t xml:space="preserve"> </w:t>
      </w:r>
      <w:r w:rsidR="00EF3781" w:rsidRPr="002B27CC">
        <w:rPr>
          <w:szCs w:val="24"/>
        </w:rPr>
        <w:t>–</w:t>
      </w:r>
      <w:r w:rsidR="0091099A" w:rsidRPr="002B27CC">
        <w:rPr>
          <w:szCs w:val="24"/>
        </w:rPr>
        <w:t xml:space="preserve"> </w:t>
      </w:r>
      <w:r w:rsidR="00EF3781" w:rsidRPr="002B27CC">
        <w:rPr>
          <w:szCs w:val="24"/>
        </w:rPr>
        <w:t>aizņemts pamatdarba vietā</w:t>
      </w:r>
    </w:p>
    <w:p w14:paraId="0E985005" w14:textId="0E029359" w:rsidR="0068004F" w:rsidRPr="002B27CC" w:rsidRDefault="00C81861" w:rsidP="001265CA">
      <w:pPr>
        <w:ind w:left="1260" w:firstLine="720"/>
        <w:rPr>
          <w:szCs w:val="24"/>
        </w:rPr>
      </w:pPr>
      <w:r w:rsidRPr="002B27CC">
        <w:rPr>
          <w:szCs w:val="24"/>
        </w:rPr>
        <w:t xml:space="preserve">  </w:t>
      </w:r>
      <w:r w:rsidR="00EF3781" w:rsidRPr="002B27CC">
        <w:rPr>
          <w:szCs w:val="24"/>
        </w:rPr>
        <w:t xml:space="preserve">  Māris Vanags – nav informējis </w:t>
      </w:r>
    </w:p>
    <w:p w14:paraId="6BEB1F20" w14:textId="77777777" w:rsidR="00EF3781" w:rsidRPr="002B27CC" w:rsidRDefault="00EF3781" w:rsidP="001265CA">
      <w:pPr>
        <w:rPr>
          <w:szCs w:val="24"/>
        </w:rPr>
      </w:pPr>
    </w:p>
    <w:p w14:paraId="0442841F" w14:textId="1CD67FA2" w:rsidR="00D2388D" w:rsidRPr="002B27CC" w:rsidRDefault="00D2388D" w:rsidP="001265CA">
      <w:pPr>
        <w:rPr>
          <w:szCs w:val="24"/>
        </w:rPr>
      </w:pPr>
      <w:r w:rsidRPr="002B27CC">
        <w:rPr>
          <w:szCs w:val="24"/>
        </w:rPr>
        <w:t xml:space="preserve">Piedalās: </w:t>
      </w:r>
    </w:p>
    <w:p w14:paraId="06D34480" w14:textId="77777777" w:rsidR="00D2388D" w:rsidRPr="002B27CC" w:rsidRDefault="00D2388D" w:rsidP="001265CA">
      <w:pPr>
        <w:rPr>
          <w:szCs w:val="24"/>
          <w:lang w:eastAsia="lv-LV"/>
        </w:rPr>
      </w:pPr>
      <w:r w:rsidRPr="002B27CC">
        <w:rPr>
          <w:szCs w:val="24"/>
          <w:lang w:eastAsia="lv-LV"/>
        </w:rPr>
        <w:t>pašvaldības izpilddirektor</w:t>
      </w:r>
      <w:r w:rsidR="00EC476A" w:rsidRPr="002B27CC">
        <w:rPr>
          <w:szCs w:val="24"/>
          <w:lang w:eastAsia="lv-LV"/>
        </w:rPr>
        <w:t xml:space="preserve">s Ģirts </w:t>
      </w:r>
      <w:proofErr w:type="spellStart"/>
      <w:r w:rsidR="00EC476A" w:rsidRPr="002B27CC">
        <w:rPr>
          <w:szCs w:val="24"/>
          <w:lang w:eastAsia="lv-LV"/>
        </w:rPr>
        <w:t>Batrags</w:t>
      </w:r>
      <w:proofErr w:type="spellEnd"/>
      <w:r w:rsidRPr="002B27CC">
        <w:rPr>
          <w:szCs w:val="24"/>
        </w:rPr>
        <w:t xml:space="preserve"> </w:t>
      </w:r>
    </w:p>
    <w:p w14:paraId="71F78E8E" w14:textId="77777777" w:rsidR="00D2388D" w:rsidRPr="002B27CC" w:rsidRDefault="003461FE" w:rsidP="001265CA">
      <w:pPr>
        <w:rPr>
          <w:szCs w:val="24"/>
          <w:lang w:eastAsia="lv-LV"/>
        </w:rPr>
      </w:pPr>
      <w:r w:rsidRPr="002B27CC">
        <w:rPr>
          <w:szCs w:val="24"/>
          <w:lang w:eastAsia="lv-LV"/>
        </w:rPr>
        <w:t xml:space="preserve">īpašuma </w:t>
      </w:r>
      <w:r w:rsidR="00B737A9" w:rsidRPr="002B27CC">
        <w:rPr>
          <w:szCs w:val="24"/>
          <w:lang w:eastAsia="lv-LV"/>
        </w:rPr>
        <w:t>u</w:t>
      </w:r>
      <w:r w:rsidRPr="002B27CC">
        <w:rPr>
          <w:szCs w:val="24"/>
          <w:lang w:eastAsia="lv-LV"/>
        </w:rPr>
        <w:t>n juridiskās nodaļas vadītāja</w:t>
      </w:r>
      <w:r w:rsidR="00A95520" w:rsidRPr="002B27CC">
        <w:rPr>
          <w:szCs w:val="24"/>
          <w:lang w:eastAsia="lv-LV"/>
        </w:rPr>
        <w:t xml:space="preserve"> Inese </w:t>
      </w:r>
      <w:proofErr w:type="spellStart"/>
      <w:r w:rsidR="00A95520" w:rsidRPr="002B27CC">
        <w:rPr>
          <w:szCs w:val="24"/>
          <w:lang w:eastAsia="lv-LV"/>
        </w:rPr>
        <w:t>Čepule</w:t>
      </w:r>
      <w:proofErr w:type="spellEnd"/>
    </w:p>
    <w:p w14:paraId="4124D64C" w14:textId="16C03B45" w:rsidR="00D2388D" w:rsidRPr="002B27CC" w:rsidRDefault="00D2388D" w:rsidP="001265CA">
      <w:pPr>
        <w:rPr>
          <w:szCs w:val="24"/>
          <w:lang w:eastAsia="lv-LV"/>
        </w:rPr>
      </w:pPr>
      <w:r w:rsidRPr="002B27CC">
        <w:rPr>
          <w:szCs w:val="24"/>
          <w:lang w:eastAsia="lv-LV"/>
        </w:rPr>
        <w:t xml:space="preserve">juriste Agnese </w:t>
      </w:r>
      <w:proofErr w:type="spellStart"/>
      <w:r w:rsidRPr="002B27CC">
        <w:rPr>
          <w:szCs w:val="24"/>
          <w:lang w:eastAsia="lv-LV"/>
        </w:rPr>
        <w:t>Melniece</w:t>
      </w:r>
      <w:proofErr w:type="spellEnd"/>
    </w:p>
    <w:p w14:paraId="3D3DED10" w14:textId="77777777" w:rsidR="00D2388D" w:rsidRPr="002B27CC" w:rsidRDefault="00D2388D" w:rsidP="001265CA">
      <w:pPr>
        <w:rPr>
          <w:szCs w:val="24"/>
        </w:rPr>
      </w:pPr>
      <w:r w:rsidRPr="002B27CC">
        <w:rPr>
          <w:szCs w:val="24"/>
        </w:rPr>
        <w:t xml:space="preserve">priekšsēdētāja biroja administratore Inga Vagnere </w:t>
      </w:r>
    </w:p>
    <w:p w14:paraId="0BBC5549" w14:textId="77777777" w:rsidR="00034590" w:rsidRPr="002B27CC" w:rsidRDefault="00241B59" w:rsidP="001265C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 xml:space="preserve">sabiedrisko attiecību speciāliste </w:t>
      </w:r>
      <w:proofErr w:type="spellStart"/>
      <w:r w:rsidRPr="002B27CC">
        <w:rPr>
          <w:rFonts w:eastAsia="Calibri"/>
          <w:szCs w:val="24"/>
        </w:rPr>
        <w:t>Nataļja</w:t>
      </w:r>
      <w:proofErr w:type="spellEnd"/>
      <w:r w:rsidRPr="002B27CC">
        <w:rPr>
          <w:rFonts w:eastAsia="Calibri"/>
          <w:szCs w:val="24"/>
        </w:rPr>
        <w:t xml:space="preserve"> </w:t>
      </w:r>
      <w:proofErr w:type="spellStart"/>
      <w:r w:rsidRPr="002B27CC">
        <w:rPr>
          <w:rFonts w:eastAsia="Calibri"/>
          <w:szCs w:val="24"/>
        </w:rPr>
        <w:t>Tropkina</w:t>
      </w:r>
      <w:proofErr w:type="spellEnd"/>
    </w:p>
    <w:p w14:paraId="5E71896D" w14:textId="07BC016E" w:rsidR="008405A2" w:rsidRPr="002B27CC" w:rsidRDefault="008405A2" w:rsidP="001265CA">
      <w:pPr>
        <w:rPr>
          <w:szCs w:val="24"/>
          <w:lang w:eastAsia="zh-CN"/>
        </w:rPr>
      </w:pPr>
      <w:r w:rsidRPr="002B27CC">
        <w:rPr>
          <w:szCs w:val="24"/>
          <w:lang w:eastAsia="zh-CN"/>
        </w:rPr>
        <w:t xml:space="preserve">attīstības nodaļas vadītājs Elīna </w:t>
      </w:r>
      <w:proofErr w:type="spellStart"/>
      <w:r w:rsidRPr="002B27CC">
        <w:rPr>
          <w:szCs w:val="24"/>
          <w:lang w:eastAsia="zh-CN"/>
        </w:rPr>
        <w:t>Grūba</w:t>
      </w:r>
      <w:proofErr w:type="spellEnd"/>
    </w:p>
    <w:p w14:paraId="7D40DA22" w14:textId="01207B49" w:rsidR="008405A2" w:rsidRPr="002B27CC" w:rsidRDefault="00174871" w:rsidP="001265CA">
      <w:pPr>
        <w:rPr>
          <w:shd w:val="clear" w:color="auto" w:fill="FFFFFF"/>
        </w:rPr>
      </w:pPr>
      <w:r w:rsidRPr="002B27CC">
        <w:rPr>
          <w:shd w:val="clear" w:color="auto" w:fill="FFFFFF"/>
        </w:rPr>
        <w:t xml:space="preserve">datorsistēmu un datortīklu administrators Jānis Salenieks </w:t>
      </w:r>
    </w:p>
    <w:p w14:paraId="5EF7AE55" w14:textId="6775C240" w:rsidR="00DC4B00" w:rsidRPr="002B27CC" w:rsidRDefault="00EF3781" w:rsidP="001265CA">
      <w:pPr>
        <w:rPr>
          <w:szCs w:val="24"/>
          <w:lang w:eastAsia="zh-CN"/>
        </w:rPr>
      </w:pPr>
      <w:r w:rsidRPr="002B27CC">
        <w:rPr>
          <w:szCs w:val="24"/>
          <w:lang w:eastAsia="zh-CN"/>
        </w:rPr>
        <w:t xml:space="preserve">būvvaldes vadītāja un galvenā arhitekte Santa Rasa – </w:t>
      </w:r>
      <w:proofErr w:type="spellStart"/>
      <w:r w:rsidRPr="002B27CC">
        <w:rPr>
          <w:szCs w:val="24"/>
          <w:lang w:eastAsia="zh-CN"/>
        </w:rPr>
        <w:t>Daukše</w:t>
      </w:r>
      <w:proofErr w:type="spellEnd"/>
      <w:r w:rsidR="002008FE">
        <w:rPr>
          <w:szCs w:val="24"/>
          <w:lang w:eastAsia="zh-CN"/>
        </w:rPr>
        <w:t xml:space="preserve"> līdz plkst.16.30</w:t>
      </w:r>
    </w:p>
    <w:p w14:paraId="115C89E8" w14:textId="7F3DDD1D" w:rsidR="00EF3781" w:rsidRPr="002B27CC" w:rsidRDefault="00EF3781" w:rsidP="001265CA">
      <w:pPr>
        <w:rPr>
          <w:szCs w:val="24"/>
          <w:lang w:eastAsia="zh-CN"/>
        </w:rPr>
      </w:pPr>
      <w:r w:rsidRPr="002B27CC">
        <w:rPr>
          <w:szCs w:val="24"/>
          <w:lang w:eastAsia="zh-CN"/>
        </w:rPr>
        <w:t xml:space="preserve">p/a “Olaines sociālais dienests” direktore Anda Liepiņa </w:t>
      </w:r>
    </w:p>
    <w:p w14:paraId="638A2459" w14:textId="2DBFD4D7" w:rsidR="00174871" w:rsidRPr="002B27CC" w:rsidRDefault="00174871" w:rsidP="001265CA">
      <w:pPr>
        <w:rPr>
          <w:szCs w:val="24"/>
          <w:lang w:eastAsia="zh-CN"/>
        </w:rPr>
      </w:pPr>
    </w:p>
    <w:p w14:paraId="3354FAD2" w14:textId="77777777" w:rsidR="00EF3781" w:rsidRPr="002B27CC" w:rsidRDefault="00EF3781" w:rsidP="001265CA">
      <w:pPr>
        <w:rPr>
          <w:szCs w:val="24"/>
          <w:lang w:eastAsia="zh-CN"/>
        </w:rPr>
      </w:pPr>
    </w:p>
    <w:p w14:paraId="71057BD5" w14:textId="77777777" w:rsidR="00DC4B00" w:rsidRPr="002B27CC" w:rsidRDefault="00DC4B00" w:rsidP="001265CA">
      <w:pPr>
        <w:rPr>
          <w:szCs w:val="24"/>
        </w:rPr>
      </w:pPr>
      <w:r w:rsidRPr="002B27CC">
        <w:rPr>
          <w:szCs w:val="24"/>
        </w:rPr>
        <w:t>Sēdes norise tiek fiksēta audio ierakstā.</w:t>
      </w:r>
    </w:p>
    <w:p w14:paraId="013E6306" w14:textId="58803155" w:rsidR="008405A2" w:rsidRPr="002B27CC" w:rsidRDefault="008405A2" w:rsidP="001265CA">
      <w:pPr>
        <w:rPr>
          <w:szCs w:val="24"/>
          <w:lang w:eastAsia="zh-CN"/>
        </w:rPr>
      </w:pPr>
    </w:p>
    <w:p w14:paraId="48F16B5C" w14:textId="70B08E52" w:rsidR="00EF3781" w:rsidRPr="002B27CC" w:rsidRDefault="00EF3781" w:rsidP="001265CA">
      <w:pPr>
        <w:rPr>
          <w:szCs w:val="24"/>
          <w:lang w:eastAsia="zh-CN"/>
        </w:rPr>
      </w:pPr>
    </w:p>
    <w:p w14:paraId="4050E131" w14:textId="088AC926" w:rsidR="00EF3781" w:rsidRPr="002B27CC" w:rsidRDefault="00EF3781" w:rsidP="001265CA">
      <w:pPr>
        <w:rPr>
          <w:szCs w:val="24"/>
          <w:lang w:eastAsia="zh-CN"/>
        </w:rPr>
      </w:pPr>
      <w:r w:rsidRPr="002B27CC">
        <w:rPr>
          <w:szCs w:val="24"/>
          <w:lang w:eastAsia="zh-CN"/>
        </w:rPr>
        <w:t xml:space="preserve">Piedalās deputāts </w:t>
      </w:r>
      <w:proofErr w:type="spellStart"/>
      <w:r w:rsidRPr="002B27CC">
        <w:rPr>
          <w:szCs w:val="24"/>
          <w:lang w:eastAsia="zh-CN"/>
        </w:rPr>
        <w:t>A.Geržatovičs</w:t>
      </w:r>
      <w:proofErr w:type="spellEnd"/>
      <w:r w:rsidRPr="002B27CC">
        <w:rPr>
          <w:szCs w:val="24"/>
          <w:lang w:eastAsia="zh-CN"/>
        </w:rPr>
        <w:t xml:space="preserve"> </w:t>
      </w:r>
    </w:p>
    <w:p w14:paraId="4313DCF5" w14:textId="02FA43ED" w:rsidR="004B21D8" w:rsidRPr="002B27CC" w:rsidRDefault="004B21D8" w:rsidP="001265CA">
      <w:pPr>
        <w:jc w:val="center"/>
        <w:rPr>
          <w:szCs w:val="24"/>
          <w:lang w:eastAsia="zh-CN"/>
        </w:rPr>
      </w:pPr>
      <w:r w:rsidRPr="002B27CC">
        <w:rPr>
          <w:szCs w:val="24"/>
          <w:lang w:eastAsia="zh-CN"/>
        </w:rPr>
        <w:lastRenderedPageBreak/>
        <w:t>1.p.</w:t>
      </w:r>
    </w:p>
    <w:p w14:paraId="3321D6F8" w14:textId="77777777" w:rsidR="004B21D8" w:rsidRPr="002B27CC" w:rsidRDefault="004B21D8" w:rsidP="001265CA">
      <w:pPr>
        <w:jc w:val="center"/>
        <w:rPr>
          <w:rFonts w:eastAsiaTheme="minorHAnsi"/>
          <w:b/>
          <w:bCs/>
          <w:szCs w:val="24"/>
        </w:rPr>
      </w:pPr>
      <w:r w:rsidRPr="002B27CC">
        <w:rPr>
          <w:rFonts w:eastAsiaTheme="minorHAnsi"/>
          <w:b/>
          <w:bCs/>
          <w:szCs w:val="24"/>
        </w:rPr>
        <w:t>Par 2022.gada 27.jūnija  pārjaunojuma līguma par Nekustamā īpašuma „Birznieku masīvs 1” Olaines pagastā, Olaines novadā zemes nomu, grozījumiem</w:t>
      </w:r>
    </w:p>
    <w:p w14:paraId="47FAFF81" w14:textId="715D242C" w:rsidR="0009205A" w:rsidRPr="002B27CC" w:rsidRDefault="0009205A" w:rsidP="0009205A">
      <w:pPr>
        <w:jc w:val="center"/>
        <w:rPr>
          <w:rFonts w:eastAsia="Calibri"/>
          <w:i/>
          <w:iCs/>
          <w:szCs w:val="24"/>
        </w:rPr>
      </w:pPr>
      <w:bookmarkStart w:id="1" w:name="_Hlk127367246"/>
      <w:r w:rsidRPr="002B27CC">
        <w:rPr>
          <w:rFonts w:eastAsia="Calibri"/>
          <w:i/>
          <w:iCs/>
          <w:szCs w:val="24"/>
        </w:rPr>
        <w:t xml:space="preserve">Tiek dots vārds: Inesei </w:t>
      </w:r>
      <w:proofErr w:type="spellStart"/>
      <w:r w:rsidRPr="002B27CC">
        <w:rPr>
          <w:rFonts w:eastAsia="Calibri"/>
          <w:i/>
          <w:iCs/>
          <w:szCs w:val="24"/>
        </w:rPr>
        <w:t>Čepulei</w:t>
      </w:r>
      <w:proofErr w:type="spellEnd"/>
      <w:r w:rsidR="00EF3781" w:rsidRPr="002B27CC">
        <w:rPr>
          <w:rFonts w:eastAsia="Calibri"/>
          <w:i/>
          <w:iCs/>
          <w:szCs w:val="24"/>
        </w:rPr>
        <w:t>, Andrim Bergam, Kristapam Kauliņam, Denisam Ļebedevam</w:t>
      </w:r>
    </w:p>
    <w:p w14:paraId="5175266A" w14:textId="11CF74A3" w:rsidR="004B21D8" w:rsidRPr="002B27CC" w:rsidRDefault="004B21D8" w:rsidP="001265CA">
      <w:pPr>
        <w:rPr>
          <w:szCs w:val="24"/>
          <w:lang w:eastAsia="zh-CN"/>
        </w:rPr>
      </w:pPr>
    </w:p>
    <w:bookmarkEnd w:id="1"/>
    <w:p w14:paraId="7AA54857" w14:textId="13CE3649" w:rsidR="000F120C" w:rsidRPr="002B27CC" w:rsidRDefault="000F120C" w:rsidP="001265CA">
      <w:pPr>
        <w:jc w:val="both"/>
        <w:rPr>
          <w:rFonts w:eastAsia="Calibri"/>
          <w:bCs/>
          <w:szCs w:val="24"/>
        </w:rPr>
      </w:pPr>
      <w:r w:rsidRPr="002B27CC">
        <w:rPr>
          <w:kern w:val="3"/>
          <w:szCs w:val="24"/>
          <w:lang w:eastAsia="lv-LV"/>
        </w:rPr>
        <w:t xml:space="preserve">Izskatot </w:t>
      </w:r>
      <w:r w:rsidRPr="002B27CC">
        <w:rPr>
          <w:szCs w:val="24"/>
          <w:lang w:eastAsia="lv-LV"/>
        </w:rPr>
        <w:t xml:space="preserve">īpašuma un juridiskās nodaļas vadītājas </w:t>
      </w:r>
      <w:proofErr w:type="spellStart"/>
      <w:r w:rsidRPr="002B27CC">
        <w:rPr>
          <w:szCs w:val="24"/>
          <w:lang w:eastAsia="lv-LV"/>
        </w:rPr>
        <w:t>I.Čepules</w:t>
      </w:r>
      <w:proofErr w:type="spellEnd"/>
      <w:r w:rsidRPr="002B27CC">
        <w:rPr>
          <w:kern w:val="3"/>
          <w:szCs w:val="24"/>
          <w:lang w:eastAsia="lv-LV"/>
        </w:rPr>
        <w:t xml:space="preserve"> sagatavoto lēmuma projektu “</w:t>
      </w:r>
      <w:r w:rsidR="001265CA" w:rsidRPr="002B27CC">
        <w:rPr>
          <w:rFonts w:eastAsiaTheme="minorHAnsi"/>
          <w:szCs w:val="24"/>
        </w:rPr>
        <w:t>Par 2022.gada 27.jūnija  pārjaunojuma līguma par Nekustamā īpašuma „Birznieku masīvs 1” Olaines pagastā, Olaines novadā zemes nomu, grozījumiem</w:t>
      </w:r>
      <w:r w:rsidRPr="002B27CC">
        <w:rPr>
          <w:kern w:val="3"/>
          <w:szCs w:val="24"/>
          <w:lang w:eastAsia="lv-LV"/>
        </w:rPr>
        <w:t xml:space="preserve">”, saskaņā ar Olaines novada domes 2022.gada 21.decembra reglamenta Nr.REG1/2022 “Olaines novada pašvaldības darba reglaments” 29. un 39.punktu </w:t>
      </w:r>
      <w:r w:rsidRPr="002B27CC">
        <w:rPr>
          <w:color w:val="000000"/>
          <w:kern w:val="3"/>
          <w:szCs w:val="24"/>
          <w:lang w:eastAsia="lv-LV"/>
        </w:rPr>
        <w:t>un pamatojoties uz Pašvaldību likuma 36.panta pirmās daļas 2.punktu un 39.panta pirmās daļas 1.un 2.punktu</w:t>
      </w:r>
      <w:r w:rsidRPr="002B27CC">
        <w:rPr>
          <w:kern w:val="3"/>
          <w:szCs w:val="24"/>
          <w:lang w:eastAsia="lv-LV"/>
        </w:rPr>
        <w:t xml:space="preserve">, </w:t>
      </w:r>
      <w:r w:rsidR="00EF3781" w:rsidRPr="002B27CC">
        <w:rPr>
          <w:szCs w:val="24"/>
        </w:rPr>
        <w:t xml:space="preserve">atklāti balsojot ar 11 balsīm par – </w:t>
      </w:r>
      <w:proofErr w:type="spellStart"/>
      <w:r w:rsidR="00EF3781" w:rsidRPr="002B27CC">
        <w:rPr>
          <w:szCs w:val="24"/>
        </w:rPr>
        <w:t>J.Precinieks</w:t>
      </w:r>
      <w:proofErr w:type="spellEnd"/>
      <w:r w:rsidR="00EF3781" w:rsidRPr="002B27CC">
        <w:rPr>
          <w:szCs w:val="24"/>
        </w:rPr>
        <w:t xml:space="preserve">, </w:t>
      </w:r>
      <w:proofErr w:type="spellStart"/>
      <w:r w:rsidR="00EF3781" w:rsidRPr="002B27CC">
        <w:rPr>
          <w:szCs w:val="24"/>
        </w:rPr>
        <w:t>I.Brence</w:t>
      </w:r>
      <w:proofErr w:type="spellEnd"/>
      <w:r w:rsidR="00EF3781" w:rsidRPr="002B27CC">
        <w:rPr>
          <w:szCs w:val="24"/>
        </w:rPr>
        <w:t xml:space="preserve">, </w:t>
      </w:r>
      <w:proofErr w:type="spellStart"/>
      <w:r w:rsidR="00EF3781" w:rsidRPr="002B27CC">
        <w:rPr>
          <w:szCs w:val="24"/>
        </w:rPr>
        <w:t>I.Purviņa</w:t>
      </w:r>
      <w:proofErr w:type="spellEnd"/>
      <w:r w:rsidR="00EF3781" w:rsidRPr="002B27CC">
        <w:rPr>
          <w:szCs w:val="24"/>
        </w:rPr>
        <w:t xml:space="preserve">, </w:t>
      </w:r>
      <w:proofErr w:type="spellStart"/>
      <w:r w:rsidR="00EF3781" w:rsidRPr="002B27CC">
        <w:rPr>
          <w:szCs w:val="24"/>
        </w:rPr>
        <w:t>L.Gulbe</w:t>
      </w:r>
      <w:proofErr w:type="spellEnd"/>
      <w:r w:rsidR="00EF3781" w:rsidRPr="002B27CC">
        <w:rPr>
          <w:szCs w:val="24"/>
        </w:rPr>
        <w:t xml:space="preserve">, </w:t>
      </w:r>
      <w:proofErr w:type="spellStart"/>
      <w:r w:rsidR="00EF3781" w:rsidRPr="002B27CC">
        <w:rPr>
          <w:szCs w:val="24"/>
        </w:rPr>
        <w:t>A.Bergs</w:t>
      </w:r>
      <w:proofErr w:type="spellEnd"/>
      <w:r w:rsidR="00EF3781" w:rsidRPr="002B27CC">
        <w:rPr>
          <w:szCs w:val="24"/>
        </w:rPr>
        <w:t xml:space="preserve">, </w:t>
      </w:r>
      <w:proofErr w:type="spellStart"/>
      <w:r w:rsidR="00EF3781" w:rsidRPr="002B27CC">
        <w:rPr>
          <w:szCs w:val="24"/>
        </w:rPr>
        <w:t>A.Čmiļs</w:t>
      </w:r>
      <w:proofErr w:type="spellEnd"/>
      <w:r w:rsidR="00EF3781" w:rsidRPr="002B27CC">
        <w:rPr>
          <w:szCs w:val="24"/>
        </w:rPr>
        <w:t xml:space="preserve">, </w:t>
      </w:r>
      <w:proofErr w:type="spellStart"/>
      <w:r w:rsidR="00EF3781" w:rsidRPr="002B27CC">
        <w:rPr>
          <w:szCs w:val="24"/>
        </w:rPr>
        <w:t>D.Ļebedevs</w:t>
      </w:r>
      <w:proofErr w:type="spellEnd"/>
      <w:r w:rsidR="00EF3781" w:rsidRPr="002B27CC">
        <w:rPr>
          <w:szCs w:val="24"/>
        </w:rPr>
        <w:t xml:space="preserve">, </w:t>
      </w:r>
      <w:proofErr w:type="spellStart"/>
      <w:r w:rsidR="00EF3781" w:rsidRPr="002B27CC">
        <w:rPr>
          <w:szCs w:val="24"/>
        </w:rPr>
        <w:t>O.Novodvorskis</w:t>
      </w:r>
      <w:proofErr w:type="spellEnd"/>
      <w:r w:rsidR="00EF3781" w:rsidRPr="002B27CC">
        <w:rPr>
          <w:szCs w:val="24"/>
        </w:rPr>
        <w:t xml:space="preserve">, </w:t>
      </w:r>
      <w:proofErr w:type="spellStart"/>
      <w:r w:rsidR="00EF3781" w:rsidRPr="002B27CC">
        <w:rPr>
          <w:szCs w:val="24"/>
        </w:rPr>
        <w:t>N.Miļkevičs</w:t>
      </w:r>
      <w:proofErr w:type="spellEnd"/>
      <w:r w:rsidR="00EF3781" w:rsidRPr="002B27CC">
        <w:rPr>
          <w:szCs w:val="24"/>
        </w:rPr>
        <w:t xml:space="preserve">, </w:t>
      </w:r>
      <w:proofErr w:type="spellStart"/>
      <w:r w:rsidR="00EF3781" w:rsidRPr="002B27CC">
        <w:rPr>
          <w:szCs w:val="24"/>
        </w:rPr>
        <w:t>A.Vurčs</w:t>
      </w:r>
      <w:proofErr w:type="spellEnd"/>
      <w:r w:rsidR="00EF3781" w:rsidRPr="002B27CC">
        <w:rPr>
          <w:szCs w:val="24"/>
        </w:rPr>
        <w:t xml:space="preserve">, </w:t>
      </w:r>
      <w:proofErr w:type="spellStart"/>
      <w:r w:rsidR="00EF3781" w:rsidRPr="002B27CC">
        <w:rPr>
          <w:szCs w:val="24"/>
        </w:rPr>
        <w:t>A.Geržatovičs</w:t>
      </w:r>
      <w:proofErr w:type="spellEnd"/>
      <w:r w:rsidR="00EF3781" w:rsidRPr="002B27CC">
        <w:rPr>
          <w:szCs w:val="24"/>
        </w:rPr>
        <w:t xml:space="preserve">, pret nav, atturas 1 - </w:t>
      </w:r>
      <w:proofErr w:type="spellStart"/>
      <w:r w:rsidR="00EF3781" w:rsidRPr="002B27CC">
        <w:rPr>
          <w:szCs w:val="24"/>
        </w:rPr>
        <w:t>K.Kauliņš</w:t>
      </w:r>
      <w:proofErr w:type="spellEnd"/>
      <w:r w:rsidR="00EF3781" w:rsidRPr="002B27CC">
        <w:rPr>
          <w:szCs w:val="24"/>
        </w:rPr>
        <w:t xml:space="preserve">, </w:t>
      </w:r>
      <w:r w:rsidRPr="002B27CC">
        <w:rPr>
          <w:rFonts w:eastAsia="Calibri"/>
          <w:b/>
          <w:szCs w:val="24"/>
        </w:rPr>
        <w:t>Finanšu komiteja nolemj:</w:t>
      </w:r>
    </w:p>
    <w:p w14:paraId="31D52C1D" w14:textId="77777777" w:rsidR="000F120C" w:rsidRPr="002B27CC" w:rsidRDefault="000F120C" w:rsidP="001265CA">
      <w:pPr>
        <w:jc w:val="both"/>
        <w:rPr>
          <w:rFonts w:eastAsia="Calibri"/>
          <w:szCs w:val="24"/>
        </w:rPr>
      </w:pPr>
    </w:p>
    <w:p w14:paraId="5A0A2DC6" w14:textId="6C271A24" w:rsidR="000F120C" w:rsidRPr="002B27CC" w:rsidRDefault="000F120C">
      <w:pPr>
        <w:pStyle w:val="ListParagraph"/>
        <w:numPr>
          <w:ilvl w:val="0"/>
          <w:numId w:val="1"/>
        </w:numPr>
        <w:ind w:right="68"/>
        <w:jc w:val="both"/>
        <w:rPr>
          <w:bCs/>
          <w:kern w:val="32"/>
          <w:lang w:val="lv-LV"/>
        </w:rPr>
      </w:pPr>
      <w:r w:rsidRPr="002B27CC">
        <w:rPr>
          <w:rFonts w:eastAsia="Calibri"/>
          <w:lang w:val="lv-LV"/>
        </w:rPr>
        <w:t xml:space="preserve">Atbalstīt īpašuma un juridiskās nodaļas vadītājas </w:t>
      </w:r>
      <w:proofErr w:type="spellStart"/>
      <w:r w:rsidRPr="002B27CC">
        <w:rPr>
          <w:rFonts w:eastAsia="Calibri"/>
          <w:lang w:val="lv-LV"/>
        </w:rPr>
        <w:t>I.Čepules</w:t>
      </w:r>
      <w:proofErr w:type="spellEnd"/>
      <w:r w:rsidRPr="002B27CC">
        <w:rPr>
          <w:rFonts w:eastAsia="Calibri"/>
          <w:lang w:val="lv-LV"/>
        </w:rPr>
        <w:t xml:space="preserve"> sagatavoto lēmuma projektu “</w:t>
      </w:r>
      <w:r w:rsidR="001265CA" w:rsidRPr="002B27CC">
        <w:rPr>
          <w:rFonts w:eastAsiaTheme="minorHAnsi"/>
          <w:lang w:val="lv-LV"/>
        </w:rPr>
        <w:t>Par 2022.gada 27.jūnija  pārjaunojuma līguma par Nekustamā īpašuma „Birznieku masīvs 1” Olaines pagastā, Olaines novadā zemes nomu, grozījumiem</w:t>
      </w:r>
      <w:r w:rsidRPr="002B27CC">
        <w:rPr>
          <w:rFonts w:eastAsia="Calibri"/>
          <w:lang w:val="lv-LV"/>
        </w:rPr>
        <w:t>”.</w:t>
      </w:r>
    </w:p>
    <w:p w14:paraId="538AEB95" w14:textId="67306B37" w:rsidR="000F120C" w:rsidRPr="002B27CC" w:rsidRDefault="000F120C">
      <w:pPr>
        <w:pStyle w:val="ListParagraph"/>
        <w:numPr>
          <w:ilvl w:val="0"/>
          <w:numId w:val="1"/>
        </w:numPr>
        <w:ind w:right="68"/>
        <w:jc w:val="both"/>
        <w:rPr>
          <w:bCs/>
          <w:kern w:val="32"/>
          <w:lang w:val="lv-LV"/>
        </w:rPr>
      </w:pPr>
      <w:r w:rsidRPr="002B27CC">
        <w:rPr>
          <w:rFonts w:eastAsia="Calibri"/>
          <w:lang w:val="lv-LV"/>
        </w:rPr>
        <w:t xml:space="preserve">Iesniegt augstāk minēto lēmuma projektu izskatīšanai </w:t>
      </w:r>
      <w:r w:rsidRPr="002B27CC">
        <w:rPr>
          <w:bCs/>
          <w:kern w:val="32"/>
          <w:lang w:val="lv-LV"/>
        </w:rPr>
        <w:t>2023.gada 22.februāra</w:t>
      </w:r>
      <w:r w:rsidRPr="002B27CC">
        <w:rPr>
          <w:rFonts w:eastAsia="Calibri"/>
          <w:lang w:val="lv-LV"/>
        </w:rPr>
        <w:t xml:space="preserve"> domes   sēdē.</w:t>
      </w:r>
    </w:p>
    <w:p w14:paraId="18004155" w14:textId="77777777" w:rsidR="00B47AEC" w:rsidRPr="002B27CC" w:rsidRDefault="00B47AEC" w:rsidP="001265CA">
      <w:pPr>
        <w:jc w:val="center"/>
        <w:rPr>
          <w:szCs w:val="24"/>
          <w:lang w:eastAsia="zh-CN"/>
        </w:rPr>
      </w:pPr>
    </w:p>
    <w:p w14:paraId="37AFF2A4" w14:textId="27057903" w:rsidR="004B21D8" w:rsidRPr="002B27CC" w:rsidRDefault="004B21D8" w:rsidP="001265CA">
      <w:pPr>
        <w:jc w:val="center"/>
        <w:rPr>
          <w:szCs w:val="24"/>
          <w:lang w:eastAsia="zh-CN"/>
        </w:rPr>
      </w:pPr>
      <w:r w:rsidRPr="002B27CC">
        <w:rPr>
          <w:szCs w:val="24"/>
          <w:lang w:eastAsia="zh-CN"/>
        </w:rPr>
        <w:t>2.p.</w:t>
      </w:r>
    </w:p>
    <w:p w14:paraId="53780123" w14:textId="43A37AA4" w:rsidR="004B21D8" w:rsidRPr="002B27CC" w:rsidRDefault="004B21D8" w:rsidP="001265CA">
      <w:pPr>
        <w:ind w:right="46"/>
        <w:jc w:val="center"/>
        <w:rPr>
          <w:rFonts w:eastAsiaTheme="minorHAnsi"/>
          <w:b/>
          <w:bCs/>
          <w:szCs w:val="24"/>
        </w:rPr>
      </w:pPr>
      <w:r w:rsidRPr="002B27CC">
        <w:rPr>
          <w:rFonts w:eastAsiaTheme="minorHAnsi"/>
          <w:b/>
          <w:bCs/>
          <w:szCs w:val="24"/>
        </w:rPr>
        <w:t>Par nekustamā īpašuma “Birznieku masīvs 1” (Jaunolainē) zemesgabala daļas</w:t>
      </w:r>
      <w:r w:rsidR="001265CA" w:rsidRPr="002B27CC">
        <w:rPr>
          <w:rFonts w:eastAsiaTheme="minorHAnsi"/>
          <w:b/>
          <w:bCs/>
          <w:szCs w:val="24"/>
        </w:rPr>
        <w:t xml:space="preserve"> </w:t>
      </w:r>
      <w:r w:rsidRPr="002B27CC">
        <w:rPr>
          <w:rFonts w:eastAsiaTheme="minorHAnsi"/>
          <w:b/>
          <w:bCs/>
          <w:szCs w:val="24"/>
        </w:rPr>
        <w:t>Apbūves tiesības līguma slēgšanu ar akciju sabiedrību “Augstsprieguma tīkls”</w:t>
      </w:r>
    </w:p>
    <w:p w14:paraId="60251A17" w14:textId="52851470" w:rsidR="00EF3781" w:rsidRPr="002B27CC" w:rsidRDefault="00EF3781" w:rsidP="00EF3781">
      <w:pPr>
        <w:jc w:val="center"/>
        <w:rPr>
          <w:rFonts w:eastAsia="Calibri"/>
          <w:i/>
          <w:iCs/>
          <w:szCs w:val="24"/>
        </w:rPr>
      </w:pPr>
      <w:r w:rsidRPr="002B27CC">
        <w:rPr>
          <w:rFonts w:eastAsia="Calibri"/>
          <w:i/>
          <w:iCs/>
          <w:szCs w:val="24"/>
        </w:rPr>
        <w:t xml:space="preserve">Tiek dots vārds: Inesei </w:t>
      </w:r>
      <w:proofErr w:type="spellStart"/>
      <w:r w:rsidRPr="002B27CC">
        <w:rPr>
          <w:rFonts w:eastAsia="Calibri"/>
          <w:i/>
          <w:iCs/>
          <w:szCs w:val="24"/>
        </w:rPr>
        <w:t>Čepulei</w:t>
      </w:r>
      <w:proofErr w:type="spellEnd"/>
      <w:r w:rsidRPr="002B27CC">
        <w:rPr>
          <w:rFonts w:eastAsia="Calibri"/>
          <w:i/>
          <w:iCs/>
          <w:szCs w:val="24"/>
        </w:rPr>
        <w:t>, Andrim Bergam, Kristapam Kauliņam, Denisam Ļebedevam</w:t>
      </w:r>
      <w:r w:rsidR="00EA071C" w:rsidRPr="002B27CC">
        <w:rPr>
          <w:rFonts w:eastAsia="Calibri"/>
          <w:i/>
          <w:iCs/>
          <w:szCs w:val="24"/>
        </w:rPr>
        <w:t xml:space="preserve">, Santai Rasai - </w:t>
      </w:r>
      <w:proofErr w:type="spellStart"/>
      <w:r w:rsidR="00EA071C" w:rsidRPr="002B27CC">
        <w:rPr>
          <w:rFonts w:eastAsia="Calibri"/>
          <w:i/>
          <w:iCs/>
          <w:szCs w:val="24"/>
        </w:rPr>
        <w:t>Daukšei</w:t>
      </w:r>
      <w:proofErr w:type="spellEnd"/>
    </w:p>
    <w:p w14:paraId="0A66D0EE" w14:textId="77777777" w:rsidR="00EF3781" w:rsidRPr="002B27CC" w:rsidRDefault="00EF3781" w:rsidP="00EF3781">
      <w:pPr>
        <w:rPr>
          <w:szCs w:val="24"/>
          <w:lang w:eastAsia="zh-CN"/>
        </w:rPr>
      </w:pPr>
    </w:p>
    <w:p w14:paraId="034934DD" w14:textId="34C05235" w:rsidR="000F120C" w:rsidRPr="002B27CC" w:rsidRDefault="000F120C" w:rsidP="001265CA">
      <w:pPr>
        <w:ind w:right="46"/>
        <w:jc w:val="both"/>
        <w:rPr>
          <w:rFonts w:eastAsiaTheme="minorHAnsi"/>
          <w:szCs w:val="24"/>
        </w:rPr>
      </w:pPr>
      <w:r w:rsidRPr="002B27CC">
        <w:rPr>
          <w:kern w:val="3"/>
          <w:szCs w:val="24"/>
          <w:lang w:eastAsia="lv-LV"/>
        </w:rPr>
        <w:t xml:space="preserve">Izskatot </w:t>
      </w:r>
      <w:r w:rsidRPr="002B27CC">
        <w:rPr>
          <w:szCs w:val="24"/>
          <w:lang w:eastAsia="lv-LV"/>
        </w:rPr>
        <w:t xml:space="preserve">īpašuma un juridiskās nodaļas vadītājas </w:t>
      </w:r>
      <w:proofErr w:type="spellStart"/>
      <w:r w:rsidRPr="002B27CC">
        <w:rPr>
          <w:szCs w:val="24"/>
          <w:lang w:eastAsia="lv-LV"/>
        </w:rPr>
        <w:t>I.Čepules</w:t>
      </w:r>
      <w:proofErr w:type="spellEnd"/>
      <w:r w:rsidRPr="002B27CC">
        <w:rPr>
          <w:kern w:val="3"/>
          <w:szCs w:val="24"/>
          <w:lang w:eastAsia="lv-LV"/>
        </w:rPr>
        <w:t xml:space="preserve"> sagatavoto lēmuma projektu “</w:t>
      </w:r>
      <w:r w:rsidR="001265CA" w:rsidRPr="002B27CC">
        <w:rPr>
          <w:rFonts w:eastAsiaTheme="minorHAnsi"/>
          <w:szCs w:val="24"/>
        </w:rPr>
        <w:t>Par nekustamā īpašuma “Birznieku masīvs 1” (Jaunolainē) zemesgabala daļas Apbūves tiesības līguma slēgšanu ar akciju sabiedrību “Augstsprieguma tīkls”</w:t>
      </w:r>
      <w:r w:rsidRPr="002B27CC">
        <w:rPr>
          <w:kern w:val="3"/>
          <w:szCs w:val="24"/>
          <w:lang w:eastAsia="lv-LV"/>
        </w:rPr>
        <w:t xml:space="preserve">”, saskaņā ar Olaines novada domes 2022.gada 21.decembra reglamenta Nr.REG1/2022 “Olaines novada pašvaldības darba reglaments” 29. un 39.punktu </w:t>
      </w:r>
      <w:r w:rsidRPr="002B27CC">
        <w:rPr>
          <w:color w:val="000000"/>
          <w:kern w:val="3"/>
          <w:szCs w:val="24"/>
          <w:lang w:eastAsia="lv-LV"/>
        </w:rPr>
        <w:t>un pamatojoties uz Pašvaldību likuma 36.panta pirmās daļas 2.punktu un 39.panta pirmās daļas 1.un 2.punktu</w:t>
      </w:r>
      <w:r w:rsidRPr="002B27CC">
        <w:rPr>
          <w:kern w:val="3"/>
          <w:szCs w:val="24"/>
          <w:lang w:eastAsia="lv-LV"/>
        </w:rPr>
        <w:t xml:space="preserve">, </w:t>
      </w:r>
      <w:r w:rsidR="00B94626" w:rsidRPr="002B27CC">
        <w:rPr>
          <w:szCs w:val="24"/>
        </w:rPr>
        <w:t xml:space="preserve">atklāti balsojot 10 balsīm par – </w:t>
      </w:r>
      <w:proofErr w:type="spellStart"/>
      <w:r w:rsidR="00B94626" w:rsidRPr="002B27CC">
        <w:rPr>
          <w:szCs w:val="24"/>
        </w:rPr>
        <w:t>J.Precinieks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I.Purviņa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L.Gulbe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A.Bergs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A.Čmiļs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D.Ļebedevs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O.Novodvorskis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N.Miļkevičs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A.Vurčs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A.Geržatovičs</w:t>
      </w:r>
      <w:proofErr w:type="spellEnd"/>
      <w:r w:rsidR="00B94626" w:rsidRPr="002B27CC">
        <w:rPr>
          <w:szCs w:val="24"/>
        </w:rPr>
        <w:t xml:space="preserve">, pret nav, atturas 2 - </w:t>
      </w:r>
      <w:proofErr w:type="spellStart"/>
      <w:r w:rsidR="00B94626" w:rsidRPr="002B27CC">
        <w:rPr>
          <w:szCs w:val="24"/>
        </w:rPr>
        <w:t>K.Kauliņš</w:t>
      </w:r>
      <w:proofErr w:type="spellEnd"/>
      <w:r w:rsidR="00B94626" w:rsidRPr="002B27CC">
        <w:rPr>
          <w:szCs w:val="24"/>
        </w:rPr>
        <w:t xml:space="preserve"> </w:t>
      </w:r>
      <w:proofErr w:type="spellStart"/>
      <w:r w:rsidR="00B94626" w:rsidRPr="002B27CC">
        <w:rPr>
          <w:szCs w:val="24"/>
        </w:rPr>
        <w:t>I.Brence</w:t>
      </w:r>
      <w:proofErr w:type="spellEnd"/>
      <w:r w:rsidR="00B94626" w:rsidRPr="002B27CC">
        <w:rPr>
          <w:szCs w:val="24"/>
        </w:rPr>
        <w:t xml:space="preserve">, </w:t>
      </w:r>
      <w:r w:rsidRPr="002B27CC">
        <w:rPr>
          <w:rFonts w:eastAsia="Calibri"/>
          <w:b/>
          <w:szCs w:val="24"/>
        </w:rPr>
        <w:t>Finanšu komiteja nolemj:</w:t>
      </w:r>
    </w:p>
    <w:p w14:paraId="2A7DB863" w14:textId="77777777" w:rsidR="000F120C" w:rsidRPr="002B27CC" w:rsidRDefault="000F120C" w:rsidP="001265CA">
      <w:pPr>
        <w:jc w:val="both"/>
        <w:rPr>
          <w:rFonts w:eastAsia="Calibri"/>
          <w:szCs w:val="24"/>
        </w:rPr>
      </w:pPr>
    </w:p>
    <w:p w14:paraId="341766FD" w14:textId="22FC6A0B" w:rsidR="000F120C" w:rsidRPr="002B27CC" w:rsidRDefault="000F120C">
      <w:pPr>
        <w:pStyle w:val="ListParagraph"/>
        <w:numPr>
          <w:ilvl w:val="0"/>
          <w:numId w:val="3"/>
        </w:numPr>
        <w:ind w:right="46"/>
        <w:jc w:val="both"/>
        <w:rPr>
          <w:rFonts w:eastAsiaTheme="minorHAnsi"/>
          <w:lang w:val="lv-LV"/>
        </w:rPr>
      </w:pPr>
      <w:r w:rsidRPr="002B27CC">
        <w:rPr>
          <w:rFonts w:eastAsia="Calibri"/>
          <w:lang w:val="lv-LV"/>
        </w:rPr>
        <w:t xml:space="preserve">Atbalstīt īpašuma un juridiskās nodaļas vadītājas </w:t>
      </w:r>
      <w:proofErr w:type="spellStart"/>
      <w:r w:rsidRPr="002B27CC">
        <w:rPr>
          <w:rFonts w:eastAsia="Calibri"/>
          <w:lang w:val="lv-LV"/>
        </w:rPr>
        <w:t>I.Čepules</w:t>
      </w:r>
      <w:proofErr w:type="spellEnd"/>
      <w:r w:rsidRPr="002B27CC">
        <w:rPr>
          <w:rFonts w:eastAsia="Calibri"/>
          <w:lang w:val="lv-LV"/>
        </w:rPr>
        <w:t xml:space="preserve"> sagatavoto lēmuma projektu “</w:t>
      </w:r>
      <w:r w:rsidR="001265CA" w:rsidRPr="002B27CC">
        <w:rPr>
          <w:rFonts w:eastAsiaTheme="minorHAnsi"/>
          <w:lang w:val="lv-LV"/>
        </w:rPr>
        <w:t>Par nekustamā īpašuma “Birznieku masīvs 1” (Jaunolainē) zemesgabala daļas Apbūves tiesības līguma slēgšanu ar akciju sabiedrību “Augstsprieguma tīkls”</w:t>
      </w:r>
      <w:r w:rsidRPr="002B27CC">
        <w:rPr>
          <w:rFonts w:eastAsia="Calibri"/>
          <w:lang w:val="lv-LV"/>
        </w:rPr>
        <w:t>”.</w:t>
      </w:r>
    </w:p>
    <w:p w14:paraId="53D8F02E" w14:textId="266CDFA8" w:rsidR="00294BEF" w:rsidRPr="002B27CC" w:rsidRDefault="00294BEF" w:rsidP="00294BEF">
      <w:pPr>
        <w:pStyle w:val="ListParagraph"/>
        <w:numPr>
          <w:ilvl w:val="0"/>
          <w:numId w:val="3"/>
        </w:numPr>
        <w:jc w:val="both"/>
        <w:rPr>
          <w:rFonts w:eastAsiaTheme="minorHAnsi"/>
          <w:lang w:val="lv-LV"/>
        </w:rPr>
      </w:pPr>
      <w:r w:rsidRPr="002B27CC">
        <w:rPr>
          <w:rFonts w:eastAsiaTheme="minorHAnsi"/>
          <w:lang w:val="lv-LV"/>
        </w:rPr>
        <w:t xml:space="preserve">Noteikt minimālo </w:t>
      </w:r>
      <w:r w:rsidRPr="002B27CC">
        <w:rPr>
          <w:rFonts w:eastAsiaTheme="minorHAnsi"/>
          <w:lang w:val="lv-LV"/>
        </w:rPr>
        <w:t>maksu par apbūves tiesīb</w:t>
      </w:r>
      <w:r w:rsidRPr="002B27CC">
        <w:rPr>
          <w:rFonts w:eastAsiaTheme="minorHAnsi"/>
          <w:lang w:val="lv-LV"/>
        </w:rPr>
        <w:t>ām</w:t>
      </w:r>
      <w:r w:rsidRPr="002B27CC">
        <w:rPr>
          <w:rFonts w:eastAsiaTheme="minorHAnsi"/>
          <w:lang w:val="lv-LV"/>
        </w:rPr>
        <w:t xml:space="preserve"> gadā</w:t>
      </w:r>
      <w:r w:rsidRPr="002B27CC">
        <w:rPr>
          <w:rFonts w:eastAsiaTheme="minorHAnsi"/>
          <w:lang w:val="lv-LV"/>
        </w:rPr>
        <w:t>, kas izriet no likumiskās normas.</w:t>
      </w:r>
    </w:p>
    <w:p w14:paraId="00D6CB29" w14:textId="5CD71A2A" w:rsidR="000F120C" w:rsidRPr="002B27CC" w:rsidRDefault="000F120C">
      <w:pPr>
        <w:pStyle w:val="ListParagraph"/>
        <w:numPr>
          <w:ilvl w:val="0"/>
          <w:numId w:val="3"/>
        </w:numPr>
        <w:ind w:right="68"/>
        <w:jc w:val="both"/>
        <w:rPr>
          <w:bCs/>
          <w:kern w:val="32"/>
          <w:lang w:val="lv-LV"/>
        </w:rPr>
      </w:pPr>
      <w:r w:rsidRPr="002B27CC">
        <w:rPr>
          <w:rFonts w:eastAsia="Calibri"/>
          <w:lang w:val="lv-LV"/>
        </w:rPr>
        <w:t xml:space="preserve">Iesniegt augstāk minēto lēmuma projektu izskatīšanai </w:t>
      </w:r>
      <w:r w:rsidRPr="002B27CC">
        <w:rPr>
          <w:bCs/>
          <w:kern w:val="32"/>
          <w:lang w:val="lv-LV"/>
        </w:rPr>
        <w:t>2023.gada 22.februāra</w:t>
      </w:r>
      <w:r w:rsidRPr="002B27CC">
        <w:rPr>
          <w:rFonts w:eastAsia="Calibri"/>
          <w:lang w:val="lv-LV"/>
        </w:rPr>
        <w:t xml:space="preserve"> domes   sēdē.</w:t>
      </w:r>
    </w:p>
    <w:p w14:paraId="7BBBD232" w14:textId="1E4875A6" w:rsidR="00B47AEC" w:rsidRPr="002B27CC" w:rsidRDefault="00B47AEC" w:rsidP="00B47AEC">
      <w:pPr>
        <w:pStyle w:val="ListParagraph"/>
        <w:numPr>
          <w:ilvl w:val="0"/>
          <w:numId w:val="3"/>
        </w:numPr>
        <w:ind w:right="68"/>
        <w:jc w:val="both"/>
        <w:rPr>
          <w:bCs/>
          <w:kern w:val="32"/>
          <w:lang w:val="lv-LV"/>
        </w:rPr>
      </w:pPr>
      <w:r w:rsidRPr="002B27CC">
        <w:rPr>
          <w:rFonts w:eastAsia="Calibri"/>
          <w:lang w:val="lv-LV"/>
        </w:rPr>
        <w:t xml:space="preserve">Uzaicināt </w:t>
      </w:r>
      <w:proofErr w:type="spellStart"/>
      <w:r w:rsidRPr="002B27CC">
        <w:rPr>
          <w:rFonts w:eastAsia="Calibri"/>
          <w:lang w:val="lv-LV"/>
        </w:rPr>
        <w:t>SIA</w:t>
      </w:r>
      <w:r w:rsidRPr="002B27CC">
        <w:rPr>
          <w:lang w:val="lv-LV"/>
        </w:rPr>
        <w:t>“Birznieki</w:t>
      </w:r>
      <w:proofErr w:type="spellEnd"/>
      <w:r w:rsidRPr="002B27CC">
        <w:rPr>
          <w:lang w:val="lv-LV"/>
        </w:rPr>
        <w:t xml:space="preserve"> </w:t>
      </w:r>
      <w:proofErr w:type="spellStart"/>
      <w:r w:rsidRPr="002B27CC">
        <w:rPr>
          <w:lang w:val="lv-LV"/>
        </w:rPr>
        <w:t>Industrial</w:t>
      </w:r>
      <w:proofErr w:type="spellEnd"/>
      <w:r w:rsidRPr="002B27CC">
        <w:rPr>
          <w:lang w:val="lv-LV"/>
        </w:rPr>
        <w:t xml:space="preserve"> Solutions” </w:t>
      </w:r>
      <w:r w:rsidRPr="002B27CC">
        <w:rPr>
          <w:lang w:val="lv-LV"/>
        </w:rPr>
        <w:t xml:space="preserve">un AS “Augstsprieguma tīkls” pārstāvjus piedalīties domes sēdē. </w:t>
      </w:r>
    </w:p>
    <w:p w14:paraId="4313B79E" w14:textId="35F874EA" w:rsidR="00B47AEC" w:rsidRPr="002B27CC" w:rsidRDefault="00B47AEC">
      <w:pPr>
        <w:pStyle w:val="ListParagraph"/>
        <w:numPr>
          <w:ilvl w:val="0"/>
          <w:numId w:val="3"/>
        </w:numPr>
        <w:ind w:right="68"/>
        <w:jc w:val="both"/>
        <w:rPr>
          <w:bCs/>
          <w:kern w:val="32"/>
          <w:lang w:val="lv-LV"/>
        </w:rPr>
      </w:pPr>
      <w:r w:rsidRPr="002B27CC">
        <w:rPr>
          <w:bCs/>
          <w:kern w:val="32"/>
          <w:lang w:val="lv-LV"/>
        </w:rPr>
        <w:t xml:space="preserve">Lūgt SIA </w:t>
      </w:r>
      <w:r w:rsidRPr="002B27CC">
        <w:rPr>
          <w:lang w:val="lv-LV"/>
        </w:rPr>
        <w:t xml:space="preserve">“Birznieki </w:t>
      </w:r>
      <w:proofErr w:type="spellStart"/>
      <w:r w:rsidRPr="002B27CC">
        <w:rPr>
          <w:lang w:val="lv-LV"/>
        </w:rPr>
        <w:t>Industrial</w:t>
      </w:r>
      <w:proofErr w:type="spellEnd"/>
      <w:r w:rsidRPr="002B27CC">
        <w:rPr>
          <w:lang w:val="lv-LV"/>
        </w:rPr>
        <w:t xml:space="preserve"> Solutions” </w:t>
      </w:r>
      <w:r w:rsidRPr="002B27CC">
        <w:rPr>
          <w:lang w:val="lv-LV"/>
        </w:rPr>
        <w:t>uz domes sēdi</w:t>
      </w:r>
      <w:r w:rsidRPr="002B27CC">
        <w:rPr>
          <w:lang w:val="lv-LV"/>
        </w:rPr>
        <w:t xml:space="preserve"> </w:t>
      </w:r>
      <w:r w:rsidRPr="002B27CC">
        <w:rPr>
          <w:lang w:val="lv-LV"/>
        </w:rPr>
        <w:t>sagatavot prezentāciju</w:t>
      </w:r>
      <w:r w:rsidR="00921339" w:rsidRPr="002B27CC">
        <w:rPr>
          <w:lang w:val="lv-LV"/>
        </w:rPr>
        <w:t xml:space="preserve"> par paveikto un plānoto.</w:t>
      </w:r>
    </w:p>
    <w:p w14:paraId="17A9FDEA" w14:textId="2979F83A" w:rsidR="003E4141" w:rsidRPr="002B27CC" w:rsidRDefault="003E4141">
      <w:pPr>
        <w:pStyle w:val="ListParagraph"/>
        <w:numPr>
          <w:ilvl w:val="0"/>
          <w:numId w:val="3"/>
        </w:numPr>
        <w:ind w:right="68"/>
        <w:jc w:val="both"/>
        <w:rPr>
          <w:bCs/>
          <w:kern w:val="32"/>
          <w:lang w:val="lv-LV"/>
        </w:rPr>
      </w:pPr>
      <w:r w:rsidRPr="002B27CC">
        <w:rPr>
          <w:lang w:val="lv-LV"/>
        </w:rPr>
        <w:t xml:space="preserve">Pievienot </w:t>
      </w:r>
      <w:r w:rsidR="006307AB" w:rsidRPr="002B27CC">
        <w:rPr>
          <w:lang w:val="lv-LV"/>
        </w:rPr>
        <w:t xml:space="preserve">detalizētu </w:t>
      </w:r>
      <w:r w:rsidR="00941E2D" w:rsidRPr="002B27CC">
        <w:rPr>
          <w:rFonts w:eastAsia="Calibri"/>
          <w:bCs/>
          <w:lang w:val="lv-LV"/>
        </w:rPr>
        <w:t>apbūves teritorijas grafisko pielikumu</w:t>
      </w:r>
      <w:r w:rsidR="006307AB" w:rsidRPr="002B27CC">
        <w:rPr>
          <w:rFonts w:eastAsia="Calibri"/>
          <w:bCs/>
          <w:lang w:val="lv-LV"/>
        </w:rPr>
        <w:t>.</w:t>
      </w:r>
    </w:p>
    <w:p w14:paraId="56565651" w14:textId="450BE22D" w:rsidR="000F120C" w:rsidRPr="002B27CC" w:rsidRDefault="000F120C" w:rsidP="001265CA">
      <w:pPr>
        <w:rPr>
          <w:szCs w:val="24"/>
          <w:lang w:eastAsia="zh-CN"/>
        </w:rPr>
      </w:pPr>
    </w:p>
    <w:p w14:paraId="73F0B3D5" w14:textId="742FEA43" w:rsidR="00B94626" w:rsidRPr="002B27CC" w:rsidRDefault="00B94626" w:rsidP="001265CA">
      <w:pPr>
        <w:rPr>
          <w:szCs w:val="24"/>
          <w:lang w:eastAsia="zh-CN"/>
        </w:rPr>
      </w:pPr>
    </w:p>
    <w:p w14:paraId="6D3AFE27" w14:textId="03CECC21" w:rsidR="00B94626" w:rsidRPr="002B27CC" w:rsidRDefault="00B94626" w:rsidP="001265CA">
      <w:pPr>
        <w:rPr>
          <w:i/>
          <w:iCs/>
          <w:szCs w:val="24"/>
          <w:lang w:eastAsia="zh-CN"/>
        </w:rPr>
      </w:pPr>
      <w:r w:rsidRPr="002B27CC">
        <w:rPr>
          <w:i/>
          <w:iCs/>
          <w:szCs w:val="24"/>
          <w:lang w:eastAsia="zh-CN"/>
        </w:rPr>
        <w:t xml:space="preserve">Piedalās deputāts </w:t>
      </w:r>
      <w:proofErr w:type="spellStart"/>
      <w:r w:rsidRPr="002B27CC">
        <w:rPr>
          <w:i/>
          <w:iCs/>
          <w:szCs w:val="24"/>
          <w:lang w:eastAsia="zh-CN"/>
        </w:rPr>
        <w:t>J.Kuzmins</w:t>
      </w:r>
      <w:proofErr w:type="spellEnd"/>
    </w:p>
    <w:p w14:paraId="2F79CEBA" w14:textId="6EFC8D02" w:rsidR="00B94626" w:rsidRPr="002B27CC" w:rsidRDefault="00B94626" w:rsidP="001265CA">
      <w:pPr>
        <w:rPr>
          <w:szCs w:val="24"/>
          <w:lang w:eastAsia="zh-CN"/>
        </w:rPr>
      </w:pPr>
    </w:p>
    <w:p w14:paraId="4E4876A1" w14:textId="7EC148C7" w:rsidR="004B21D8" w:rsidRPr="002B27CC" w:rsidRDefault="004B21D8" w:rsidP="001265CA">
      <w:pPr>
        <w:jc w:val="center"/>
        <w:rPr>
          <w:szCs w:val="24"/>
          <w:lang w:eastAsia="zh-CN"/>
        </w:rPr>
      </w:pPr>
      <w:r w:rsidRPr="002B27CC">
        <w:rPr>
          <w:szCs w:val="24"/>
          <w:lang w:eastAsia="zh-CN"/>
        </w:rPr>
        <w:t>3.p.</w:t>
      </w:r>
    </w:p>
    <w:p w14:paraId="510C5FE5" w14:textId="77777777" w:rsidR="004B21D8" w:rsidRPr="002B27CC" w:rsidRDefault="004B21D8" w:rsidP="001265CA">
      <w:pPr>
        <w:jc w:val="center"/>
        <w:rPr>
          <w:b/>
          <w:bCs/>
          <w:szCs w:val="24"/>
          <w:lang w:eastAsia="lv-LV"/>
        </w:rPr>
      </w:pPr>
      <w:r w:rsidRPr="002B27CC">
        <w:rPr>
          <w:b/>
          <w:bCs/>
          <w:szCs w:val="24"/>
          <w:lang w:eastAsia="lv-LV"/>
        </w:rPr>
        <w:t>Par nekustamā īpašuma “</w:t>
      </w:r>
      <w:proofErr w:type="spellStart"/>
      <w:r w:rsidRPr="002B27CC">
        <w:rPr>
          <w:b/>
          <w:bCs/>
          <w:szCs w:val="24"/>
          <w:lang w:eastAsia="lv-LV"/>
        </w:rPr>
        <w:t>Mazirbītes</w:t>
      </w:r>
      <w:proofErr w:type="spellEnd"/>
      <w:r w:rsidRPr="002B27CC">
        <w:rPr>
          <w:b/>
          <w:bCs/>
          <w:szCs w:val="24"/>
          <w:lang w:eastAsia="lv-LV"/>
        </w:rPr>
        <w:t>” (Jaunolainē) pieņemšanu bez atlīdzības Olaines novada pašvaldības īpašumā</w:t>
      </w:r>
    </w:p>
    <w:p w14:paraId="3AC76AE9" w14:textId="276974CA" w:rsidR="00B94626" w:rsidRPr="002B27CC" w:rsidRDefault="00B94626" w:rsidP="00B94626">
      <w:pPr>
        <w:jc w:val="center"/>
        <w:rPr>
          <w:rFonts w:eastAsia="Calibri"/>
          <w:i/>
          <w:iCs/>
          <w:szCs w:val="24"/>
        </w:rPr>
      </w:pPr>
      <w:bookmarkStart w:id="2" w:name="_Hlk127368753"/>
      <w:r w:rsidRPr="002B27CC">
        <w:rPr>
          <w:rFonts w:eastAsia="Calibri"/>
          <w:i/>
          <w:iCs/>
          <w:szCs w:val="24"/>
        </w:rPr>
        <w:t xml:space="preserve">Tiek dots vārds: Inesei </w:t>
      </w:r>
      <w:proofErr w:type="spellStart"/>
      <w:r w:rsidRPr="002B27CC">
        <w:rPr>
          <w:rFonts w:eastAsia="Calibri"/>
          <w:i/>
          <w:iCs/>
          <w:szCs w:val="24"/>
        </w:rPr>
        <w:t>Čepulei</w:t>
      </w:r>
      <w:proofErr w:type="spellEnd"/>
      <w:r w:rsidRPr="002B27CC">
        <w:rPr>
          <w:rFonts w:eastAsia="Calibri"/>
          <w:i/>
          <w:iCs/>
          <w:szCs w:val="24"/>
        </w:rPr>
        <w:t>, Andrim Bergam</w:t>
      </w:r>
      <w:bookmarkEnd w:id="2"/>
      <w:r w:rsidRPr="002B27CC">
        <w:rPr>
          <w:rFonts w:eastAsia="Calibri"/>
          <w:i/>
          <w:iCs/>
          <w:szCs w:val="24"/>
        </w:rPr>
        <w:t>, Kristapam Kauliņam, Denisam Ļebedevam</w:t>
      </w:r>
      <w:r w:rsidR="0047795D" w:rsidRPr="002B27CC">
        <w:rPr>
          <w:rFonts w:eastAsia="Calibri"/>
          <w:i/>
          <w:iCs/>
          <w:szCs w:val="24"/>
        </w:rPr>
        <w:t xml:space="preserve">, Santai Rasai – </w:t>
      </w:r>
      <w:proofErr w:type="spellStart"/>
      <w:r w:rsidR="0047795D" w:rsidRPr="002B27CC">
        <w:rPr>
          <w:rFonts w:eastAsia="Calibri"/>
          <w:i/>
          <w:iCs/>
          <w:szCs w:val="24"/>
        </w:rPr>
        <w:t>Daukšei</w:t>
      </w:r>
      <w:proofErr w:type="spellEnd"/>
      <w:r w:rsidR="0047795D" w:rsidRPr="002B27CC">
        <w:rPr>
          <w:rFonts w:eastAsia="Calibri"/>
          <w:i/>
          <w:iCs/>
          <w:szCs w:val="24"/>
        </w:rPr>
        <w:t xml:space="preserve">, Elīnai </w:t>
      </w:r>
      <w:proofErr w:type="spellStart"/>
      <w:r w:rsidR="0047795D" w:rsidRPr="002B27CC">
        <w:rPr>
          <w:rFonts w:eastAsia="Calibri"/>
          <w:i/>
          <w:iCs/>
          <w:szCs w:val="24"/>
        </w:rPr>
        <w:t>Grūbai</w:t>
      </w:r>
      <w:proofErr w:type="spellEnd"/>
    </w:p>
    <w:p w14:paraId="42E023BB" w14:textId="77777777" w:rsidR="001265CA" w:rsidRPr="002B27CC" w:rsidRDefault="001265CA" w:rsidP="001265CA">
      <w:pPr>
        <w:jc w:val="both"/>
        <w:rPr>
          <w:kern w:val="3"/>
          <w:szCs w:val="24"/>
          <w:lang w:eastAsia="lv-LV"/>
        </w:rPr>
      </w:pPr>
    </w:p>
    <w:p w14:paraId="1730A776" w14:textId="63A74B6F" w:rsidR="000F120C" w:rsidRPr="002B27CC" w:rsidRDefault="000F120C" w:rsidP="001265CA">
      <w:pPr>
        <w:jc w:val="both"/>
        <w:rPr>
          <w:szCs w:val="24"/>
          <w:lang w:eastAsia="lv-LV"/>
        </w:rPr>
      </w:pPr>
      <w:r w:rsidRPr="002B27CC">
        <w:rPr>
          <w:kern w:val="3"/>
          <w:szCs w:val="24"/>
          <w:lang w:eastAsia="lv-LV"/>
        </w:rPr>
        <w:t xml:space="preserve">Izskatot </w:t>
      </w:r>
      <w:r w:rsidRPr="002B27CC">
        <w:rPr>
          <w:szCs w:val="24"/>
          <w:lang w:eastAsia="lv-LV"/>
        </w:rPr>
        <w:t xml:space="preserve">īpašuma un juridiskās nodaļas vadītājas </w:t>
      </w:r>
      <w:proofErr w:type="spellStart"/>
      <w:r w:rsidRPr="002B27CC">
        <w:rPr>
          <w:szCs w:val="24"/>
          <w:lang w:eastAsia="lv-LV"/>
        </w:rPr>
        <w:t>I.Čepules</w:t>
      </w:r>
      <w:proofErr w:type="spellEnd"/>
      <w:r w:rsidRPr="002B27CC">
        <w:rPr>
          <w:kern w:val="3"/>
          <w:szCs w:val="24"/>
          <w:lang w:eastAsia="lv-LV"/>
        </w:rPr>
        <w:t xml:space="preserve"> sagatavoto lēmuma projektu “</w:t>
      </w:r>
      <w:r w:rsidR="001265CA" w:rsidRPr="002B27CC">
        <w:rPr>
          <w:szCs w:val="24"/>
          <w:lang w:eastAsia="lv-LV"/>
        </w:rPr>
        <w:t>Par nekustamā īpašuma “</w:t>
      </w:r>
      <w:proofErr w:type="spellStart"/>
      <w:r w:rsidR="001265CA" w:rsidRPr="002B27CC">
        <w:rPr>
          <w:szCs w:val="24"/>
          <w:lang w:eastAsia="lv-LV"/>
        </w:rPr>
        <w:t>Mazirbītes</w:t>
      </w:r>
      <w:proofErr w:type="spellEnd"/>
      <w:r w:rsidR="001265CA" w:rsidRPr="002B27CC">
        <w:rPr>
          <w:szCs w:val="24"/>
          <w:lang w:eastAsia="lv-LV"/>
        </w:rPr>
        <w:t>” (Jaunolainē) pieņemšanu bez atlīdzības Olaines novada pašvaldības īpašumā</w:t>
      </w:r>
      <w:r w:rsidRPr="002B27CC">
        <w:rPr>
          <w:kern w:val="3"/>
          <w:szCs w:val="24"/>
          <w:lang w:eastAsia="lv-LV"/>
        </w:rPr>
        <w:t xml:space="preserve">”, saskaņā ar Olaines novada domes 2022.gada 21.decembra reglamenta Nr.REG1/2022 “Olaines novada pašvaldības darba reglaments” 29. un 39.punktu </w:t>
      </w:r>
      <w:r w:rsidRPr="002B27CC">
        <w:rPr>
          <w:color w:val="000000"/>
          <w:kern w:val="3"/>
          <w:szCs w:val="24"/>
          <w:lang w:eastAsia="lv-LV"/>
        </w:rPr>
        <w:t>un pamatojoties uz Pašvaldību likuma 36.panta pirmās daļas 2.punktu un 39.panta pirmās daļas 1.un 2.punktu</w:t>
      </w:r>
      <w:r w:rsidRPr="002B27CC">
        <w:rPr>
          <w:kern w:val="3"/>
          <w:szCs w:val="24"/>
          <w:lang w:eastAsia="lv-LV"/>
        </w:rPr>
        <w:t xml:space="preserve">, </w:t>
      </w:r>
      <w:r w:rsidR="00B94626" w:rsidRPr="002B27CC">
        <w:rPr>
          <w:szCs w:val="24"/>
        </w:rPr>
        <w:t xml:space="preserve">atklāti balsojot ar 13 balsīm par – </w:t>
      </w:r>
      <w:proofErr w:type="spellStart"/>
      <w:r w:rsidR="0047795D" w:rsidRPr="002B27CC">
        <w:rPr>
          <w:szCs w:val="24"/>
        </w:rPr>
        <w:t>J.Kuzmins</w:t>
      </w:r>
      <w:proofErr w:type="spellEnd"/>
      <w:r w:rsidR="0047795D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K.Kauliņš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J.Precinieks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I.Brence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I.Purviņa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L.Gulbe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A.Bergs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A.Čmiļs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D.Ļebedevs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O.Novodvorskis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N.Miļkevičs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A.Vurčs</w:t>
      </w:r>
      <w:proofErr w:type="spellEnd"/>
      <w:r w:rsidR="00B94626" w:rsidRPr="002B27CC">
        <w:rPr>
          <w:szCs w:val="24"/>
        </w:rPr>
        <w:t xml:space="preserve">, </w:t>
      </w:r>
      <w:proofErr w:type="spellStart"/>
      <w:r w:rsidR="00B94626" w:rsidRPr="002B27CC">
        <w:rPr>
          <w:szCs w:val="24"/>
        </w:rPr>
        <w:t>A.Geržatovičs</w:t>
      </w:r>
      <w:proofErr w:type="spellEnd"/>
      <w:r w:rsidR="00B94626" w:rsidRPr="002B27CC">
        <w:rPr>
          <w:szCs w:val="24"/>
        </w:rPr>
        <w:t xml:space="preserve">, pret nav, atturas nav, </w:t>
      </w:r>
      <w:r w:rsidRPr="002B27CC">
        <w:rPr>
          <w:rFonts w:eastAsia="Calibri"/>
          <w:b/>
          <w:szCs w:val="24"/>
        </w:rPr>
        <w:t>Finanšu komiteja nolemj:</w:t>
      </w:r>
    </w:p>
    <w:p w14:paraId="40950A59" w14:textId="77777777" w:rsidR="000F120C" w:rsidRPr="002B27CC" w:rsidRDefault="000F120C" w:rsidP="001265CA">
      <w:pPr>
        <w:jc w:val="both"/>
        <w:rPr>
          <w:rFonts w:eastAsia="Calibri"/>
          <w:szCs w:val="24"/>
        </w:rPr>
      </w:pPr>
    </w:p>
    <w:p w14:paraId="30BABFD1" w14:textId="75A7F202" w:rsidR="000F120C" w:rsidRPr="002B27CC" w:rsidRDefault="000F120C">
      <w:pPr>
        <w:pStyle w:val="ListParagraph"/>
        <w:numPr>
          <w:ilvl w:val="0"/>
          <w:numId w:val="4"/>
        </w:numPr>
        <w:jc w:val="both"/>
        <w:rPr>
          <w:lang w:val="lv-LV" w:eastAsia="lv-LV"/>
        </w:rPr>
      </w:pPr>
      <w:r w:rsidRPr="002B27CC">
        <w:rPr>
          <w:rFonts w:eastAsia="Calibri"/>
          <w:lang w:val="lv-LV"/>
        </w:rPr>
        <w:t xml:space="preserve">Atbalstīt īpašuma un juridiskās nodaļas vadītājas </w:t>
      </w:r>
      <w:proofErr w:type="spellStart"/>
      <w:r w:rsidRPr="002B27CC">
        <w:rPr>
          <w:rFonts w:eastAsia="Calibri"/>
          <w:lang w:val="lv-LV"/>
        </w:rPr>
        <w:t>I.Čepules</w:t>
      </w:r>
      <w:proofErr w:type="spellEnd"/>
      <w:r w:rsidRPr="002B27CC">
        <w:rPr>
          <w:rFonts w:eastAsia="Calibri"/>
          <w:lang w:val="lv-LV"/>
        </w:rPr>
        <w:t xml:space="preserve"> sagatavoto lēmuma projektu “</w:t>
      </w:r>
      <w:r w:rsidR="001265CA" w:rsidRPr="002B27CC">
        <w:rPr>
          <w:lang w:val="lv-LV" w:eastAsia="lv-LV"/>
        </w:rPr>
        <w:t>Par nekustamā īpašuma “</w:t>
      </w:r>
      <w:proofErr w:type="spellStart"/>
      <w:r w:rsidR="001265CA" w:rsidRPr="002B27CC">
        <w:rPr>
          <w:lang w:val="lv-LV" w:eastAsia="lv-LV"/>
        </w:rPr>
        <w:t>Mazirbītes</w:t>
      </w:r>
      <w:proofErr w:type="spellEnd"/>
      <w:r w:rsidR="001265CA" w:rsidRPr="002B27CC">
        <w:rPr>
          <w:lang w:val="lv-LV" w:eastAsia="lv-LV"/>
        </w:rPr>
        <w:t>” (Jaunolainē) pieņemšanu bez atlīdzības Olaines novada pašvaldības īpašumā</w:t>
      </w:r>
      <w:r w:rsidRPr="002B27CC">
        <w:rPr>
          <w:rFonts w:eastAsia="Calibri"/>
          <w:lang w:val="lv-LV"/>
        </w:rPr>
        <w:t>”.</w:t>
      </w:r>
    </w:p>
    <w:p w14:paraId="075D7358" w14:textId="77777777" w:rsidR="000F120C" w:rsidRPr="002B27CC" w:rsidRDefault="000F120C">
      <w:pPr>
        <w:pStyle w:val="ListParagraph"/>
        <w:numPr>
          <w:ilvl w:val="0"/>
          <w:numId w:val="4"/>
        </w:numPr>
        <w:ind w:right="68"/>
        <w:jc w:val="both"/>
        <w:rPr>
          <w:bCs/>
          <w:kern w:val="32"/>
          <w:lang w:val="lv-LV"/>
        </w:rPr>
      </w:pPr>
      <w:r w:rsidRPr="002B27CC">
        <w:rPr>
          <w:rFonts w:eastAsia="Calibri"/>
          <w:lang w:val="lv-LV"/>
        </w:rPr>
        <w:t xml:space="preserve">Iesniegt augstāk minēto lēmuma projektu izskatīšanai </w:t>
      </w:r>
      <w:r w:rsidRPr="002B27CC">
        <w:rPr>
          <w:bCs/>
          <w:kern w:val="32"/>
          <w:lang w:val="lv-LV"/>
        </w:rPr>
        <w:t>2023.gada 22.februāra</w:t>
      </w:r>
      <w:r w:rsidRPr="002B27CC">
        <w:rPr>
          <w:rFonts w:eastAsia="Calibri"/>
          <w:lang w:val="lv-LV"/>
        </w:rPr>
        <w:t xml:space="preserve"> domes   sēdē.</w:t>
      </w:r>
    </w:p>
    <w:p w14:paraId="6D9F4914" w14:textId="12C37FE7" w:rsidR="004B21D8" w:rsidRPr="002B27CC" w:rsidRDefault="004B21D8" w:rsidP="001265CA">
      <w:pPr>
        <w:rPr>
          <w:szCs w:val="24"/>
          <w:lang w:eastAsia="zh-CN"/>
        </w:rPr>
      </w:pPr>
    </w:p>
    <w:p w14:paraId="710E694D" w14:textId="7CA64952" w:rsidR="004B21D8" w:rsidRPr="002B27CC" w:rsidRDefault="004B21D8" w:rsidP="001265CA">
      <w:pPr>
        <w:jc w:val="center"/>
        <w:rPr>
          <w:szCs w:val="24"/>
          <w:lang w:eastAsia="zh-CN"/>
        </w:rPr>
      </w:pPr>
      <w:r w:rsidRPr="002B27CC">
        <w:rPr>
          <w:szCs w:val="24"/>
          <w:lang w:eastAsia="zh-CN"/>
        </w:rPr>
        <w:t>4.p.</w:t>
      </w:r>
    </w:p>
    <w:p w14:paraId="4E8A0DFD" w14:textId="77777777" w:rsidR="004B21D8" w:rsidRPr="002B27CC" w:rsidRDefault="004B21D8" w:rsidP="001265CA">
      <w:pPr>
        <w:ind w:right="182"/>
        <w:jc w:val="center"/>
        <w:rPr>
          <w:rFonts w:eastAsiaTheme="minorHAnsi"/>
          <w:b/>
          <w:bCs/>
          <w:szCs w:val="24"/>
        </w:rPr>
      </w:pPr>
      <w:r w:rsidRPr="002B27CC">
        <w:rPr>
          <w:rFonts w:eastAsiaTheme="minorHAnsi"/>
          <w:b/>
          <w:bCs/>
          <w:szCs w:val="24"/>
        </w:rPr>
        <w:t>Kārtība, kādā izvieto pārtikas automātus uz Olaines novada pašvaldības zemes īpašuma</w:t>
      </w:r>
    </w:p>
    <w:p w14:paraId="29ADFC90" w14:textId="6047621E" w:rsidR="001265CA" w:rsidRPr="002B27CC" w:rsidRDefault="0047795D" w:rsidP="0047795D">
      <w:pPr>
        <w:jc w:val="center"/>
        <w:rPr>
          <w:rFonts w:eastAsia="Calibri"/>
          <w:i/>
          <w:iCs/>
          <w:szCs w:val="24"/>
        </w:rPr>
      </w:pPr>
      <w:r w:rsidRPr="002B27CC">
        <w:rPr>
          <w:rFonts w:eastAsia="Calibri"/>
          <w:i/>
          <w:iCs/>
          <w:szCs w:val="24"/>
        </w:rPr>
        <w:t xml:space="preserve">Tiek dots vārds: Inesei </w:t>
      </w:r>
      <w:proofErr w:type="spellStart"/>
      <w:r w:rsidRPr="002B27CC">
        <w:rPr>
          <w:rFonts w:eastAsia="Calibri"/>
          <w:i/>
          <w:iCs/>
          <w:szCs w:val="24"/>
        </w:rPr>
        <w:t>Čepulei</w:t>
      </w:r>
      <w:proofErr w:type="spellEnd"/>
      <w:r w:rsidRPr="002B27CC">
        <w:rPr>
          <w:rFonts w:eastAsia="Calibri"/>
          <w:i/>
          <w:iCs/>
          <w:szCs w:val="24"/>
        </w:rPr>
        <w:t xml:space="preserve">, Andrim Bergam, Elīnai </w:t>
      </w:r>
      <w:proofErr w:type="spellStart"/>
      <w:r w:rsidRPr="002B27CC">
        <w:rPr>
          <w:rFonts w:eastAsia="Calibri"/>
          <w:i/>
          <w:iCs/>
          <w:szCs w:val="24"/>
        </w:rPr>
        <w:t>Grūbai</w:t>
      </w:r>
      <w:proofErr w:type="spellEnd"/>
      <w:r w:rsidRPr="002B27CC">
        <w:rPr>
          <w:rFonts w:eastAsia="Calibri"/>
          <w:i/>
          <w:iCs/>
          <w:szCs w:val="24"/>
        </w:rPr>
        <w:t xml:space="preserve">, Aleksandram </w:t>
      </w:r>
      <w:proofErr w:type="spellStart"/>
      <w:r w:rsidRPr="002B27CC">
        <w:rPr>
          <w:rFonts w:eastAsia="Calibri"/>
          <w:i/>
          <w:iCs/>
          <w:szCs w:val="24"/>
        </w:rPr>
        <w:t>Geržatovičam</w:t>
      </w:r>
      <w:proofErr w:type="spellEnd"/>
      <w:r w:rsidRPr="002B27CC">
        <w:rPr>
          <w:rFonts w:eastAsia="Calibri"/>
          <w:i/>
          <w:iCs/>
          <w:szCs w:val="24"/>
        </w:rPr>
        <w:t xml:space="preserve">, Santai Rasai </w:t>
      </w:r>
      <w:r w:rsidR="00FC5238" w:rsidRPr="002B27CC">
        <w:rPr>
          <w:rFonts w:eastAsia="Calibri"/>
          <w:i/>
          <w:iCs/>
          <w:szCs w:val="24"/>
        </w:rPr>
        <w:t>–</w:t>
      </w:r>
      <w:r w:rsidRPr="002B27CC">
        <w:rPr>
          <w:rFonts w:eastAsia="Calibri"/>
          <w:i/>
          <w:iCs/>
          <w:szCs w:val="24"/>
        </w:rPr>
        <w:t xml:space="preserve"> </w:t>
      </w:r>
      <w:proofErr w:type="spellStart"/>
      <w:r w:rsidRPr="002B27CC">
        <w:rPr>
          <w:rFonts w:eastAsia="Calibri"/>
          <w:i/>
          <w:iCs/>
          <w:szCs w:val="24"/>
        </w:rPr>
        <w:t>Daukšei</w:t>
      </w:r>
      <w:proofErr w:type="spellEnd"/>
      <w:r w:rsidR="00FC5238" w:rsidRPr="002B27CC">
        <w:rPr>
          <w:rFonts w:eastAsia="Calibri"/>
          <w:i/>
          <w:iCs/>
          <w:szCs w:val="24"/>
        </w:rPr>
        <w:t>, Kristapam Kauliņam</w:t>
      </w:r>
      <w:r w:rsidR="00631C23" w:rsidRPr="002B27CC">
        <w:rPr>
          <w:rFonts w:eastAsia="Calibri"/>
          <w:i/>
          <w:iCs/>
          <w:szCs w:val="24"/>
        </w:rPr>
        <w:t>, Denisam Ļebedevam</w:t>
      </w:r>
    </w:p>
    <w:p w14:paraId="38D21948" w14:textId="6B3CABDF" w:rsidR="0047795D" w:rsidRPr="002B27CC" w:rsidRDefault="0047795D" w:rsidP="00B47AEC">
      <w:pPr>
        <w:rPr>
          <w:kern w:val="3"/>
          <w:szCs w:val="24"/>
          <w:lang w:eastAsia="lv-LV"/>
        </w:rPr>
      </w:pPr>
    </w:p>
    <w:p w14:paraId="73DA75D0" w14:textId="50EEB871" w:rsidR="00E27B49" w:rsidRPr="002B27CC" w:rsidRDefault="00E27B49" w:rsidP="00B47AEC">
      <w:r w:rsidRPr="002B27CC">
        <w:t xml:space="preserve">Finanšu komitejas priekšsēdētājs </w:t>
      </w:r>
      <w:proofErr w:type="spellStart"/>
      <w:r w:rsidRPr="002B27CC">
        <w:t>A.Bergs</w:t>
      </w:r>
      <w:proofErr w:type="spellEnd"/>
      <w:r w:rsidRPr="002B27CC">
        <w:t xml:space="preserve"> </w:t>
      </w:r>
      <w:r w:rsidR="00C660E2" w:rsidRPr="002B27CC">
        <w:t xml:space="preserve">ierosina: </w:t>
      </w:r>
    </w:p>
    <w:p w14:paraId="119A8B0B" w14:textId="7A525126" w:rsidR="00B47AEC" w:rsidRPr="002B27CC" w:rsidRDefault="00C660E2" w:rsidP="00B47AEC">
      <w:pPr>
        <w:rPr>
          <w:kern w:val="3"/>
          <w:szCs w:val="24"/>
          <w:lang w:eastAsia="lv-LV"/>
        </w:rPr>
      </w:pPr>
      <w:r w:rsidRPr="002B27CC">
        <w:t xml:space="preserve">Komersantam iesniedzot pašvaldībā iesniegumu jānorāda </w:t>
      </w:r>
      <w:r w:rsidR="00E27B49" w:rsidRPr="002B27CC">
        <w:t>pārtikas automātā tirgojamo produkciju</w:t>
      </w:r>
      <w:r w:rsidRPr="002B27CC">
        <w:t xml:space="preserve"> - </w:t>
      </w:r>
      <w:r w:rsidR="00E27B49" w:rsidRPr="002B27CC">
        <w:t>karstie dzērieni, aukstie dzērieni, cita pārtikas prece. Tirgojamās pārtikas preču sastāvā jābūt veselīgiem uzkodu produktiem</w:t>
      </w:r>
      <w:r w:rsidRPr="002B27CC">
        <w:t>.</w:t>
      </w:r>
    </w:p>
    <w:p w14:paraId="28AAACB8" w14:textId="73FFD337" w:rsidR="00C660E2" w:rsidRPr="002B27CC" w:rsidRDefault="00C660E2" w:rsidP="00C660E2">
      <w:pPr>
        <w:jc w:val="both"/>
        <w:rPr>
          <w:szCs w:val="24"/>
          <w:lang w:eastAsia="lv-LV"/>
        </w:rPr>
      </w:pPr>
      <w:r w:rsidRPr="002B27CC">
        <w:rPr>
          <w:szCs w:val="24"/>
        </w:rPr>
        <w:t>atklāti balsojot ar 1</w:t>
      </w:r>
      <w:r w:rsidRPr="002B27CC">
        <w:rPr>
          <w:szCs w:val="24"/>
        </w:rPr>
        <w:t>2</w:t>
      </w:r>
      <w:r w:rsidRPr="002B27CC">
        <w:rPr>
          <w:szCs w:val="24"/>
        </w:rPr>
        <w:t xml:space="preserve"> balsīm par – </w:t>
      </w:r>
      <w:proofErr w:type="spellStart"/>
      <w:r w:rsidRPr="002B27CC">
        <w:rPr>
          <w:szCs w:val="24"/>
        </w:rPr>
        <w:t>J.Kuzmin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J.Preciniek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I.Brence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I.Purviņa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L.Gulbe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A.Berg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A.Čmiļ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D.Ļebedev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O.Novodvorski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N.Miļkevič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A.Vurč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A.Geržatovičs</w:t>
      </w:r>
      <w:proofErr w:type="spellEnd"/>
      <w:r w:rsidRPr="002B27CC">
        <w:rPr>
          <w:szCs w:val="24"/>
        </w:rPr>
        <w:t xml:space="preserve">, pret nav, atturas </w:t>
      </w:r>
      <w:r w:rsidRPr="002B27CC">
        <w:rPr>
          <w:szCs w:val="24"/>
        </w:rPr>
        <w:t xml:space="preserve">1 - </w:t>
      </w:r>
      <w:proofErr w:type="spellStart"/>
      <w:r w:rsidRPr="002B27CC">
        <w:rPr>
          <w:szCs w:val="24"/>
        </w:rPr>
        <w:t>K.Kauliņš</w:t>
      </w:r>
      <w:proofErr w:type="spellEnd"/>
      <w:r w:rsidRPr="002B27CC">
        <w:rPr>
          <w:szCs w:val="24"/>
        </w:rPr>
        <w:t xml:space="preserve">, </w:t>
      </w:r>
      <w:r w:rsidRPr="002B27CC">
        <w:rPr>
          <w:rFonts w:eastAsia="Calibri"/>
          <w:b/>
          <w:szCs w:val="24"/>
        </w:rPr>
        <w:t>Finanšu komiteja nolemj:</w:t>
      </w:r>
    </w:p>
    <w:p w14:paraId="2F4AF999" w14:textId="0DDCCFA2" w:rsidR="00B47AEC" w:rsidRPr="002B27CC" w:rsidRDefault="008B5DD3" w:rsidP="00B47AEC">
      <w:pPr>
        <w:rPr>
          <w:kern w:val="3"/>
          <w:szCs w:val="24"/>
          <w:lang w:eastAsia="lv-LV"/>
        </w:rPr>
      </w:pPr>
      <w:r w:rsidRPr="002B27CC">
        <w:rPr>
          <w:kern w:val="3"/>
          <w:szCs w:val="24"/>
          <w:lang w:eastAsia="lv-LV"/>
        </w:rPr>
        <w:t>papildināt Kārtību ar šo punktu.</w:t>
      </w:r>
    </w:p>
    <w:p w14:paraId="6B1622C3" w14:textId="4B40736C" w:rsidR="008B5DD3" w:rsidRPr="002B27CC" w:rsidRDefault="008B5DD3" w:rsidP="00B47AEC">
      <w:pPr>
        <w:rPr>
          <w:kern w:val="3"/>
          <w:szCs w:val="24"/>
          <w:lang w:eastAsia="lv-LV"/>
        </w:rPr>
      </w:pPr>
    </w:p>
    <w:p w14:paraId="0298D553" w14:textId="357BCA5B" w:rsidR="008B5DD3" w:rsidRPr="002B27CC" w:rsidRDefault="008B5DD3" w:rsidP="00B47AEC">
      <w:pPr>
        <w:rPr>
          <w:kern w:val="3"/>
          <w:szCs w:val="24"/>
          <w:lang w:eastAsia="lv-LV"/>
        </w:rPr>
      </w:pPr>
      <w:r w:rsidRPr="002B27CC">
        <w:rPr>
          <w:kern w:val="3"/>
          <w:szCs w:val="24"/>
          <w:lang w:eastAsia="lv-LV"/>
        </w:rPr>
        <w:t xml:space="preserve">Deputāts </w:t>
      </w:r>
      <w:proofErr w:type="spellStart"/>
      <w:r w:rsidRPr="002B27CC">
        <w:rPr>
          <w:kern w:val="3"/>
          <w:szCs w:val="24"/>
          <w:lang w:eastAsia="lv-LV"/>
        </w:rPr>
        <w:t>D.Ļebedevs</w:t>
      </w:r>
      <w:proofErr w:type="spellEnd"/>
      <w:r w:rsidRPr="002B27CC">
        <w:rPr>
          <w:kern w:val="3"/>
          <w:szCs w:val="24"/>
          <w:lang w:eastAsia="lv-LV"/>
        </w:rPr>
        <w:t xml:space="preserve"> ierosina:</w:t>
      </w:r>
    </w:p>
    <w:p w14:paraId="3E864033" w14:textId="5B710568" w:rsidR="008B5DD3" w:rsidRPr="002B27CC" w:rsidRDefault="008B5DD3" w:rsidP="00B47AEC">
      <w:pPr>
        <w:rPr>
          <w:kern w:val="3"/>
          <w:szCs w:val="24"/>
          <w:lang w:eastAsia="lv-LV"/>
        </w:rPr>
      </w:pPr>
      <w:r w:rsidRPr="002B27CC">
        <w:rPr>
          <w:kern w:val="3"/>
          <w:szCs w:val="24"/>
          <w:lang w:eastAsia="lv-LV"/>
        </w:rPr>
        <w:t>Samazināt Zemesgabala nomas termiņu no 5 gadiem uz 3 gadiem</w:t>
      </w:r>
    </w:p>
    <w:p w14:paraId="59465BBB" w14:textId="77777777" w:rsidR="007E289C" w:rsidRPr="002B27CC" w:rsidRDefault="007E289C" w:rsidP="007E289C">
      <w:pPr>
        <w:jc w:val="both"/>
        <w:rPr>
          <w:szCs w:val="24"/>
          <w:lang w:eastAsia="lv-LV"/>
        </w:rPr>
      </w:pPr>
      <w:r w:rsidRPr="002B27CC">
        <w:rPr>
          <w:szCs w:val="24"/>
        </w:rPr>
        <w:t xml:space="preserve">atklāti balsojot ar 13 balsīm par – </w:t>
      </w:r>
      <w:proofErr w:type="spellStart"/>
      <w:r w:rsidRPr="002B27CC">
        <w:rPr>
          <w:szCs w:val="24"/>
        </w:rPr>
        <w:t>J.Kuzmin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K.Kauliņš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J.Preciniek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I.Brence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I.Purviņa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L.Gulbe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A.Berg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A.Čmiļ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D.Ļebedev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O.Novodvorski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N.Miļkevič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A.Vurč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A.Geržatovičs</w:t>
      </w:r>
      <w:proofErr w:type="spellEnd"/>
      <w:r w:rsidRPr="002B27CC">
        <w:rPr>
          <w:szCs w:val="24"/>
        </w:rPr>
        <w:t xml:space="preserve">, pret nav, atturas nav, </w:t>
      </w:r>
      <w:r w:rsidRPr="002B27CC">
        <w:rPr>
          <w:rFonts w:eastAsia="Calibri"/>
          <w:b/>
          <w:szCs w:val="24"/>
        </w:rPr>
        <w:t>Finanšu komiteja nolemj:</w:t>
      </w:r>
    </w:p>
    <w:p w14:paraId="55BD54F4" w14:textId="416206D7" w:rsidR="008B5DD3" w:rsidRPr="002B27CC" w:rsidRDefault="007E289C" w:rsidP="00B47AEC">
      <w:pPr>
        <w:rPr>
          <w:kern w:val="3"/>
          <w:szCs w:val="24"/>
          <w:lang w:eastAsia="lv-LV"/>
        </w:rPr>
      </w:pPr>
      <w:r w:rsidRPr="002B27CC">
        <w:rPr>
          <w:kern w:val="3"/>
          <w:szCs w:val="24"/>
          <w:lang w:eastAsia="lv-LV"/>
        </w:rPr>
        <w:t xml:space="preserve">atbalstīt deputāta </w:t>
      </w:r>
      <w:proofErr w:type="spellStart"/>
      <w:r w:rsidRPr="002B27CC">
        <w:rPr>
          <w:kern w:val="3"/>
          <w:szCs w:val="24"/>
          <w:lang w:eastAsia="lv-LV"/>
        </w:rPr>
        <w:t>D.Ļebedeva</w:t>
      </w:r>
      <w:proofErr w:type="spellEnd"/>
      <w:r w:rsidRPr="002B27CC">
        <w:rPr>
          <w:kern w:val="3"/>
          <w:szCs w:val="24"/>
          <w:lang w:eastAsia="lv-LV"/>
        </w:rPr>
        <w:t xml:space="preserve"> priekšlikumu</w:t>
      </w:r>
    </w:p>
    <w:p w14:paraId="68AD4590" w14:textId="5A528EE3" w:rsidR="007E289C" w:rsidRPr="002B27CC" w:rsidRDefault="007E289C" w:rsidP="00B47AEC">
      <w:pPr>
        <w:rPr>
          <w:kern w:val="3"/>
          <w:szCs w:val="24"/>
          <w:lang w:eastAsia="lv-LV"/>
        </w:rPr>
      </w:pPr>
    </w:p>
    <w:p w14:paraId="0D0F5268" w14:textId="65287471" w:rsidR="007E289C" w:rsidRPr="002B27CC" w:rsidRDefault="007E289C" w:rsidP="007E289C">
      <w:pPr>
        <w:spacing w:line="259" w:lineRule="auto"/>
        <w:ind w:right="46"/>
        <w:jc w:val="both"/>
      </w:pPr>
      <w:r w:rsidRPr="002B27CC">
        <w:rPr>
          <w:kern w:val="3"/>
          <w:lang w:eastAsia="lv-LV"/>
        </w:rPr>
        <w:t xml:space="preserve">Deputāts </w:t>
      </w:r>
      <w:proofErr w:type="spellStart"/>
      <w:r w:rsidRPr="002B27CC">
        <w:rPr>
          <w:kern w:val="3"/>
          <w:lang w:eastAsia="lv-LV"/>
        </w:rPr>
        <w:t>K.Kauliņš</w:t>
      </w:r>
      <w:proofErr w:type="spellEnd"/>
      <w:r w:rsidRPr="002B27CC">
        <w:rPr>
          <w:kern w:val="3"/>
          <w:lang w:eastAsia="lv-LV"/>
        </w:rPr>
        <w:t xml:space="preserve"> ierosina papildināt 5.punktu nosakot, ka pārtikas automāta izvietošana saskaņojuma ar p</w:t>
      </w:r>
      <w:r w:rsidRPr="002B27CC">
        <w:t xml:space="preserve">ašvaldības Attīstības nodaļu (kura informē nomas Zemesgabala </w:t>
      </w:r>
      <w:proofErr w:type="spellStart"/>
      <w:r w:rsidRPr="002B27CC">
        <w:t>apsaimniekotāju</w:t>
      </w:r>
      <w:proofErr w:type="spellEnd"/>
      <w:r w:rsidRPr="002B27CC">
        <w:t>)</w:t>
      </w:r>
      <w:r w:rsidRPr="002B27CC">
        <w:t xml:space="preserve"> un </w:t>
      </w:r>
      <w:r w:rsidRPr="002B27CC">
        <w:t>ar Būvvaldi</w:t>
      </w:r>
    </w:p>
    <w:p w14:paraId="1EC12E6D" w14:textId="41D08DE8" w:rsidR="007E289C" w:rsidRPr="002B27CC" w:rsidRDefault="007E289C" w:rsidP="007E289C">
      <w:pPr>
        <w:jc w:val="both"/>
        <w:rPr>
          <w:szCs w:val="24"/>
          <w:lang w:eastAsia="lv-LV"/>
        </w:rPr>
      </w:pPr>
      <w:r w:rsidRPr="002B27CC">
        <w:rPr>
          <w:szCs w:val="24"/>
        </w:rPr>
        <w:lastRenderedPageBreak/>
        <w:t>atklāti balsojot ar 1</w:t>
      </w:r>
      <w:r w:rsidRPr="002B27CC">
        <w:rPr>
          <w:szCs w:val="24"/>
        </w:rPr>
        <w:t>2</w:t>
      </w:r>
      <w:r w:rsidRPr="002B27CC">
        <w:rPr>
          <w:szCs w:val="24"/>
        </w:rPr>
        <w:t xml:space="preserve"> balsīm par – </w:t>
      </w:r>
      <w:proofErr w:type="spellStart"/>
      <w:r w:rsidRPr="002B27CC">
        <w:rPr>
          <w:szCs w:val="24"/>
        </w:rPr>
        <w:t>J.Kuzmin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K.Kauliņš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J.Preciniek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I.Brence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I.Purviņa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L.Gulbe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A.Berg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D.Ļebedev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O.Novodvorski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N.Miļkevič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A.Vurč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A.Geržatovičs</w:t>
      </w:r>
      <w:proofErr w:type="spellEnd"/>
      <w:r w:rsidRPr="002B27CC">
        <w:rPr>
          <w:szCs w:val="24"/>
        </w:rPr>
        <w:t xml:space="preserve">, pret nav, atturas </w:t>
      </w:r>
      <w:r w:rsidRPr="002B27CC">
        <w:rPr>
          <w:szCs w:val="24"/>
        </w:rPr>
        <w:t xml:space="preserve">1 - </w:t>
      </w:r>
      <w:proofErr w:type="spellStart"/>
      <w:r w:rsidRPr="002B27CC">
        <w:rPr>
          <w:szCs w:val="24"/>
        </w:rPr>
        <w:t>A.Čmiļs</w:t>
      </w:r>
      <w:proofErr w:type="spellEnd"/>
      <w:r w:rsidRPr="002B27CC">
        <w:rPr>
          <w:szCs w:val="24"/>
        </w:rPr>
        <w:t xml:space="preserve">, </w:t>
      </w:r>
      <w:r w:rsidRPr="002B27CC">
        <w:rPr>
          <w:rFonts w:eastAsia="Calibri"/>
          <w:b/>
          <w:szCs w:val="24"/>
        </w:rPr>
        <w:t>Finanšu komiteja nolemj:</w:t>
      </w:r>
    </w:p>
    <w:p w14:paraId="2C4071AF" w14:textId="0CC7075D" w:rsidR="007E289C" w:rsidRPr="002B27CC" w:rsidRDefault="007E289C" w:rsidP="007E289C">
      <w:pPr>
        <w:ind w:right="46"/>
        <w:rPr>
          <w:kern w:val="3"/>
          <w:szCs w:val="24"/>
          <w:lang w:eastAsia="lv-LV"/>
        </w:rPr>
      </w:pPr>
      <w:r w:rsidRPr="002B27CC">
        <w:rPr>
          <w:kern w:val="3"/>
          <w:szCs w:val="24"/>
          <w:lang w:eastAsia="lv-LV"/>
        </w:rPr>
        <w:t xml:space="preserve">Atbalstīt deputāta </w:t>
      </w:r>
      <w:proofErr w:type="spellStart"/>
      <w:r w:rsidRPr="002B27CC">
        <w:rPr>
          <w:kern w:val="3"/>
          <w:szCs w:val="24"/>
          <w:lang w:eastAsia="lv-LV"/>
        </w:rPr>
        <w:t>K.Kauliņa</w:t>
      </w:r>
      <w:proofErr w:type="spellEnd"/>
      <w:r w:rsidRPr="002B27CC">
        <w:rPr>
          <w:kern w:val="3"/>
          <w:szCs w:val="24"/>
          <w:lang w:eastAsia="lv-LV"/>
        </w:rPr>
        <w:t xml:space="preserve"> priekšlikumu.</w:t>
      </w:r>
    </w:p>
    <w:p w14:paraId="09717EC4" w14:textId="6218C7E5" w:rsidR="007E289C" w:rsidRPr="002B27CC" w:rsidRDefault="007E289C" w:rsidP="007E289C">
      <w:pPr>
        <w:ind w:right="46"/>
        <w:rPr>
          <w:kern w:val="3"/>
          <w:szCs w:val="24"/>
          <w:lang w:eastAsia="lv-LV"/>
        </w:rPr>
      </w:pPr>
    </w:p>
    <w:p w14:paraId="6BB979D9" w14:textId="4330D9C1" w:rsidR="007E289C" w:rsidRPr="002B27CC" w:rsidRDefault="00346B15" w:rsidP="007E289C">
      <w:pPr>
        <w:ind w:right="46"/>
        <w:rPr>
          <w:kern w:val="3"/>
          <w:szCs w:val="24"/>
          <w:lang w:eastAsia="lv-LV"/>
        </w:rPr>
      </w:pPr>
      <w:bookmarkStart w:id="3" w:name="_Hlk127877652"/>
      <w:r w:rsidRPr="002B27CC">
        <w:rPr>
          <w:kern w:val="3"/>
          <w:szCs w:val="24"/>
          <w:lang w:eastAsia="lv-LV"/>
        </w:rPr>
        <w:t xml:space="preserve">Deputāts </w:t>
      </w:r>
      <w:proofErr w:type="spellStart"/>
      <w:r w:rsidRPr="002B27CC">
        <w:rPr>
          <w:kern w:val="3"/>
          <w:szCs w:val="24"/>
          <w:lang w:eastAsia="lv-LV"/>
        </w:rPr>
        <w:t>K.Kauliņš</w:t>
      </w:r>
      <w:proofErr w:type="spellEnd"/>
      <w:r w:rsidRPr="002B27CC">
        <w:rPr>
          <w:kern w:val="3"/>
          <w:szCs w:val="24"/>
          <w:lang w:eastAsia="lv-LV"/>
        </w:rPr>
        <w:t xml:space="preserve"> un finanšu komitejas priekšsēdētājs </w:t>
      </w:r>
      <w:proofErr w:type="spellStart"/>
      <w:r w:rsidRPr="002B27CC">
        <w:rPr>
          <w:kern w:val="3"/>
          <w:szCs w:val="24"/>
          <w:lang w:eastAsia="lv-LV"/>
        </w:rPr>
        <w:t>A.Bergs</w:t>
      </w:r>
      <w:bookmarkEnd w:id="3"/>
      <w:proofErr w:type="spellEnd"/>
      <w:r w:rsidRPr="002B27CC">
        <w:rPr>
          <w:kern w:val="3"/>
          <w:szCs w:val="24"/>
          <w:lang w:eastAsia="lv-LV"/>
        </w:rPr>
        <w:t xml:space="preserve"> ierosina noteikt vienādu nomas maksu 10.00 EUR mēnesī un pievienotās vērtības nodoklis gan karsto dzērienu automātiem, gan auksto dzērienu un pārtikas automātiem  </w:t>
      </w:r>
    </w:p>
    <w:p w14:paraId="79A89072" w14:textId="2A7E1559" w:rsidR="00346B15" w:rsidRPr="002B27CC" w:rsidRDefault="00346B15" w:rsidP="007E289C">
      <w:pPr>
        <w:ind w:right="46"/>
        <w:rPr>
          <w:kern w:val="3"/>
          <w:szCs w:val="24"/>
          <w:lang w:eastAsia="lv-LV"/>
        </w:rPr>
      </w:pPr>
      <w:r w:rsidRPr="002B27CC">
        <w:rPr>
          <w:kern w:val="3"/>
          <w:szCs w:val="24"/>
          <w:lang w:eastAsia="lv-LV"/>
        </w:rPr>
        <w:t xml:space="preserve">atklāti balsojot ar </w:t>
      </w:r>
      <w:r w:rsidRPr="002B27CC">
        <w:rPr>
          <w:kern w:val="3"/>
          <w:szCs w:val="24"/>
          <w:lang w:eastAsia="lv-LV"/>
        </w:rPr>
        <w:t>5</w:t>
      </w:r>
      <w:r w:rsidRPr="002B27CC">
        <w:rPr>
          <w:kern w:val="3"/>
          <w:szCs w:val="24"/>
          <w:lang w:eastAsia="lv-LV"/>
        </w:rPr>
        <w:t xml:space="preserve"> balsīm par –</w:t>
      </w:r>
      <w:proofErr w:type="spellStart"/>
      <w:r w:rsidRPr="002B27CC">
        <w:rPr>
          <w:kern w:val="3"/>
          <w:szCs w:val="24"/>
          <w:lang w:eastAsia="lv-LV"/>
        </w:rPr>
        <w:t>K.Kauliņš</w:t>
      </w:r>
      <w:proofErr w:type="spellEnd"/>
      <w:r w:rsidRPr="002B27CC">
        <w:rPr>
          <w:kern w:val="3"/>
          <w:szCs w:val="24"/>
          <w:lang w:eastAsia="lv-LV"/>
        </w:rPr>
        <w:t xml:space="preserve">, </w:t>
      </w:r>
      <w:proofErr w:type="spellStart"/>
      <w:r w:rsidRPr="002B27CC">
        <w:rPr>
          <w:kern w:val="3"/>
          <w:szCs w:val="24"/>
          <w:lang w:eastAsia="lv-LV"/>
        </w:rPr>
        <w:t>A.Bergs</w:t>
      </w:r>
      <w:proofErr w:type="spellEnd"/>
      <w:r w:rsidRPr="002B27CC">
        <w:rPr>
          <w:kern w:val="3"/>
          <w:szCs w:val="24"/>
          <w:lang w:eastAsia="lv-LV"/>
        </w:rPr>
        <w:t xml:space="preserve">, </w:t>
      </w:r>
      <w:proofErr w:type="spellStart"/>
      <w:r w:rsidRPr="002B27CC">
        <w:rPr>
          <w:kern w:val="3"/>
          <w:szCs w:val="24"/>
          <w:lang w:eastAsia="lv-LV"/>
        </w:rPr>
        <w:t>O.Novodvorskis</w:t>
      </w:r>
      <w:proofErr w:type="spellEnd"/>
      <w:r w:rsidRPr="002B27CC">
        <w:rPr>
          <w:kern w:val="3"/>
          <w:szCs w:val="24"/>
          <w:lang w:eastAsia="lv-LV"/>
        </w:rPr>
        <w:t xml:space="preserve">, </w:t>
      </w:r>
      <w:proofErr w:type="spellStart"/>
      <w:r w:rsidRPr="002B27CC">
        <w:rPr>
          <w:kern w:val="3"/>
          <w:szCs w:val="24"/>
          <w:lang w:eastAsia="lv-LV"/>
        </w:rPr>
        <w:t>N.Miļkevičs</w:t>
      </w:r>
      <w:proofErr w:type="spellEnd"/>
      <w:r w:rsidRPr="002B27CC">
        <w:rPr>
          <w:kern w:val="3"/>
          <w:szCs w:val="24"/>
          <w:lang w:eastAsia="lv-LV"/>
        </w:rPr>
        <w:t xml:space="preserve">,  </w:t>
      </w:r>
      <w:proofErr w:type="spellStart"/>
      <w:r w:rsidRPr="002B27CC">
        <w:rPr>
          <w:kern w:val="3"/>
          <w:szCs w:val="24"/>
          <w:lang w:eastAsia="lv-LV"/>
        </w:rPr>
        <w:t>A.Geržatovičs</w:t>
      </w:r>
      <w:proofErr w:type="spellEnd"/>
      <w:r w:rsidRPr="002B27CC">
        <w:rPr>
          <w:kern w:val="3"/>
          <w:szCs w:val="24"/>
          <w:lang w:eastAsia="lv-LV"/>
        </w:rPr>
        <w:t xml:space="preserve">, pret nav, atturas </w:t>
      </w:r>
      <w:r w:rsidRPr="002B27CC">
        <w:rPr>
          <w:kern w:val="3"/>
          <w:szCs w:val="24"/>
          <w:lang w:eastAsia="lv-LV"/>
        </w:rPr>
        <w:t xml:space="preserve">8 - </w:t>
      </w:r>
      <w:proofErr w:type="spellStart"/>
      <w:r w:rsidRPr="002B27CC">
        <w:rPr>
          <w:kern w:val="3"/>
          <w:szCs w:val="24"/>
          <w:lang w:eastAsia="lv-LV"/>
        </w:rPr>
        <w:t>J.Kuzmins</w:t>
      </w:r>
      <w:proofErr w:type="spellEnd"/>
      <w:r w:rsidRPr="002B27CC">
        <w:rPr>
          <w:kern w:val="3"/>
          <w:szCs w:val="24"/>
          <w:lang w:eastAsia="lv-LV"/>
        </w:rPr>
        <w:t xml:space="preserve">, </w:t>
      </w:r>
      <w:proofErr w:type="spellStart"/>
      <w:r w:rsidRPr="002B27CC">
        <w:rPr>
          <w:kern w:val="3"/>
          <w:szCs w:val="24"/>
          <w:lang w:eastAsia="lv-LV"/>
        </w:rPr>
        <w:t>J.Precinieks</w:t>
      </w:r>
      <w:proofErr w:type="spellEnd"/>
      <w:r w:rsidRPr="002B27CC">
        <w:rPr>
          <w:kern w:val="3"/>
          <w:szCs w:val="24"/>
          <w:lang w:eastAsia="lv-LV"/>
        </w:rPr>
        <w:t xml:space="preserve">, </w:t>
      </w:r>
      <w:proofErr w:type="spellStart"/>
      <w:r w:rsidRPr="002B27CC">
        <w:rPr>
          <w:kern w:val="3"/>
          <w:szCs w:val="24"/>
          <w:lang w:eastAsia="lv-LV"/>
        </w:rPr>
        <w:t>I.Brence</w:t>
      </w:r>
      <w:proofErr w:type="spellEnd"/>
      <w:r w:rsidRPr="002B27CC">
        <w:rPr>
          <w:kern w:val="3"/>
          <w:szCs w:val="24"/>
          <w:lang w:eastAsia="lv-LV"/>
        </w:rPr>
        <w:t xml:space="preserve">, </w:t>
      </w:r>
      <w:proofErr w:type="spellStart"/>
      <w:r w:rsidRPr="002B27CC">
        <w:rPr>
          <w:kern w:val="3"/>
          <w:szCs w:val="24"/>
          <w:lang w:eastAsia="lv-LV"/>
        </w:rPr>
        <w:t>I.Purviņa</w:t>
      </w:r>
      <w:proofErr w:type="spellEnd"/>
      <w:r w:rsidRPr="002B27CC">
        <w:rPr>
          <w:kern w:val="3"/>
          <w:szCs w:val="24"/>
          <w:lang w:eastAsia="lv-LV"/>
        </w:rPr>
        <w:t xml:space="preserve">, </w:t>
      </w:r>
      <w:proofErr w:type="spellStart"/>
      <w:r w:rsidRPr="002B27CC">
        <w:rPr>
          <w:kern w:val="3"/>
          <w:szCs w:val="24"/>
          <w:lang w:eastAsia="lv-LV"/>
        </w:rPr>
        <w:t>L.Gulbe</w:t>
      </w:r>
      <w:proofErr w:type="spellEnd"/>
      <w:r w:rsidRPr="002B27CC">
        <w:rPr>
          <w:kern w:val="3"/>
          <w:szCs w:val="24"/>
          <w:lang w:eastAsia="lv-LV"/>
        </w:rPr>
        <w:t xml:space="preserve">,  </w:t>
      </w:r>
      <w:proofErr w:type="spellStart"/>
      <w:r w:rsidRPr="002B27CC">
        <w:rPr>
          <w:kern w:val="3"/>
          <w:szCs w:val="24"/>
          <w:lang w:eastAsia="lv-LV"/>
        </w:rPr>
        <w:t>A.Čmiļs</w:t>
      </w:r>
      <w:proofErr w:type="spellEnd"/>
      <w:r w:rsidRPr="002B27CC">
        <w:rPr>
          <w:kern w:val="3"/>
          <w:szCs w:val="24"/>
          <w:lang w:eastAsia="lv-LV"/>
        </w:rPr>
        <w:t xml:space="preserve">, </w:t>
      </w:r>
      <w:proofErr w:type="spellStart"/>
      <w:r w:rsidRPr="002B27CC">
        <w:rPr>
          <w:kern w:val="3"/>
          <w:szCs w:val="24"/>
          <w:lang w:eastAsia="lv-LV"/>
        </w:rPr>
        <w:t>D.Ļebedevs</w:t>
      </w:r>
      <w:proofErr w:type="spellEnd"/>
      <w:r w:rsidRPr="002B27CC">
        <w:rPr>
          <w:kern w:val="3"/>
          <w:szCs w:val="24"/>
          <w:lang w:eastAsia="lv-LV"/>
        </w:rPr>
        <w:t xml:space="preserve">, </w:t>
      </w:r>
      <w:proofErr w:type="spellStart"/>
      <w:r w:rsidRPr="002B27CC">
        <w:rPr>
          <w:kern w:val="3"/>
          <w:szCs w:val="24"/>
          <w:lang w:eastAsia="lv-LV"/>
        </w:rPr>
        <w:t>A.Vurčs</w:t>
      </w:r>
      <w:proofErr w:type="spellEnd"/>
      <w:r w:rsidRPr="002B27CC">
        <w:rPr>
          <w:kern w:val="3"/>
          <w:szCs w:val="24"/>
          <w:lang w:eastAsia="lv-LV"/>
        </w:rPr>
        <w:t>, Finanšu komiteja nolemj:</w:t>
      </w:r>
    </w:p>
    <w:p w14:paraId="37A4922A" w14:textId="1F854C3F" w:rsidR="00346B15" w:rsidRPr="002B27CC" w:rsidRDefault="00346B15" w:rsidP="007E289C">
      <w:pPr>
        <w:ind w:right="46"/>
        <w:rPr>
          <w:kern w:val="3"/>
          <w:szCs w:val="24"/>
          <w:lang w:eastAsia="lv-LV"/>
        </w:rPr>
      </w:pPr>
      <w:r w:rsidRPr="002B27CC">
        <w:rPr>
          <w:kern w:val="3"/>
          <w:szCs w:val="24"/>
          <w:lang w:eastAsia="lv-LV"/>
        </w:rPr>
        <w:t xml:space="preserve">noraidīt deputāta </w:t>
      </w:r>
      <w:proofErr w:type="spellStart"/>
      <w:r w:rsidRPr="002B27CC">
        <w:rPr>
          <w:kern w:val="3"/>
          <w:szCs w:val="24"/>
          <w:lang w:eastAsia="lv-LV"/>
        </w:rPr>
        <w:t>K.Kauliņ</w:t>
      </w:r>
      <w:r w:rsidRPr="002B27CC">
        <w:rPr>
          <w:kern w:val="3"/>
          <w:szCs w:val="24"/>
          <w:lang w:eastAsia="lv-LV"/>
        </w:rPr>
        <w:t>a</w:t>
      </w:r>
      <w:proofErr w:type="spellEnd"/>
      <w:r w:rsidRPr="002B27CC">
        <w:rPr>
          <w:kern w:val="3"/>
          <w:szCs w:val="24"/>
          <w:lang w:eastAsia="lv-LV"/>
        </w:rPr>
        <w:t xml:space="preserve"> un finanšu komitejas priekšsēdētāj</w:t>
      </w:r>
      <w:r w:rsidRPr="002B27CC">
        <w:rPr>
          <w:kern w:val="3"/>
          <w:szCs w:val="24"/>
          <w:lang w:eastAsia="lv-LV"/>
        </w:rPr>
        <w:t>a</w:t>
      </w:r>
      <w:r w:rsidRPr="002B27CC">
        <w:rPr>
          <w:kern w:val="3"/>
          <w:szCs w:val="24"/>
          <w:lang w:eastAsia="lv-LV"/>
        </w:rPr>
        <w:t xml:space="preserve"> </w:t>
      </w:r>
      <w:proofErr w:type="spellStart"/>
      <w:r w:rsidRPr="002B27CC">
        <w:rPr>
          <w:kern w:val="3"/>
          <w:szCs w:val="24"/>
          <w:lang w:eastAsia="lv-LV"/>
        </w:rPr>
        <w:t>A.Berg</w:t>
      </w:r>
      <w:r w:rsidRPr="002B27CC">
        <w:rPr>
          <w:kern w:val="3"/>
          <w:szCs w:val="24"/>
          <w:lang w:eastAsia="lv-LV"/>
        </w:rPr>
        <w:t>a</w:t>
      </w:r>
      <w:proofErr w:type="spellEnd"/>
      <w:r w:rsidRPr="002B27CC">
        <w:rPr>
          <w:kern w:val="3"/>
          <w:szCs w:val="24"/>
          <w:lang w:eastAsia="lv-LV"/>
        </w:rPr>
        <w:t xml:space="preserve"> priekšlikumu.</w:t>
      </w:r>
    </w:p>
    <w:p w14:paraId="64EE55FD" w14:textId="2665A9EC" w:rsidR="00346B15" w:rsidRPr="002B27CC" w:rsidRDefault="00346B15" w:rsidP="007E289C">
      <w:pPr>
        <w:ind w:right="46"/>
        <w:rPr>
          <w:kern w:val="3"/>
          <w:szCs w:val="24"/>
          <w:lang w:eastAsia="lv-LV"/>
        </w:rPr>
      </w:pPr>
    </w:p>
    <w:p w14:paraId="25348280" w14:textId="1ACFCBAE" w:rsidR="00346B15" w:rsidRPr="002B27CC" w:rsidRDefault="00486FEC" w:rsidP="007E289C">
      <w:pPr>
        <w:ind w:right="46"/>
        <w:rPr>
          <w:kern w:val="3"/>
          <w:szCs w:val="24"/>
          <w:lang w:eastAsia="lv-LV"/>
        </w:rPr>
      </w:pPr>
      <w:r w:rsidRPr="002B27CC">
        <w:rPr>
          <w:kern w:val="3"/>
          <w:szCs w:val="24"/>
          <w:lang w:eastAsia="lv-LV"/>
        </w:rPr>
        <w:t xml:space="preserve">Deputāti ierosina svītrot no 12.6.1. punkta vārdu “soliņus” </w:t>
      </w:r>
    </w:p>
    <w:p w14:paraId="7980840E" w14:textId="77777777" w:rsidR="00486FEC" w:rsidRPr="002B27CC" w:rsidRDefault="00486FEC" w:rsidP="00486FEC">
      <w:pPr>
        <w:jc w:val="both"/>
        <w:rPr>
          <w:szCs w:val="24"/>
          <w:lang w:eastAsia="lv-LV"/>
        </w:rPr>
      </w:pPr>
      <w:r w:rsidRPr="002B27CC">
        <w:rPr>
          <w:szCs w:val="24"/>
        </w:rPr>
        <w:t xml:space="preserve">atklāti balsojot ar 13 balsīm par – </w:t>
      </w:r>
      <w:proofErr w:type="spellStart"/>
      <w:r w:rsidRPr="002B27CC">
        <w:rPr>
          <w:szCs w:val="24"/>
        </w:rPr>
        <w:t>J.Kuzmin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K.Kauliņš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J.Preciniek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I.Brence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I.Purviņa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L.Gulbe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A.Berg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A.Čmiļ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D.Ļebedev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O.Novodvorski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N.Miļkevič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A.Vurčs</w:t>
      </w:r>
      <w:proofErr w:type="spellEnd"/>
      <w:r w:rsidRPr="002B27CC">
        <w:rPr>
          <w:szCs w:val="24"/>
        </w:rPr>
        <w:t xml:space="preserve">, </w:t>
      </w:r>
      <w:proofErr w:type="spellStart"/>
      <w:r w:rsidRPr="002B27CC">
        <w:rPr>
          <w:szCs w:val="24"/>
        </w:rPr>
        <w:t>A.Geržatovičs</w:t>
      </w:r>
      <w:proofErr w:type="spellEnd"/>
      <w:r w:rsidRPr="002B27CC">
        <w:rPr>
          <w:szCs w:val="24"/>
        </w:rPr>
        <w:t xml:space="preserve">, pret nav, atturas nav, </w:t>
      </w:r>
      <w:r w:rsidRPr="002B27CC">
        <w:rPr>
          <w:rFonts w:eastAsia="Calibri"/>
          <w:b/>
          <w:szCs w:val="24"/>
        </w:rPr>
        <w:t>Finanšu komiteja nolemj:</w:t>
      </w:r>
    </w:p>
    <w:p w14:paraId="42EE206D" w14:textId="523546CE" w:rsidR="00EE0AFD" w:rsidRPr="002B27CC" w:rsidRDefault="00486FEC" w:rsidP="007E289C">
      <w:pPr>
        <w:ind w:right="46"/>
        <w:rPr>
          <w:kern w:val="3"/>
          <w:szCs w:val="24"/>
          <w:lang w:eastAsia="lv-LV"/>
        </w:rPr>
      </w:pPr>
      <w:r w:rsidRPr="002B27CC">
        <w:rPr>
          <w:kern w:val="3"/>
          <w:szCs w:val="24"/>
          <w:lang w:eastAsia="lv-LV"/>
        </w:rPr>
        <w:t>atbalstīt deputātu priekšlikumu.</w:t>
      </w:r>
    </w:p>
    <w:p w14:paraId="4B663404" w14:textId="77777777" w:rsidR="00486FEC" w:rsidRPr="002B27CC" w:rsidRDefault="00486FEC" w:rsidP="007E289C">
      <w:pPr>
        <w:ind w:right="46"/>
        <w:rPr>
          <w:kern w:val="3"/>
          <w:szCs w:val="24"/>
          <w:lang w:eastAsia="lv-LV"/>
        </w:rPr>
      </w:pPr>
    </w:p>
    <w:p w14:paraId="0702E7CF" w14:textId="77777777" w:rsidR="00B47AEC" w:rsidRPr="002B27CC" w:rsidRDefault="00B47AEC" w:rsidP="00B47AEC">
      <w:pPr>
        <w:rPr>
          <w:kern w:val="3"/>
          <w:szCs w:val="24"/>
          <w:lang w:eastAsia="lv-LV"/>
        </w:rPr>
      </w:pPr>
    </w:p>
    <w:p w14:paraId="23A601DE" w14:textId="75A9FB1C" w:rsidR="000F120C" w:rsidRPr="002B27CC" w:rsidRDefault="000F120C" w:rsidP="001265CA">
      <w:pPr>
        <w:ind w:right="182"/>
        <w:jc w:val="both"/>
        <w:rPr>
          <w:rFonts w:eastAsiaTheme="minorHAnsi"/>
          <w:szCs w:val="24"/>
        </w:rPr>
      </w:pPr>
      <w:r w:rsidRPr="002B27CC">
        <w:rPr>
          <w:kern w:val="3"/>
          <w:szCs w:val="24"/>
          <w:lang w:eastAsia="lv-LV"/>
        </w:rPr>
        <w:t xml:space="preserve">Izskatot </w:t>
      </w:r>
      <w:r w:rsidRPr="002B27CC">
        <w:rPr>
          <w:szCs w:val="24"/>
          <w:lang w:eastAsia="lv-LV"/>
        </w:rPr>
        <w:t xml:space="preserve">īpašuma un juridiskās nodaļas vadītājas </w:t>
      </w:r>
      <w:proofErr w:type="spellStart"/>
      <w:r w:rsidRPr="002B27CC">
        <w:rPr>
          <w:szCs w:val="24"/>
          <w:lang w:eastAsia="lv-LV"/>
        </w:rPr>
        <w:t>I.Čepules</w:t>
      </w:r>
      <w:proofErr w:type="spellEnd"/>
      <w:r w:rsidRPr="002B27CC">
        <w:rPr>
          <w:kern w:val="3"/>
          <w:szCs w:val="24"/>
          <w:lang w:eastAsia="lv-LV"/>
        </w:rPr>
        <w:t xml:space="preserve"> sagatavoto lēmuma projektu “</w:t>
      </w:r>
      <w:r w:rsidR="001265CA" w:rsidRPr="002B27CC">
        <w:rPr>
          <w:rFonts w:eastAsiaTheme="minorHAnsi"/>
          <w:szCs w:val="24"/>
        </w:rPr>
        <w:t>Kārtība, kādā izvieto pārtikas automātus uz Olaines novada pašvaldības zemes īpašuma</w:t>
      </w:r>
      <w:r w:rsidRPr="002B27CC">
        <w:rPr>
          <w:kern w:val="3"/>
          <w:szCs w:val="24"/>
          <w:lang w:eastAsia="lv-LV"/>
        </w:rPr>
        <w:t xml:space="preserve">”, saskaņā ar Olaines novada domes 2022.gada 21.decembra reglamenta Nr.REG1/2022 “Olaines novada pašvaldības darba reglaments” 29. un 39.punktu </w:t>
      </w:r>
      <w:r w:rsidRPr="002B27CC">
        <w:rPr>
          <w:color w:val="000000"/>
          <w:kern w:val="3"/>
          <w:szCs w:val="24"/>
          <w:lang w:eastAsia="lv-LV"/>
        </w:rPr>
        <w:t>un pamatojoties uz Pašvaldību likuma 36.panta pirmās daļas 2.punktu un 39.panta pirmās daļas 1.un 2.punktu</w:t>
      </w:r>
      <w:r w:rsidRPr="002B27CC">
        <w:rPr>
          <w:kern w:val="3"/>
          <w:szCs w:val="24"/>
          <w:lang w:eastAsia="lv-LV"/>
        </w:rPr>
        <w:t xml:space="preserve">, </w:t>
      </w:r>
      <w:r w:rsidR="00333151" w:rsidRPr="002B27CC">
        <w:rPr>
          <w:szCs w:val="24"/>
        </w:rPr>
        <w:t xml:space="preserve">atklāti balsojot ar 13 balsīm par – </w:t>
      </w:r>
      <w:proofErr w:type="spellStart"/>
      <w:r w:rsidR="00333151" w:rsidRPr="002B27CC">
        <w:rPr>
          <w:szCs w:val="24"/>
        </w:rPr>
        <w:t>J.Kuzmins</w:t>
      </w:r>
      <w:proofErr w:type="spellEnd"/>
      <w:r w:rsidR="00333151" w:rsidRPr="002B27CC">
        <w:rPr>
          <w:szCs w:val="24"/>
        </w:rPr>
        <w:t xml:space="preserve">, </w:t>
      </w:r>
      <w:proofErr w:type="spellStart"/>
      <w:r w:rsidR="00333151" w:rsidRPr="002B27CC">
        <w:rPr>
          <w:szCs w:val="24"/>
        </w:rPr>
        <w:t>K.Kauliņš</w:t>
      </w:r>
      <w:proofErr w:type="spellEnd"/>
      <w:r w:rsidR="00333151" w:rsidRPr="002B27CC">
        <w:rPr>
          <w:szCs w:val="24"/>
        </w:rPr>
        <w:t xml:space="preserve">, </w:t>
      </w:r>
      <w:proofErr w:type="spellStart"/>
      <w:r w:rsidR="00333151" w:rsidRPr="002B27CC">
        <w:rPr>
          <w:szCs w:val="24"/>
        </w:rPr>
        <w:t>J.Precinieks</w:t>
      </w:r>
      <w:proofErr w:type="spellEnd"/>
      <w:r w:rsidR="00333151" w:rsidRPr="002B27CC">
        <w:rPr>
          <w:szCs w:val="24"/>
        </w:rPr>
        <w:t xml:space="preserve">, </w:t>
      </w:r>
      <w:proofErr w:type="spellStart"/>
      <w:r w:rsidR="00333151" w:rsidRPr="002B27CC">
        <w:rPr>
          <w:szCs w:val="24"/>
        </w:rPr>
        <w:t>I.Brence</w:t>
      </w:r>
      <w:proofErr w:type="spellEnd"/>
      <w:r w:rsidR="00333151" w:rsidRPr="002B27CC">
        <w:rPr>
          <w:szCs w:val="24"/>
        </w:rPr>
        <w:t xml:space="preserve">, </w:t>
      </w:r>
      <w:proofErr w:type="spellStart"/>
      <w:r w:rsidR="00333151" w:rsidRPr="002B27CC">
        <w:rPr>
          <w:szCs w:val="24"/>
        </w:rPr>
        <w:t>I.Purviņa</w:t>
      </w:r>
      <w:proofErr w:type="spellEnd"/>
      <w:r w:rsidR="00333151" w:rsidRPr="002B27CC">
        <w:rPr>
          <w:szCs w:val="24"/>
        </w:rPr>
        <w:t xml:space="preserve">, </w:t>
      </w:r>
      <w:proofErr w:type="spellStart"/>
      <w:r w:rsidR="00333151" w:rsidRPr="002B27CC">
        <w:rPr>
          <w:szCs w:val="24"/>
        </w:rPr>
        <w:t>L.Gulbe</w:t>
      </w:r>
      <w:proofErr w:type="spellEnd"/>
      <w:r w:rsidR="00333151" w:rsidRPr="002B27CC">
        <w:rPr>
          <w:szCs w:val="24"/>
        </w:rPr>
        <w:t xml:space="preserve">, </w:t>
      </w:r>
      <w:proofErr w:type="spellStart"/>
      <w:r w:rsidR="00333151" w:rsidRPr="002B27CC">
        <w:rPr>
          <w:szCs w:val="24"/>
        </w:rPr>
        <w:t>A.Bergs</w:t>
      </w:r>
      <w:proofErr w:type="spellEnd"/>
      <w:r w:rsidR="00333151" w:rsidRPr="002B27CC">
        <w:rPr>
          <w:szCs w:val="24"/>
        </w:rPr>
        <w:t xml:space="preserve">, </w:t>
      </w:r>
      <w:proofErr w:type="spellStart"/>
      <w:r w:rsidR="00333151" w:rsidRPr="002B27CC">
        <w:rPr>
          <w:szCs w:val="24"/>
        </w:rPr>
        <w:t>A.Čmiļs</w:t>
      </w:r>
      <w:proofErr w:type="spellEnd"/>
      <w:r w:rsidR="00333151" w:rsidRPr="002B27CC">
        <w:rPr>
          <w:szCs w:val="24"/>
        </w:rPr>
        <w:t xml:space="preserve">, </w:t>
      </w:r>
      <w:proofErr w:type="spellStart"/>
      <w:r w:rsidR="00333151" w:rsidRPr="002B27CC">
        <w:rPr>
          <w:szCs w:val="24"/>
        </w:rPr>
        <w:t>D.Ļebedevs</w:t>
      </w:r>
      <w:proofErr w:type="spellEnd"/>
      <w:r w:rsidR="00333151" w:rsidRPr="002B27CC">
        <w:rPr>
          <w:szCs w:val="24"/>
        </w:rPr>
        <w:t xml:space="preserve">, </w:t>
      </w:r>
      <w:proofErr w:type="spellStart"/>
      <w:r w:rsidR="00333151" w:rsidRPr="002B27CC">
        <w:rPr>
          <w:szCs w:val="24"/>
        </w:rPr>
        <w:t>O.Novodvorskis</w:t>
      </w:r>
      <w:proofErr w:type="spellEnd"/>
      <w:r w:rsidR="00333151" w:rsidRPr="002B27CC">
        <w:rPr>
          <w:szCs w:val="24"/>
        </w:rPr>
        <w:t xml:space="preserve">, </w:t>
      </w:r>
      <w:proofErr w:type="spellStart"/>
      <w:r w:rsidR="00333151" w:rsidRPr="002B27CC">
        <w:rPr>
          <w:szCs w:val="24"/>
        </w:rPr>
        <w:t>N.Miļkevičs</w:t>
      </w:r>
      <w:proofErr w:type="spellEnd"/>
      <w:r w:rsidR="00333151" w:rsidRPr="002B27CC">
        <w:rPr>
          <w:szCs w:val="24"/>
        </w:rPr>
        <w:t xml:space="preserve">, </w:t>
      </w:r>
      <w:proofErr w:type="spellStart"/>
      <w:r w:rsidR="00333151" w:rsidRPr="002B27CC">
        <w:rPr>
          <w:szCs w:val="24"/>
        </w:rPr>
        <w:t>A.Vurčs</w:t>
      </w:r>
      <w:proofErr w:type="spellEnd"/>
      <w:r w:rsidR="00333151" w:rsidRPr="002B27CC">
        <w:rPr>
          <w:szCs w:val="24"/>
        </w:rPr>
        <w:t xml:space="preserve">, </w:t>
      </w:r>
      <w:proofErr w:type="spellStart"/>
      <w:r w:rsidR="00333151" w:rsidRPr="002B27CC">
        <w:rPr>
          <w:szCs w:val="24"/>
        </w:rPr>
        <w:t>A.Geržatovičs</w:t>
      </w:r>
      <w:proofErr w:type="spellEnd"/>
      <w:r w:rsidR="00333151" w:rsidRPr="002B27CC">
        <w:rPr>
          <w:szCs w:val="24"/>
        </w:rPr>
        <w:t xml:space="preserve">, pret nav, atturas nav, </w:t>
      </w:r>
      <w:r w:rsidRPr="002B27CC">
        <w:rPr>
          <w:rFonts w:eastAsia="Calibri"/>
          <w:b/>
          <w:szCs w:val="24"/>
        </w:rPr>
        <w:t>Finanšu komiteja nolemj:</w:t>
      </w:r>
    </w:p>
    <w:p w14:paraId="32A27798" w14:textId="77777777" w:rsidR="000F120C" w:rsidRPr="002B27CC" w:rsidRDefault="000F120C" w:rsidP="001265CA">
      <w:pPr>
        <w:jc w:val="both"/>
        <w:rPr>
          <w:rFonts w:eastAsia="Calibri"/>
          <w:szCs w:val="24"/>
        </w:rPr>
      </w:pPr>
    </w:p>
    <w:p w14:paraId="1DD2C2CF" w14:textId="0F882439" w:rsidR="000F120C" w:rsidRPr="002B27CC" w:rsidRDefault="000F120C">
      <w:pPr>
        <w:pStyle w:val="ListParagraph"/>
        <w:numPr>
          <w:ilvl w:val="0"/>
          <w:numId w:val="5"/>
        </w:numPr>
        <w:ind w:right="46"/>
        <w:jc w:val="both"/>
        <w:rPr>
          <w:rFonts w:eastAsiaTheme="minorHAnsi"/>
          <w:lang w:val="lv-LV"/>
        </w:rPr>
      </w:pPr>
      <w:r w:rsidRPr="002B27CC">
        <w:rPr>
          <w:rFonts w:eastAsia="Calibri"/>
          <w:lang w:val="lv-LV"/>
        </w:rPr>
        <w:t xml:space="preserve">Atbalstīt īpašuma un juridiskās nodaļas vadītājas </w:t>
      </w:r>
      <w:proofErr w:type="spellStart"/>
      <w:r w:rsidRPr="002B27CC">
        <w:rPr>
          <w:rFonts w:eastAsia="Calibri"/>
          <w:lang w:val="lv-LV"/>
        </w:rPr>
        <w:t>I.Čepules</w:t>
      </w:r>
      <w:proofErr w:type="spellEnd"/>
      <w:r w:rsidRPr="002B27CC">
        <w:rPr>
          <w:rFonts w:eastAsia="Calibri"/>
          <w:lang w:val="lv-LV"/>
        </w:rPr>
        <w:t xml:space="preserve"> sagatavoto lēmuma projektu “</w:t>
      </w:r>
      <w:r w:rsidR="001265CA" w:rsidRPr="002B27CC">
        <w:rPr>
          <w:rFonts w:eastAsiaTheme="minorHAnsi"/>
          <w:lang w:val="lv-LV"/>
        </w:rPr>
        <w:t>Kārtība, kādā izvieto pārtikas automātus uz Olaines novada pašvaldības zemes īpašuma</w:t>
      </w:r>
      <w:r w:rsidRPr="002B27CC">
        <w:rPr>
          <w:rFonts w:eastAsia="Calibri"/>
          <w:lang w:val="lv-LV"/>
        </w:rPr>
        <w:t>”</w:t>
      </w:r>
      <w:r w:rsidR="005A51DE" w:rsidRPr="002B27CC">
        <w:rPr>
          <w:rFonts w:eastAsia="Calibri"/>
          <w:lang w:val="lv-LV"/>
        </w:rPr>
        <w:t xml:space="preserve"> ņemot vērā deputātu atbalstītos priekšlikumus.</w:t>
      </w:r>
    </w:p>
    <w:p w14:paraId="398848B4" w14:textId="02019638" w:rsidR="000F120C" w:rsidRPr="002B27CC" w:rsidRDefault="000F120C">
      <w:pPr>
        <w:pStyle w:val="ListParagraph"/>
        <w:numPr>
          <w:ilvl w:val="0"/>
          <w:numId w:val="5"/>
        </w:numPr>
        <w:ind w:right="68"/>
        <w:jc w:val="both"/>
        <w:rPr>
          <w:bCs/>
          <w:kern w:val="32"/>
          <w:lang w:val="lv-LV"/>
        </w:rPr>
      </w:pPr>
      <w:r w:rsidRPr="002B27CC">
        <w:rPr>
          <w:rFonts w:eastAsia="Calibri"/>
          <w:lang w:val="lv-LV"/>
        </w:rPr>
        <w:t>Iesniegt augstāk minēto lēmuma projektu</w:t>
      </w:r>
      <w:r w:rsidR="005A51DE" w:rsidRPr="002B27CC">
        <w:rPr>
          <w:rFonts w:eastAsia="Calibri"/>
          <w:lang w:val="lv-LV"/>
        </w:rPr>
        <w:t>, ar deputātu atbalstītajiem priekšlikumiem,</w:t>
      </w:r>
      <w:r w:rsidRPr="002B27CC">
        <w:rPr>
          <w:rFonts w:eastAsia="Calibri"/>
          <w:lang w:val="lv-LV"/>
        </w:rPr>
        <w:t xml:space="preserve"> izskatīšanai </w:t>
      </w:r>
      <w:r w:rsidRPr="002B27CC">
        <w:rPr>
          <w:bCs/>
          <w:kern w:val="32"/>
          <w:lang w:val="lv-LV"/>
        </w:rPr>
        <w:t>2023.gada 22.februāra</w:t>
      </w:r>
      <w:r w:rsidRPr="002B27CC">
        <w:rPr>
          <w:rFonts w:eastAsia="Calibri"/>
          <w:lang w:val="lv-LV"/>
        </w:rPr>
        <w:t xml:space="preserve"> domes sēdē.</w:t>
      </w:r>
    </w:p>
    <w:p w14:paraId="75C09383" w14:textId="1B31341C" w:rsidR="004B21D8" w:rsidRPr="002B27CC" w:rsidRDefault="004B21D8" w:rsidP="001265CA">
      <w:pPr>
        <w:rPr>
          <w:szCs w:val="24"/>
          <w:lang w:eastAsia="zh-CN"/>
        </w:rPr>
      </w:pPr>
    </w:p>
    <w:p w14:paraId="2A736869" w14:textId="666B48CA" w:rsidR="000F120C" w:rsidRPr="002B27CC" w:rsidRDefault="000F120C" w:rsidP="001265CA">
      <w:pPr>
        <w:jc w:val="center"/>
        <w:rPr>
          <w:szCs w:val="24"/>
          <w:lang w:eastAsia="zh-CN"/>
        </w:rPr>
      </w:pPr>
      <w:r w:rsidRPr="002B27CC">
        <w:rPr>
          <w:szCs w:val="24"/>
          <w:lang w:eastAsia="zh-CN"/>
        </w:rPr>
        <w:t>5.p.</w:t>
      </w:r>
    </w:p>
    <w:p w14:paraId="3CD45E9A" w14:textId="6051B8C1" w:rsidR="000F120C" w:rsidRPr="002B27CC" w:rsidRDefault="000F120C" w:rsidP="001265CA">
      <w:pPr>
        <w:jc w:val="center"/>
        <w:rPr>
          <w:b/>
          <w:bCs/>
          <w:szCs w:val="24"/>
        </w:rPr>
      </w:pPr>
      <w:r w:rsidRPr="002B27CC">
        <w:rPr>
          <w:b/>
          <w:bCs/>
          <w:szCs w:val="24"/>
        </w:rPr>
        <w:t xml:space="preserve">Par Lauku apvidus zemes nomas līguma Nr.205 izbeigšanu un zemesgabala  </w:t>
      </w:r>
      <w:bookmarkStart w:id="4" w:name="_Hlk93049893"/>
      <w:r w:rsidRPr="002B27CC">
        <w:rPr>
          <w:b/>
          <w:bCs/>
          <w:szCs w:val="24"/>
          <w:lang w:eastAsia="lv-LV"/>
        </w:rPr>
        <w:t xml:space="preserve">“Rīga” Nr.12 </w:t>
      </w:r>
      <w:r w:rsidRPr="002B27CC">
        <w:rPr>
          <w:b/>
          <w:bCs/>
          <w:szCs w:val="24"/>
        </w:rPr>
        <w:t>(</w:t>
      </w:r>
      <w:bookmarkEnd w:id="4"/>
      <w:proofErr w:type="spellStart"/>
      <w:r w:rsidRPr="002B27CC">
        <w:rPr>
          <w:b/>
          <w:bCs/>
          <w:szCs w:val="24"/>
        </w:rPr>
        <w:t>Jāņupē</w:t>
      </w:r>
      <w:proofErr w:type="spellEnd"/>
      <w:r w:rsidRPr="002B27CC">
        <w:rPr>
          <w:b/>
          <w:bCs/>
          <w:szCs w:val="24"/>
        </w:rPr>
        <w:t>) iznomāšanu D J</w:t>
      </w:r>
    </w:p>
    <w:p w14:paraId="503F5F19" w14:textId="68F05A14" w:rsidR="000F120C" w:rsidRPr="002B27CC" w:rsidRDefault="004F7C75" w:rsidP="004F7C75">
      <w:pPr>
        <w:jc w:val="center"/>
        <w:rPr>
          <w:i/>
          <w:iCs/>
          <w:szCs w:val="24"/>
        </w:rPr>
      </w:pPr>
      <w:r w:rsidRPr="002B27CC">
        <w:rPr>
          <w:i/>
          <w:iCs/>
          <w:szCs w:val="24"/>
        </w:rPr>
        <w:t xml:space="preserve">Tiek dots vārds: Agnesei </w:t>
      </w:r>
      <w:proofErr w:type="spellStart"/>
      <w:r w:rsidRPr="002B27CC">
        <w:rPr>
          <w:i/>
          <w:iCs/>
          <w:szCs w:val="24"/>
        </w:rPr>
        <w:t>Melniecei</w:t>
      </w:r>
      <w:proofErr w:type="spellEnd"/>
      <w:r w:rsidRPr="002B27CC">
        <w:rPr>
          <w:i/>
          <w:iCs/>
          <w:szCs w:val="24"/>
        </w:rPr>
        <w:t>, Andrim Bergam</w:t>
      </w:r>
    </w:p>
    <w:p w14:paraId="67BC8F26" w14:textId="77777777" w:rsidR="004F7C75" w:rsidRPr="002B27CC" w:rsidRDefault="004F7C75" w:rsidP="004F7C75">
      <w:pPr>
        <w:jc w:val="center"/>
        <w:rPr>
          <w:i/>
          <w:iCs/>
          <w:szCs w:val="24"/>
        </w:rPr>
      </w:pPr>
    </w:p>
    <w:p w14:paraId="13AACF4C" w14:textId="63820501" w:rsidR="000F120C" w:rsidRPr="002B27CC" w:rsidRDefault="000F120C" w:rsidP="001265CA">
      <w:pPr>
        <w:jc w:val="both"/>
        <w:rPr>
          <w:rFonts w:eastAsia="Calibri"/>
          <w:bCs/>
          <w:szCs w:val="24"/>
        </w:rPr>
      </w:pPr>
      <w:r w:rsidRPr="002B27CC">
        <w:rPr>
          <w:kern w:val="3"/>
          <w:szCs w:val="24"/>
          <w:lang w:eastAsia="lv-LV"/>
        </w:rPr>
        <w:t xml:space="preserve">Izskatot </w:t>
      </w:r>
      <w:r w:rsidRPr="002B27CC">
        <w:rPr>
          <w:szCs w:val="24"/>
          <w:lang w:eastAsia="lv-LV"/>
        </w:rPr>
        <w:t xml:space="preserve">juristes </w:t>
      </w:r>
      <w:proofErr w:type="spellStart"/>
      <w:r w:rsidRPr="002B27CC">
        <w:rPr>
          <w:szCs w:val="24"/>
          <w:lang w:eastAsia="lv-LV"/>
        </w:rPr>
        <w:t>A.Melnieces</w:t>
      </w:r>
      <w:proofErr w:type="spellEnd"/>
      <w:r w:rsidRPr="002B27CC">
        <w:rPr>
          <w:kern w:val="3"/>
          <w:szCs w:val="24"/>
          <w:lang w:eastAsia="lv-LV"/>
        </w:rPr>
        <w:t xml:space="preserve"> sagatavoto lēmuma projektu “</w:t>
      </w:r>
      <w:r w:rsidR="001265CA" w:rsidRPr="002B27CC">
        <w:rPr>
          <w:szCs w:val="24"/>
        </w:rPr>
        <w:t xml:space="preserve">Par Lauku apvidus zemes nomas līguma Nr.205 izbeigšanu un zemesgabala  </w:t>
      </w:r>
      <w:r w:rsidR="001265CA" w:rsidRPr="002B27CC">
        <w:rPr>
          <w:szCs w:val="24"/>
          <w:lang w:eastAsia="lv-LV"/>
        </w:rPr>
        <w:t xml:space="preserve">“Rīga” Nr.12 </w:t>
      </w:r>
      <w:r w:rsidR="001265CA" w:rsidRPr="002B27CC">
        <w:rPr>
          <w:szCs w:val="24"/>
        </w:rPr>
        <w:t>(</w:t>
      </w:r>
      <w:proofErr w:type="spellStart"/>
      <w:r w:rsidR="001265CA" w:rsidRPr="002B27CC">
        <w:rPr>
          <w:szCs w:val="24"/>
        </w:rPr>
        <w:t>Jāņupē</w:t>
      </w:r>
      <w:proofErr w:type="spellEnd"/>
      <w:r w:rsidR="001265CA" w:rsidRPr="002B27CC">
        <w:rPr>
          <w:szCs w:val="24"/>
        </w:rPr>
        <w:t>) iznomāšanu D J</w:t>
      </w:r>
      <w:r w:rsidRPr="002B27CC">
        <w:rPr>
          <w:kern w:val="3"/>
          <w:szCs w:val="24"/>
          <w:lang w:eastAsia="lv-LV"/>
        </w:rPr>
        <w:t xml:space="preserve">”, saskaņā ar Olaines novada domes 2022.gada 21.decembra reglamenta Nr.REG1/2022 “Olaines novada pašvaldības darba reglaments” 29. un 39.punktu </w:t>
      </w:r>
      <w:r w:rsidRPr="002B27CC">
        <w:rPr>
          <w:color w:val="000000"/>
          <w:kern w:val="3"/>
          <w:szCs w:val="24"/>
          <w:lang w:eastAsia="lv-LV"/>
        </w:rPr>
        <w:t>un pamatojoties uz Pašvaldību likuma 36.panta pirmās daļas 2.punktu un 39.panta pirmās daļas 1.un 2.punktu</w:t>
      </w:r>
      <w:r w:rsidRPr="002B27CC">
        <w:rPr>
          <w:kern w:val="3"/>
          <w:szCs w:val="24"/>
          <w:lang w:eastAsia="lv-LV"/>
        </w:rPr>
        <w:t xml:space="preserve">, </w:t>
      </w:r>
      <w:r w:rsidR="004F7C75" w:rsidRPr="002B27CC">
        <w:rPr>
          <w:szCs w:val="24"/>
        </w:rPr>
        <w:t xml:space="preserve">atklāti balsojot ar 13 balsīm par – </w:t>
      </w:r>
      <w:proofErr w:type="spellStart"/>
      <w:r w:rsidR="004F7C75" w:rsidRPr="002B27CC">
        <w:rPr>
          <w:szCs w:val="24"/>
        </w:rPr>
        <w:t>J.Kuzmins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K.Kauliņš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J.Precinieks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I.Brence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I.Purviņa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L.Gulbe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A.Bergs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A.Čmiļs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D.Ļebedevs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O.Novodvorskis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N.Miļkevičs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A.Vurčs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A.Geržatovičs</w:t>
      </w:r>
      <w:proofErr w:type="spellEnd"/>
      <w:r w:rsidR="004F7C75" w:rsidRPr="002B27CC">
        <w:rPr>
          <w:szCs w:val="24"/>
        </w:rPr>
        <w:t xml:space="preserve">, pret nav, atturas nav, </w:t>
      </w:r>
      <w:r w:rsidRPr="002B27CC">
        <w:rPr>
          <w:rFonts w:eastAsia="Calibri"/>
          <w:b/>
          <w:szCs w:val="24"/>
        </w:rPr>
        <w:t>Finanšu komiteja nolemj:</w:t>
      </w:r>
    </w:p>
    <w:p w14:paraId="1ADF63B7" w14:textId="77777777" w:rsidR="000F120C" w:rsidRPr="002B27CC" w:rsidRDefault="000F120C" w:rsidP="001265CA">
      <w:pPr>
        <w:jc w:val="both"/>
        <w:rPr>
          <w:rFonts w:eastAsia="Calibri"/>
          <w:szCs w:val="24"/>
        </w:rPr>
      </w:pPr>
    </w:p>
    <w:p w14:paraId="07011370" w14:textId="5C43B34A" w:rsidR="000F120C" w:rsidRPr="002B27CC" w:rsidRDefault="000F120C">
      <w:pPr>
        <w:pStyle w:val="ListParagraph"/>
        <w:numPr>
          <w:ilvl w:val="0"/>
          <w:numId w:val="7"/>
        </w:numPr>
        <w:ind w:right="68"/>
        <w:jc w:val="both"/>
        <w:rPr>
          <w:bCs/>
          <w:kern w:val="32"/>
          <w:lang w:val="lv-LV"/>
        </w:rPr>
      </w:pPr>
      <w:r w:rsidRPr="002B27CC">
        <w:rPr>
          <w:rFonts w:eastAsia="Calibri"/>
          <w:lang w:val="lv-LV"/>
        </w:rPr>
        <w:lastRenderedPageBreak/>
        <w:t xml:space="preserve">Atbalstīt </w:t>
      </w:r>
      <w:r w:rsidRPr="002B27CC">
        <w:rPr>
          <w:lang w:val="lv-LV" w:eastAsia="lv-LV"/>
        </w:rPr>
        <w:t xml:space="preserve">juristes </w:t>
      </w:r>
      <w:proofErr w:type="spellStart"/>
      <w:r w:rsidRPr="002B27CC">
        <w:rPr>
          <w:lang w:val="lv-LV" w:eastAsia="lv-LV"/>
        </w:rPr>
        <w:t>A.Melnieces</w:t>
      </w:r>
      <w:proofErr w:type="spellEnd"/>
      <w:r w:rsidRPr="002B27CC">
        <w:rPr>
          <w:kern w:val="3"/>
          <w:lang w:val="lv-LV" w:eastAsia="lv-LV"/>
        </w:rPr>
        <w:t xml:space="preserve"> </w:t>
      </w:r>
      <w:r w:rsidRPr="002B27CC">
        <w:rPr>
          <w:rFonts w:eastAsia="Calibri"/>
          <w:lang w:val="lv-LV"/>
        </w:rPr>
        <w:t>sagatavoto lēmuma projektu “</w:t>
      </w:r>
      <w:r w:rsidR="001265CA" w:rsidRPr="002B27CC">
        <w:rPr>
          <w:lang w:val="lv-LV"/>
        </w:rPr>
        <w:t xml:space="preserve">Par Lauku apvidus zemes nomas līguma Nr.205 izbeigšanu un zemesgabala  </w:t>
      </w:r>
      <w:r w:rsidR="001265CA" w:rsidRPr="002B27CC">
        <w:rPr>
          <w:lang w:val="lv-LV" w:eastAsia="lv-LV"/>
        </w:rPr>
        <w:t xml:space="preserve">“Rīga” Nr.12 </w:t>
      </w:r>
      <w:r w:rsidR="001265CA" w:rsidRPr="002B27CC">
        <w:rPr>
          <w:lang w:val="lv-LV"/>
        </w:rPr>
        <w:t>(</w:t>
      </w:r>
      <w:proofErr w:type="spellStart"/>
      <w:r w:rsidR="001265CA" w:rsidRPr="002B27CC">
        <w:rPr>
          <w:lang w:val="lv-LV"/>
        </w:rPr>
        <w:t>Jāņupē</w:t>
      </w:r>
      <w:proofErr w:type="spellEnd"/>
      <w:r w:rsidR="001265CA" w:rsidRPr="002B27CC">
        <w:rPr>
          <w:lang w:val="lv-LV"/>
        </w:rPr>
        <w:t>) iznomāšanu D J</w:t>
      </w:r>
      <w:r w:rsidRPr="002B27CC">
        <w:rPr>
          <w:rFonts w:eastAsia="Calibri"/>
          <w:lang w:val="lv-LV"/>
        </w:rPr>
        <w:t>”.</w:t>
      </w:r>
    </w:p>
    <w:p w14:paraId="4F536CC1" w14:textId="77777777" w:rsidR="000F120C" w:rsidRPr="002B27CC" w:rsidRDefault="000F120C">
      <w:pPr>
        <w:pStyle w:val="ListParagraph"/>
        <w:numPr>
          <w:ilvl w:val="0"/>
          <w:numId w:val="7"/>
        </w:numPr>
        <w:ind w:right="68"/>
        <w:jc w:val="both"/>
        <w:rPr>
          <w:bCs/>
          <w:kern w:val="32"/>
          <w:lang w:val="lv-LV"/>
        </w:rPr>
      </w:pPr>
      <w:r w:rsidRPr="002B27CC">
        <w:rPr>
          <w:rFonts w:eastAsia="Calibri"/>
          <w:lang w:val="lv-LV"/>
        </w:rPr>
        <w:t xml:space="preserve">Iesniegt augstāk minēto lēmuma projektu izskatīšanai </w:t>
      </w:r>
      <w:r w:rsidRPr="002B27CC">
        <w:rPr>
          <w:bCs/>
          <w:kern w:val="32"/>
          <w:lang w:val="lv-LV"/>
        </w:rPr>
        <w:t>2023.gada 22.februāra</w:t>
      </w:r>
      <w:r w:rsidRPr="002B27CC">
        <w:rPr>
          <w:rFonts w:eastAsia="Calibri"/>
          <w:lang w:val="lv-LV"/>
        </w:rPr>
        <w:t xml:space="preserve"> domes   sēdē.</w:t>
      </w:r>
    </w:p>
    <w:p w14:paraId="1546E068" w14:textId="5B1BABCE" w:rsidR="000F120C" w:rsidRPr="002B27CC" w:rsidRDefault="000F120C" w:rsidP="001265CA">
      <w:pPr>
        <w:rPr>
          <w:szCs w:val="24"/>
        </w:rPr>
      </w:pPr>
    </w:p>
    <w:p w14:paraId="437BC0C9" w14:textId="1D318E5D" w:rsidR="000F120C" w:rsidRPr="002B27CC" w:rsidRDefault="000F120C" w:rsidP="0009205A">
      <w:pPr>
        <w:jc w:val="center"/>
        <w:rPr>
          <w:szCs w:val="24"/>
        </w:rPr>
      </w:pPr>
      <w:r w:rsidRPr="002B27CC">
        <w:rPr>
          <w:szCs w:val="24"/>
        </w:rPr>
        <w:t>6.p.</w:t>
      </w:r>
    </w:p>
    <w:p w14:paraId="5CAFC571" w14:textId="77777777" w:rsidR="000F120C" w:rsidRPr="002B27CC" w:rsidRDefault="000F120C" w:rsidP="0009205A">
      <w:pPr>
        <w:ind w:right="-766"/>
        <w:jc w:val="center"/>
        <w:rPr>
          <w:b/>
          <w:bCs/>
          <w:szCs w:val="24"/>
          <w:lang w:eastAsia="lv-LV"/>
        </w:rPr>
      </w:pPr>
      <w:r w:rsidRPr="002B27CC">
        <w:rPr>
          <w:b/>
          <w:bCs/>
          <w:szCs w:val="24"/>
          <w:lang w:eastAsia="lv-LV"/>
        </w:rPr>
        <w:t>Par dzīvokļa Parka ielā 16-15 (Olainē) remontu (II kārta)</w:t>
      </w:r>
    </w:p>
    <w:p w14:paraId="3129FB9A" w14:textId="67609070" w:rsidR="001265CA" w:rsidRPr="002B27CC" w:rsidRDefault="004F7C75" w:rsidP="004F7C75">
      <w:pPr>
        <w:jc w:val="center"/>
        <w:rPr>
          <w:i/>
          <w:iCs/>
          <w:kern w:val="3"/>
          <w:szCs w:val="24"/>
          <w:lang w:eastAsia="lv-LV"/>
        </w:rPr>
      </w:pPr>
      <w:r w:rsidRPr="002B27CC">
        <w:rPr>
          <w:i/>
          <w:iCs/>
          <w:kern w:val="3"/>
          <w:szCs w:val="24"/>
          <w:lang w:eastAsia="lv-LV"/>
        </w:rPr>
        <w:t xml:space="preserve">Tiek dots vārds: Inesei </w:t>
      </w:r>
      <w:proofErr w:type="spellStart"/>
      <w:r w:rsidRPr="002B27CC">
        <w:rPr>
          <w:i/>
          <w:iCs/>
          <w:kern w:val="3"/>
          <w:szCs w:val="24"/>
          <w:lang w:eastAsia="lv-LV"/>
        </w:rPr>
        <w:t>Čepulei</w:t>
      </w:r>
      <w:proofErr w:type="spellEnd"/>
    </w:p>
    <w:p w14:paraId="7E920003" w14:textId="77777777" w:rsidR="004F7C75" w:rsidRPr="002B27CC" w:rsidRDefault="004F7C75" w:rsidP="001265CA">
      <w:pPr>
        <w:jc w:val="both"/>
        <w:rPr>
          <w:kern w:val="3"/>
          <w:szCs w:val="24"/>
          <w:lang w:eastAsia="lv-LV"/>
        </w:rPr>
      </w:pPr>
    </w:p>
    <w:p w14:paraId="6B8EEED2" w14:textId="2BF74CA3" w:rsidR="000F120C" w:rsidRPr="002B27CC" w:rsidRDefault="000F120C" w:rsidP="0009205A">
      <w:pPr>
        <w:ind w:right="46"/>
        <w:jc w:val="both"/>
        <w:rPr>
          <w:szCs w:val="24"/>
          <w:lang w:eastAsia="lv-LV"/>
        </w:rPr>
      </w:pPr>
      <w:r w:rsidRPr="002B27CC">
        <w:rPr>
          <w:kern w:val="3"/>
          <w:szCs w:val="24"/>
          <w:lang w:eastAsia="lv-LV"/>
        </w:rPr>
        <w:t xml:space="preserve">Izskatot </w:t>
      </w:r>
      <w:r w:rsidRPr="002B27CC">
        <w:rPr>
          <w:szCs w:val="24"/>
          <w:lang w:eastAsia="lv-LV"/>
        </w:rPr>
        <w:t xml:space="preserve">īpašuma un juridiskās nodaļas vadītājas </w:t>
      </w:r>
      <w:proofErr w:type="spellStart"/>
      <w:r w:rsidRPr="002B27CC">
        <w:rPr>
          <w:szCs w:val="24"/>
          <w:lang w:eastAsia="lv-LV"/>
        </w:rPr>
        <w:t>I.Čepules</w:t>
      </w:r>
      <w:proofErr w:type="spellEnd"/>
      <w:r w:rsidRPr="002B27CC">
        <w:rPr>
          <w:kern w:val="3"/>
          <w:szCs w:val="24"/>
          <w:lang w:eastAsia="lv-LV"/>
        </w:rPr>
        <w:t xml:space="preserve"> sagatavoto lēmuma projektu “</w:t>
      </w:r>
      <w:r w:rsidR="0009205A" w:rsidRPr="002B27CC">
        <w:rPr>
          <w:szCs w:val="24"/>
          <w:lang w:eastAsia="lv-LV"/>
        </w:rPr>
        <w:t>Par dzīvokļa Parka ielā 16-15 (Olainē) remontu (II kārta)</w:t>
      </w:r>
      <w:r w:rsidRPr="002B27CC">
        <w:rPr>
          <w:kern w:val="3"/>
          <w:szCs w:val="24"/>
          <w:lang w:eastAsia="lv-LV"/>
        </w:rPr>
        <w:t xml:space="preserve">”, saskaņā ar Olaines novada domes 2022.gada 21.decembra reglamenta Nr.REG1/2022 “Olaines novada pašvaldības darba reglaments” 29. un 39.punktu </w:t>
      </w:r>
      <w:r w:rsidRPr="002B27CC">
        <w:rPr>
          <w:color w:val="000000"/>
          <w:kern w:val="3"/>
          <w:szCs w:val="24"/>
          <w:lang w:eastAsia="lv-LV"/>
        </w:rPr>
        <w:t>un pamatojoties uz Pašvaldību likuma 36.panta pirmās daļas 2.punktu un 39.panta pirmās daļas 1.un 2.punktu</w:t>
      </w:r>
      <w:r w:rsidRPr="002B27CC">
        <w:rPr>
          <w:kern w:val="3"/>
          <w:szCs w:val="24"/>
          <w:lang w:eastAsia="lv-LV"/>
        </w:rPr>
        <w:t xml:space="preserve">, </w:t>
      </w:r>
      <w:r w:rsidR="004F7C75" w:rsidRPr="002B27CC">
        <w:rPr>
          <w:szCs w:val="24"/>
        </w:rPr>
        <w:t xml:space="preserve">atklāti balsojot ar 13 balsīm par – </w:t>
      </w:r>
      <w:proofErr w:type="spellStart"/>
      <w:r w:rsidR="004F7C75" w:rsidRPr="002B27CC">
        <w:rPr>
          <w:szCs w:val="24"/>
        </w:rPr>
        <w:t>J.Kuzmins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K.Kauliņš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J.Precinieks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I.Brence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I.Purviņa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L.Gulbe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A.Bergs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A.Čmiļs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D.Ļebedevs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O.Novodvorskis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N.Miļkevičs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A.Vurčs</w:t>
      </w:r>
      <w:proofErr w:type="spellEnd"/>
      <w:r w:rsidR="004F7C75" w:rsidRPr="002B27CC">
        <w:rPr>
          <w:szCs w:val="24"/>
        </w:rPr>
        <w:t xml:space="preserve">, </w:t>
      </w:r>
      <w:proofErr w:type="spellStart"/>
      <w:r w:rsidR="004F7C75" w:rsidRPr="002B27CC">
        <w:rPr>
          <w:szCs w:val="24"/>
        </w:rPr>
        <w:t>A.Geržatovičs</w:t>
      </w:r>
      <w:proofErr w:type="spellEnd"/>
      <w:r w:rsidR="004F7C75" w:rsidRPr="002B27CC">
        <w:rPr>
          <w:szCs w:val="24"/>
        </w:rPr>
        <w:t xml:space="preserve">, pret nav, atturas nav, </w:t>
      </w:r>
      <w:r w:rsidRPr="002B27CC">
        <w:rPr>
          <w:rFonts w:eastAsia="Calibri"/>
          <w:b/>
          <w:szCs w:val="24"/>
        </w:rPr>
        <w:t>Finanšu komiteja nolemj:</w:t>
      </w:r>
    </w:p>
    <w:p w14:paraId="656CEF2A" w14:textId="77777777" w:rsidR="000F120C" w:rsidRPr="002B27CC" w:rsidRDefault="000F120C" w:rsidP="001265CA">
      <w:pPr>
        <w:jc w:val="both"/>
        <w:rPr>
          <w:rFonts w:eastAsia="Calibri"/>
          <w:szCs w:val="24"/>
        </w:rPr>
      </w:pPr>
    </w:p>
    <w:p w14:paraId="1F200849" w14:textId="16946C76" w:rsidR="000F120C" w:rsidRPr="002B27CC" w:rsidRDefault="000F120C">
      <w:pPr>
        <w:pStyle w:val="ListParagraph"/>
        <w:numPr>
          <w:ilvl w:val="0"/>
          <w:numId w:val="6"/>
        </w:numPr>
        <w:ind w:right="46"/>
        <w:jc w:val="both"/>
        <w:rPr>
          <w:lang w:val="lv-LV" w:eastAsia="lv-LV"/>
        </w:rPr>
      </w:pPr>
      <w:r w:rsidRPr="002B27CC">
        <w:rPr>
          <w:rFonts w:eastAsia="Calibri"/>
          <w:lang w:val="lv-LV"/>
        </w:rPr>
        <w:t xml:space="preserve">Atbalstīt īpašuma un juridiskās nodaļas vadītājas </w:t>
      </w:r>
      <w:proofErr w:type="spellStart"/>
      <w:r w:rsidRPr="002B27CC">
        <w:rPr>
          <w:rFonts w:eastAsia="Calibri"/>
          <w:lang w:val="lv-LV"/>
        </w:rPr>
        <w:t>I.Čepules</w:t>
      </w:r>
      <w:proofErr w:type="spellEnd"/>
      <w:r w:rsidRPr="002B27CC">
        <w:rPr>
          <w:rFonts w:eastAsia="Calibri"/>
          <w:lang w:val="lv-LV"/>
        </w:rPr>
        <w:t xml:space="preserve"> sagatavoto lēmuma projektu “</w:t>
      </w:r>
      <w:r w:rsidR="0009205A" w:rsidRPr="002B27CC">
        <w:rPr>
          <w:lang w:val="lv-LV" w:eastAsia="lv-LV"/>
        </w:rPr>
        <w:t>Par dzīvokļa Parka ielā 16-15 (Olainē) remontu (II kārta)</w:t>
      </w:r>
      <w:r w:rsidRPr="002B27CC">
        <w:rPr>
          <w:rFonts w:eastAsia="Calibri"/>
          <w:lang w:val="lv-LV"/>
        </w:rPr>
        <w:t>”.</w:t>
      </w:r>
    </w:p>
    <w:p w14:paraId="2AEA8CD2" w14:textId="77777777" w:rsidR="000F120C" w:rsidRPr="002B27CC" w:rsidRDefault="000F120C">
      <w:pPr>
        <w:pStyle w:val="ListParagraph"/>
        <w:numPr>
          <w:ilvl w:val="0"/>
          <w:numId w:val="6"/>
        </w:numPr>
        <w:ind w:right="68"/>
        <w:jc w:val="both"/>
        <w:rPr>
          <w:bCs/>
          <w:kern w:val="32"/>
          <w:lang w:val="lv-LV"/>
        </w:rPr>
      </w:pPr>
      <w:r w:rsidRPr="002B27CC">
        <w:rPr>
          <w:rFonts w:eastAsia="Calibri"/>
          <w:lang w:val="lv-LV"/>
        </w:rPr>
        <w:t xml:space="preserve">Iesniegt augstāk minēto lēmuma projektu izskatīšanai </w:t>
      </w:r>
      <w:r w:rsidRPr="002B27CC">
        <w:rPr>
          <w:bCs/>
          <w:kern w:val="32"/>
          <w:lang w:val="lv-LV"/>
        </w:rPr>
        <w:t>2023.gada 22.februāra</w:t>
      </w:r>
      <w:r w:rsidRPr="002B27CC">
        <w:rPr>
          <w:rFonts w:eastAsia="Calibri"/>
          <w:lang w:val="lv-LV"/>
        </w:rPr>
        <w:t xml:space="preserve"> domes   sēdē.</w:t>
      </w:r>
    </w:p>
    <w:p w14:paraId="1C6D54DA" w14:textId="77777777" w:rsidR="000F120C" w:rsidRPr="002B27CC" w:rsidRDefault="000F120C" w:rsidP="001265CA">
      <w:pPr>
        <w:rPr>
          <w:szCs w:val="24"/>
        </w:rPr>
      </w:pPr>
    </w:p>
    <w:p w14:paraId="59147B5D" w14:textId="053D5187" w:rsidR="000F120C" w:rsidRPr="002B27CC" w:rsidRDefault="000F120C" w:rsidP="0009205A">
      <w:pPr>
        <w:jc w:val="center"/>
        <w:rPr>
          <w:szCs w:val="24"/>
        </w:rPr>
      </w:pPr>
      <w:r w:rsidRPr="002B27CC">
        <w:rPr>
          <w:szCs w:val="24"/>
        </w:rPr>
        <w:t>7.p.</w:t>
      </w:r>
    </w:p>
    <w:p w14:paraId="696DF798" w14:textId="77777777" w:rsidR="000F120C" w:rsidRPr="002B27CC" w:rsidRDefault="000F120C" w:rsidP="003A1C70">
      <w:pPr>
        <w:ind w:right="46"/>
        <w:jc w:val="center"/>
        <w:rPr>
          <w:b/>
          <w:bCs/>
          <w:color w:val="000000"/>
          <w:szCs w:val="24"/>
        </w:rPr>
      </w:pPr>
      <w:r w:rsidRPr="002B27CC">
        <w:rPr>
          <w:b/>
          <w:bCs/>
          <w:color w:val="000000"/>
          <w:szCs w:val="24"/>
        </w:rPr>
        <w:t>Par finansējuma piešķiršanu Olaines novada senioru biedrībai „Liepas” projekta “Aktīvo senioru skolas izveide Olaines novada senioru biedrībā” īstenošanai</w:t>
      </w:r>
    </w:p>
    <w:p w14:paraId="2926797F" w14:textId="6DB1D323" w:rsidR="001265CA" w:rsidRPr="002B27CC" w:rsidRDefault="00EB26FF" w:rsidP="00EB26FF">
      <w:pPr>
        <w:jc w:val="center"/>
        <w:rPr>
          <w:i/>
          <w:iCs/>
          <w:kern w:val="3"/>
          <w:szCs w:val="24"/>
          <w:lang w:eastAsia="lv-LV"/>
        </w:rPr>
      </w:pPr>
      <w:r w:rsidRPr="002B27CC">
        <w:rPr>
          <w:i/>
          <w:iCs/>
          <w:kern w:val="3"/>
          <w:szCs w:val="24"/>
          <w:lang w:eastAsia="lv-LV"/>
        </w:rPr>
        <w:t xml:space="preserve">Tiek dots vārds: Elīnai </w:t>
      </w:r>
      <w:proofErr w:type="spellStart"/>
      <w:r w:rsidRPr="002B27CC">
        <w:rPr>
          <w:i/>
          <w:iCs/>
          <w:kern w:val="3"/>
          <w:szCs w:val="24"/>
          <w:lang w:eastAsia="lv-LV"/>
        </w:rPr>
        <w:t>Grūbai</w:t>
      </w:r>
      <w:proofErr w:type="spellEnd"/>
    </w:p>
    <w:p w14:paraId="59FDDB5A" w14:textId="77777777" w:rsidR="00EB26FF" w:rsidRPr="002B27CC" w:rsidRDefault="00EB26FF" w:rsidP="001265CA">
      <w:pPr>
        <w:jc w:val="both"/>
        <w:rPr>
          <w:kern w:val="3"/>
          <w:szCs w:val="24"/>
          <w:lang w:eastAsia="lv-LV"/>
        </w:rPr>
      </w:pPr>
    </w:p>
    <w:p w14:paraId="49D0264A" w14:textId="7FB9F08F" w:rsidR="000F120C" w:rsidRPr="002B27CC" w:rsidRDefault="000F120C" w:rsidP="001265CA">
      <w:pPr>
        <w:jc w:val="both"/>
        <w:rPr>
          <w:rFonts w:eastAsia="Calibri"/>
          <w:bCs/>
          <w:szCs w:val="24"/>
        </w:rPr>
      </w:pPr>
      <w:r w:rsidRPr="002B27CC">
        <w:rPr>
          <w:kern w:val="3"/>
          <w:szCs w:val="24"/>
          <w:lang w:eastAsia="lv-LV"/>
        </w:rPr>
        <w:t xml:space="preserve">Izskatot </w:t>
      </w:r>
      <w:r w:rsidRPr="002B27CC">
        <w:rPr>
          <w:szCs w:val="24"/>
          <w:lang w:eastAsia="lv-LV"/>
        </w:rPr>
        <w:t xml:space="preserve">projektu vadītājas un ekonomistes </w:t>
      </w:r>
      <w:proofErr w:type="spellStart"/>
      <w:r w:rsidRPr="002B27CC">
        <w:rPr>
          <w:szCs w:val="24"/>
          <w:lang w:eastAsia="lv-LV"/>
        </w:rPr>
        <w:t>I.Mazures</w:t>
      </w:r>
      <w:proofErr w:type="spellEnd"/>
      <w:r w:rsidRPr="002B27CC">
        <w:rPr>
          <w:kern w:val="3"/>
          <w:szCs w:val="24"/>
          <w:lang w:eastAsia="lv-LV"/>
        </w:rPr>
        <w:t xml:space="preserve"> sagatavoto lēmuma projektu “</w:t>
      </w:r>
      <w:r w:rsidR="0009205A" w:rsidRPr="002B27CC">
        <w:rPr>
          <w:color w:val="000000"/>
          <w:szCs w:val="24"/>
        </w:rPr>
        <w:t>Par finansējuma piešķiršanu Olaines novada senioru biedrībai „Liepas” projekta “Aktīvo senioru skolas izveide Olaines novada senioru biedrībā” īstenošanai</w:t>
      </w:r>
      <w:r w:rsidRPr="002B27CC">
        <w:rPr>
          <w:kern w:val="3"/>
          <w:szCs w:val="24"/>
          <w:lang w:eastAsia="lv-LV"/>
        </w:rPr>
        <w:t xml:space="preserve">”, saskaņā ar Olaines novada domes 2022.gada 21.decembra reglamenta Nr.REG1/2022 “Olaines novada pašvaldības darba reglaments” 29. un 39.punktu </w:t>
      </w:r>
      <w:r w:rsidRPr="002B27CC">
        <w:rPr>
          <w:color w:val="000000"/>
          <w:kern w:val="3"/>
          <w:szCs w:val="24"/>
          <w:lang w:eastAsia="lv-LV"/>
        </w:rPr>
        <w:t>un pamatojoties uz Pašvaldību likuma 36.panta pirmās daļas 2.punktu un 39.panta pirmās daļas 1.un 2.punktu</w:t>
      </w:r>
      <w:r w:rsidRPr="002B27CC">
        <w:rPr>
          <w:kern w:val="3"/>
          <w:szCs w:val="24"/>
          <w:lang w:eastAsia="lv-LV"/>
        </w:rPr>
        <w:t xml:space="preserve">, </w:t>
      </w:r>
      <w:r w:rsidR="00EB26FF" w:rsidRPr="002B27CC">
        <w:rPr>
          <w:szCs w:val="24"/>
        </w:rPr>
        <w:t xml:space="preserve">atklāti balsojot ar 13 balsīm par – </w:t>
      </w:r>
      <w:proofErr w:type="spellStart"/>
      <w:r w:rsidR="00EB26FF" w:rsidRPr="002B27CC">
        <w:rPr>
          <w:szCs w:val="24"/>
        </w:rPr>
        <w:t>J.Kuzmins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K.Kauliņš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J.Precinieks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I.Brence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I.Purviņa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L.Gulbe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A.Bergs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A.Čmiļs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D.Ļebedevs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O.Novodvorskis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N.Miļkevičs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A.Vurčs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A.Geržatovičs</w:t>
      </w:r>
      <w:proofErr w:type="spellEnd"/>
      <w:r w:rsidR="00EB26FF" w:rsidRPr="002B27CC">
        <w:rPr>
          <w:szCs w:val="24"/>
        </w:rPr>
        <w:t xml:space="preserve">, pret nav, atturas nav, </w:t>
      </w:r>
      <w:r w:rsidRPr="002B27CC">
        <w:rPr>
          <w:rFonts w:eastAsia="Calibri"/>
          <w:b/>
          <w:szCs w:val="24"/>
        </w:rPr>
        <w:t>Finanšu komiteja nolemj:</w:t>
      </w:r>
    </w:p>
    <w:p w14:paraId="5159BF8C" w14:textId="77777777" w:rsidR="000F120C" w:rsidRPr="002B27CC" w:rsidRDefault="000F120C" w:rsidP="001265CA">
      <w:pPr>
        <w:jc w:val="both"/>
        <w:rPr>
          <w:rFonts w:eastAsia="Calibri"/>
          <w:szCs w:val="24"/>
        </w:rPr>
      </w:pPr>
    </w:p>
    <w:p w14:paraId="7B162F74" w14:textId="217731E7" w:rsidR="000F120C" w:rsidRPr="002B27CC" w:rsidRDefault="000F120C">
      <w:pPr>
        <w:pStyle w:val="ListParagraph"/>
        <w:numPr>
          <w:ilvl w:val="0"/>
          <w:numId w:val="2"/>
        </w:numPr>
        <w:ind w:right="68"/>
        <w:jc w:val="both"/>
        <w:rPr>
          <w:bCs/>
          <w:kern w:val="32"/>
          <w:lang w:val="lv-LV"/>
        </w:rPr>
      </w:pPr>
      <w:r w:rsidRPr="002B27CC">
        <w:rPr>
          <w:rFonts w:eastAsia="Calibri"/>
          <w:lang w:val="lv-LV"/>
        </w:rPr>
        <w:t xml:space="preserve">Atbalstīt </w:t>
      </w:r>
      <w:r w:rsidRPr="002B27CC">
        <w:rPr>
          <w:lang w:val="lv-LV" w:eastAsia="lv-LV"/>
        </w:rPr>
        <w:t xml:space="preserve">projektu vadītājas un ekonomistes </w:t>
      </w:r>
      <w:proofErr w:type="spellStart"/>
      <w:r w:rsidRPr="002B27CC">
        <w:rPr>
          <w:lang w:val="lv-LV" w:eastAsia="lv-LV"/>
        </w:rPr>
        <w:t>I.Mazures</w:t>
      </w:r>
      <w:proofErr w:type="spellEnd"/>
      <w:r w:rsidRPr="002B27CC">
        <w:rPr>
          <w:kern w:val="3"/>
          <w:lang w:val="lv-LV" w:eastAsia="lv-LV"/>
        </w:rPr>
        <w:t xml:space="preserve"> </w:t>
      </w:r>
      <w:r w:rsidRPr="002B27CC">
        <w:rPr>
          <w:rFonts w:eastAsia="Calibri"/>
          <w:lang w:val="lv-LV"/>
        </w:rPr>
        <w:t>sagatavoto lēmuma projektu “</w:t>
      </w:r>
      <w:r w:rsidR="0009205A" w:rsidRPr="002B27CC">
        <w:rPr>
          <w:color w:val="000000"/>
          <w:lang w:val="lv-LV"/>
        </w:rPr>
        <w:t>Par finansējuma piešķiršanu Olaines novada senioru biedrībai „Liepas” projekta “Aktīvo senioru skolas izveide Olaines novada senioru biedrībā” īstenošanai</w:t>
      </w:r>
      <w:r w:rsidRPr="002B27CC">
        <w:rPr>
          <w:rFonts w:eastAsia="Calibri"/>
          <w:lang w:val="lv-LV"/>
        </w:rPr>
        <w:t>”.</w:t>
      </w:r>
    </w:p>
    <w:p w14:paraId="1D276DED" w14:textId="77777777" w:rsidR="000F120C" w:rsidRPr="002B27CC" w:rsidRDefault="000F120C">
      <w:pPr>
        <w:pStyle w:val="ListParagraph"/>
        <w:numPr>
          <w:ilvl w:val="0"/>
          <w:numId w:val="2"/>
        </w:numPr>
        <w:ind w:right="68"/>
        <w:jc w:val="both"/>
        <w:rPr>
          <w:bCs/>
          <w:kern w:val="32"/>
          <w:lang w:val="lv-LV"/>
        </w:rPr>
      </w:pPr>
      <w:r w:rsidRPr="002B27CC">
        <w:rPr>
          <w:rFonts w:eastAsia="Calibri"/>
          <w:lang w:val="lv-LV"/>
        </w:rPr>
        <w:t xml:space="preserve">Iesniegt augstāk minēto lēmuma projektu izskatīšanai </w:t>
      </w:r>
      <w:r w:rsidRPr="002B27CC">
        <w:rPr>
          <w:bCs/>
          <w:kern w:val="32"/>
          <w:lang w:val="lv-LV"/>
        </w:rPr>
        <w:t>2023.gada 22.februāra</w:t>
      </w:r>
      <w:r w:rsidRPr="002B27CC">
        <w:rPr>
          <w:rFonts w:eastAsia="Calibri"/>
          <w:lang w:val="lv-LV"/>
        </w:rPr>
        <w:t xml:space="preserve"> domes   sēdē.</w:t>
      </w:r>
    </w:p>
    <w:p w14:paraId="6A3BEB83" w14:textId="77777777" w:rsidR="000F120C" w:rsidRPr="002B27CC" w:rsidRDefault="000F120C" w:rsidP="00E03817">
      <w:pPr>
        <w:rPr>
          <w:szCs w:val="24"/>
        </w:rPr>
      </w:pPr>
    </w:p>
    <w:p w14:paraId="70B518ED" w14:textId="37E6CEC4" w:rsidR="000F120C" w:rsidRPr="002B27CC" w:rsidRDefault="00E03817" w:rsidP="00B94626">
      <w:pPr>
        <w:jc w:val="center"/>
        <w:rPr>
          <w:szCs w:val="24"/>
        </w:rPr>
      </w:pPr>
      <w:r w:rsidRPr="002B27CC">
        <w:rPr>
          <w:szCs w:val="24"/>
        </w:rPr>
        <w:t>8.p.</w:t>
      </w:r>
    </w:p>
    <w:p w14:paraId="7D2D2F43" w14:textId="77777777" w:rsidR="00E03817" w:rsidRPr="002B27CC" w:rsidRDefault="00E03817" w:rsidP="00EB26FF">
      <w:pPr>
        <w:jc w:val="center"/>
        <w:rPr>
          <w:rFonts w:eastAsiaTheme="minorHAnsi"/>
          <w:b/>
          <w:szCs w:val="24"/>
        </w:rPr>
      </w:pPr>
      <w:r w:rsidRPr="002B27CC">
        <w:rPr>
          <w:rFonts w:eastAsiaTheme="minorHAnsi"/>
          <w:b/>
          <w:szCs w:val="24"/>
        </w:rPr>
        <w:t>Par saistošajiem noteikumiem</w:t>
      </w:r>
    </w:p>
    <w:p w14:paraId="6DB9DF5F" w14:textId="77777777" w:rsidR="00E03817" w:rsidRPr="002B27CC" w:rsidRDefault="00E03817" w:rsidP="00EB26FF">
      <w:pPr>
        <w:contextualSpacing/>
        <w:jc w:val="center"/>
        <w:rPr>
          <w:rFonts w:eastAsiaTheme="minorHAnsi"/>
          <w:bCs/>
          <w:szCs w:val="24"/>
        </w:rPr>
      </w:pPr>
      <w:r w:rsidRPr="002B27CC">
        <w:rPr>
          <w:rFonts w:eastAsiaTheme="minorHAnsi"/>
          <w:bCs/>
          <w:szCs w:val="24"/>
        </w:rPr>
        <w:t>8.1.p.</w:t>
      </w:r>
    </w:p>
    <w:p w14:paraId="7642D486" w14:textId="77777777" w:rsidR="00E03817" w:rsidRPr="002B27CC" w:rsidRDefault="00E03817" w:rsidP="00EB26FF">
      <w:pPr>
        <w:contextualSpacing/>
        <w:jc w:val="center"/>
        <w:rPr>
          <w:rFonts w:eastAsiaTheme="minorHAnsi"/>
          <w:b/>
          <w:color w:val="000000"/>
          <w:szCs w:val="24"/>
        </w:rPr>
      </w:pPr>
      <w:r w:rsidRPr="002B27CC">
        <w:rPr>
          <w:rFonts w:eastAsiaTheme="minorHAnsi"/>
          <w:b/>
          <w:szCs w:val="24"/>
        </w:rPr>
        <w:t xml:space="preserve">Par </w:t>
      </w:r>
      <w:r w:rsidRPr="002B27CC">
        <w:rPr>
          <w:rFonts w:eastAsiaTheme="minorHAnsi"/>
          <w:b/>
          <w:color w:val="000000"/>
          <w:szCs w:val="24"/>
        </w:rPr>
        <w:t>Olaines novada pašvaldības aģentūras „Olaines sociālais dienests” nolikumu</w:t>
      </w:r>
    </w:p>
    <w:p w14:paraId="383F14DB" w14:textId="336E1630" w:rsidR="00E03817" w:rsidRPr="002B27CC" w:rsidRDefault="00EB26FF" w:rsidP="00EB26FF">
      <w:pPr>
        <w:contextualSpacing/>
        <w:jc w:val="center"/>
        <w:rPr>
          <w:rFonts w:eastAsiaTheme="minorHAnsi"/>
          <w:bCs/>
          <w:i/>
          <w:iCs/>
          <w:color w:val="000000"/>
          <w:szCs w:val="24"/>
        </w:rPr>
      </w:pPr>
      <w:bookmarkStart w:id="5" w:name="_Hlk127372774"/>
      <w:r w:rsidRPr="002B27CC">
        <w:rPr>
          <w:rFonts w:eastAsiaTheme="minorHAnsi"/>
          <w:bCs/>
          <w:i/>
          <w:iCs/>
          <w:color w:val="000000"/>
          <w:szCs w:val="24"/>
        </w:rPr>
        <w:t>Tiek dots vārds: Andai Liepiņai</w:t>
      </w:r>
      <w:bookmarkEnd w:id="5"/>
      <w:r w:rsidRPr="002B27CC">
        <w:rPr>
          <w:rFonts w:eastAsiaTheme="minorHAnsi"/>
          <w:bCs/>
          <w:i/>
          <w:iCs/>
          <w:color w:val="000000"/>
          <w:szCs w:val="24"/>
        </w:rPr>
        <w:t>, Kristapam Kauliņam</w:t>
      </w:r>
      <w:r w:rsidR="004740DA" w:rsidRPr="002B27CC">
        <w:rPr>
          <w:rFonts w:eastAsiaTheme="minorHAnsi"/>
          <w:bCs/>
          <w:i/>
          <w:iCs/>
          <w:color w:val="000000"/>
          <w:szCs w:val="24"/>
        </w:rPr>
        <w:t>, Inārai Brencei, Intai Purviņai</w:t>
      </w:r>
    </w:p>
    <w:p w14:paraId="62CAD2C9" w14:textId="77777777" w:rsidR="00EB26FF" w:rsidRPr="002B27CC" w:rsidRDefault="00EB26FF" w:rsidP="00EB26FF">
      <w:pPr>
        <w:contextualSpacing/>
        <w:jc w:val="both"/>
        <w:rPr>
          <w:rFonts w:eastAsiaTheme="minorHAnsi"/>
          <w:bCs/>
          <w:color w:val="000000"/>
          <w:szCs w:val="24"/>
        </w:rPr>
      </w:pPr>
    </w:p>
    <w:p w14:paraId="6270CDA4" w14:textId="0244F197" w:rsidR="00696890" w:rsidRPr="002B27CC" w:rsidRDefault="00696890" w:rsidP="00EB26FF">
      <w:pPr>
        <w:contextualSpacing/>
        <w:jc w:val="both"/>
        <w:rPr>
          <w:rFonts w:eastAsiaTheme="minorHAnsi"/>
          <w:b/>
          <w:color w:val="000000"/>
          <w:szCs w:val="24"/>
        </w:rPr>
      </w:pPr>
      <w:r w:rsidRPr="002B27CC">
        <w:rPr>
          <w:rFonts w:eastAsiaTheme="minorHAnsi"/>
          <w:bCs/>
          <w:color w:val="000000"/>
          <w:szCs w:val="24"/>
        </w:rPr>
        <w:lastRenderedPageBreak/>
        <w:t xml:space="preserve">Izskatot p/a “Olaines sociālais dienests” </w:t>
      </w:r>
      <w:r w:rsidR="00B04DD4" w:rsidRPr="002B27CC">
        <w:rPr>
          <w:rFonts w:eastAsiaTheme="minorHAnsi"/>
          <w:bCs/>
          <w:color w:val="000000"/>
          <w:szCs w:val="24"/>
        </w:rPr>
        <w:t xml:space="preserve">direktores </w:t>
      </w:r>
      <w:proofErr w:type="spellStart"/>
      <w:r w:rsidR="00B04DD4" w:rsidRPr="002B27CC">
        <w:rPr>
          <w:rFonts w:eastAsiaTheme="minorHAnsi"/>
          <w:bCs/>
          <w:color w:val="000000"/>
          <w:szCs w:val="24"/>
        </w:rPr>
        <w:t>A.Liepiņas</w:t>
      </w:r>
      <w:proofErr w:type="spellEnd"/>
      <w:r w:rsidRPr="002B27CC">
        <w:rPr>
          <w:rFonts w:eastAsiaTheme="minorHAnsi"/>
          <w:bCs/>
          <w:color w:val="000000"/>
          <w:szCs w:val="24"/>
        </w:rPr>
        <w:t xml:space="preserve"> sagatavoto lēmuma projektu “</w:t>
      </w:r>
      <w:r w:rsidR="00B04DD4" w:rsidRPr="002B27CC">
        <w:rPr>
          <w:rFonts w:eastAsiaTheme="minorHAnsi"/>
          <w:bCs/>
          <w:szCs w:val="24"/>
        </w:rPr>
        <w:t xml:space="preserve">Par </w:t>
      </w:r>
      <w:r w:rsidR="00B04DD4" w:rsidRPr="002B27CC">
        <w:rPr>
          <w:rFonts w:eastAsiaTheme="minorHAnsi"/>
          <w:bCs/>
          <w:color w:val="000000"/>
          <w:szCs w:val="24"/>
        </w:rPr>
        <w:t>Olaines novada pašvaldības aģentūras „Olaines sociālais dienests” nolikumu</w:t>
      </w:r>
      <w:r w:rsidRPr="002B27CC">
        <w:rPr>
          <w:rFonts w:eastAsiaTheme="minorHAnsi"/>
          <w:bCs/>
          <w:color w:val="000000"/>
          <w:szCs w:val="24"/>
        </w:rPr>
        <w:t xml:space="preserve">”, saskaņā ar Olaines novada domes 2022.gada 21.decembra reglamenta Nr.REG1/2022 “Olaines novada pašvaldības darba reglaments” 29. un 39.punktu un pamatojoties uz Pašvaldību likuma 36.panta pirmās daļas 2.punktu un 39.panta pirmās daļas 1.un 2.punktu, </w:t>
      </w:r>
      <w:r w:rsidR="00EB26FF" w:rsidRPr="002B27CC">
        <w:rPr>
          <w:szCs w:val="24"/>
        </w:rPr>
        <w:t xml:space="preserve">atklāti balsojot ar 13 balsīm par – </w:t>
      </w:r>
      <w:proofErr w:type="spellStart"/>
      <w:r w:rsidR="00EB26FF" w:rsidRPr="002B27CC">
        <w:rPr>
          <w:szCs w:val="24"/>
        </w:rPr>
        <w:t>J.Kuzmins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K.Kauliņš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J.Precinieks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I.Brence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I.Purviņa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L.Gulbe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A.Bergs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A.Čmiļs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D.Ļebedevs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O.Novodvorskis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N.Miļkevičs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A.Vurčs</w:t>
      </w:r>
      <w:proofErr w:type="spellEnd"/>
      <w:r w:rsidR="00EB26FF" w:rsidRPr="002B27CC">
        <w:rPr>
          <w:szCs w:val="24"/>
        </w:rPr>
        <w:t xml:space="preserve">, </w:t>
      </w:r>
      <w:proofErr w:type="spellStart"/>
      <w:r w:rsidR="00EB26FF" w:rsidRPr="002B27CC">
        <w:rPr>
          <w:szCs w:val="24"/>
        </w:rPr>
        <w:t>A.Geržatovičs</w:t>
      </w:r>
      <w:proofErr w:type="spellEnd"/>
      <w:r w:rsidR="00EB26FF" w:rsidRPr="002B27CC">
        <w:rPr>
          <w:szCs w:val="24"/>
        </w:rPr>
        <w:t xml:space="preserve">, pret nav, atturas nav, </w:t>
      </w:r>
      <w:r w:rsidRPr="002B27CC">
        <w:rPr>
          <w:rFonts w:eastAsiaTheme="minorHAnsi"/>
          <w:b/>
          <w:color w:val="000000"/>
          <w:szCs w:val="24"/>
        </w:rPr>
        <w:t>Finanšu komiteja nolemj:</w:t>
      </w:r>
    </w:p>
    <w:p w14:paraId="1C8DFACD" w14:textId="77777777" w:rsidR="00696890" w:rsidRPr="002B27CC" w:rsidRDefault="00696890" w:rsidP="00EB26FF">
      <w:pPr>
        <w:contextualSpacing/>
        <w:jc w:val="both"/>
        <w:rPr>
          <w:rFonts w:eastAsiaTheme="minorHAnsi"/>
          <w:bCs/>
          <w:color w:val="000000"/>
          <w:szCs w:val="24"/>
        </w:rPr>
      </w:pPr>
    </w:p>
    <w:p w14:paraId="0DDB455F" w14:textId="40A0C4B8" w:rsidR="00696890" w:rsidRPr="002B27CC" w:rsidRDefault="00696890" w:rsidP="00EB26FF">
      <w:pPr>
        <w:ind w:left="851" w:hanging="284"/>
        <w:contextualSpacing/>
        <w:jc w:val="both"/>
        <w:rPr>
          <w:rFonts w:eastAsiaTheme="minorHAnsi"/>
          <w:bCs/>
          <w:color w:val="000000"/>
          <w:szCs w:val="24"/>
        </w:rPr>
      </w:pPr>
      <w:r w:rsidRPr="002B27CC">
        <w:rPr>
          <w:rFonts w:eastAsiaTheme="minorHAnsi"/>
          <w:bCs/>
          <w:color w:val="000000"/>
          <w:szCs w:val="24"/>
        </w:rPr>
        <w:t>1.</w:t>
      </w:r>
      <w:r w:rsidRPr="002B27CC">
        <w:rPr>
          <w:rFonts w:eastAsiaTheme="minorHAnsi"/>
          <w:bCs/>
          <w:color w:val="000000"/>
          <w:szCs w:val="24"/>
        </w:rPr>
        <w:tab/>
        <w:t xml:space="preserve">Atbalstīt </w:t>
      </w:r>
      <w:r w:rsidR="00B04DD4" w:rsidRPr="002B27CC">
        <w:rPr>
          <w:rFonts w:eastAsiaTheme="minorHAnsi"/>
          <w:bCs/>
          <w:color w:val="000000"/>
          <w:szCs w:val="24"/>
        </w:rPr>
        <w:t xml:space="preserve">p/a “Olaines sociālais dienests” direktores </w:t>
      </w:r>
      <w:proofErr w:type="spellStart"/>
      <w:r w:rsidR="00B04DD4" w:rsidRPr="002B27CC">
        <w:rPr>
          <w:rFonts w:eastAsiaTheme="minorHAnsi"/>
          <w:bCs/>
          <w:color w:val="000000"/>
          <w:szCs w:val="24"/>
        </w:rPr>
        <w:t>A.Liepiņas</w:t>
      </w:r>
      <w:proofErr w:type="spellEnd"/>
      <w:r w:rsidR="00B04DD4" w:rsidRPr="002B27CC">
        <w:rPr>
          <w:rFonts w:eastAsiaTheme="minorHAnsi"/>
          <w:bCs/>
          <w:color w:val="000000"/>
          <w:szCs w:val="24"/>
        </w:rPr>
        <w:t xml:space="preserve"> sagatavoto lēmuma projektu “</w:t>
      </w:r>
      <w:r w:rsidR="00B04DD4" w:rsidRPr="002B27CC">
        <w:rPr>
          <w:rFonts w:eastAsiaTheme="minorHAnsi"/>
          <w:bCs/>
          <w:szCs w:val="24"/>
        </w:rPr>
        <w:t xml:space="preserve">Par </w:t>
      </w:r>
      <w:r w:rsidR="00B04DD4" w:rsidRPr="002B27CC">
        <w:rPr>
          <w:rFonts w:eastAsiaTheme="minorHAnsi"/>
          <w:bCs/>
          <w:color w:val="000000"/>
          <w:szCs w:val="24"/>
        </w:rPr>
        <w:t>Olaines novada pašvaldības aģentūras „Olaines sociālais dienests” nolikumu</w:t>
      </w:r>
      <w:r w:rsidRPr="002B27CC">
        <w:rPr>
          <w:rFonts w:eastAsiaTheme="minorHAnsi"/>
          <w:bCs/>
          <w:color w:val="000000"/>
          <w:szCs w:val="24"/>
        </w:rPr>
        <w:t>”.</w:t>
      </w:r>
    </w:p>
    <w:p w14:paraId="0508476F" w14:textId="3000F826" w:rsidR="00696890" w:rsidRPr="002B27CC" w:rsidRDefault="00696890" w:rsidP="00EB26FF">
      <w:pPr>
        <w:ind w:left="851" w:hanging="284"/>
        <w:contextualSpacing/>
        <w:jc w:val="both"/>
        <w:rPr>
          <w:rFonts w:eastAsiaTheme="minorHAnsi"/>
          <w:bCs/>
          <w:color w:val="000000"/>
          <w:szCs w:val="24"/>
        </w:rPr>
      </w:pPr>
      <w:r w:rsidRPr="002B27CC">
        <w:rPr>
          <w:rFonts w:eastAsiaTheme="minorHAnsi"/>
          <w:bCs/>
          <w:color w:val="000000"/>
          <w:szCs w:val="24"/>
        </w:rPr>
        <w:t>2.</w:t>
      </w:r>
      <w:r w:rsidRPr="002B27CC">
        <w:rPr>
          <w:rFonts w:eastAsiaTheme="minorHAnsi"/>
          <w:bCs/>
          <w:color w:val="000000"/>
          <w:szCs w:val="24"/>
        </w:rPr>
        <w:tab/>
        <w:t>Iesniegt augstāk minēto lēmuma projektu izskatīšanai 2023.gada 22.februāra domes   sēdē.</w:t>
      </w:r>
    </w:p>
    <w:p w14:paraId="66D08B36" w14:textId="77777777" w:rsidR="00E03817" w:rsidRPr="002B27CC" w:rsidRDefault="00E03817" w:rsidP="00EB26FF">
      <w:pPr>
        <w:contextualSpacing/>
        <w:jc w:val="both"/>
        <w:rPr>
          <w:rFonts w:eastAsiaTheme="minorHAnsi"/>
          <w:bCs/>
          <w:color w:val="000000"/>
          <w:szCs w:val="24"/>
        </w:rPr>
      </w:pPr>
    </w:p>
    <w:p w14:paraId="64427A63" w14:textId="61C367E6" w:rsidR="00E03817" w:rsidRPr="002B27CC" w:rsidRDefault="00E03817" w:rsidP="004740DA">
      <w:pPr>
        <w:contextualSpacing/>
        <w:jc w:val="center"/>
        <w:rPr>
          <w:rFonts w:eastAsiaTheme="minorHAnsi"/>
          <w:bCs/>
          <w:color w:val="000000"/>
          <w:szCs w:val="24"/>
        </w:rPr>
      </w:pPr>
      <w:r w:rsidRPr="002B27CC">
        <w:rPr>
          <w:rFonts w:eastAsiaTheme="minorHAnsi"/>
          <w:bCs/>
          <w:color w:val="000000"/>
          <w:szCs w:val="24"/>
        </w:rPr>
        <w:t>8.2.p.</w:t>
      </w:r>
    </w:p>
    <w:p w14:paraId="14CCDC5D" w14:textId="7F1F0652" w:rsidR="00E03817" w:rsidRPr="002B27CC" w:rsidRDefault="00E03817" w:rsidP="004740DA">
      <w:pPr>
        <w:contextualSpacing/>
        <w:jc w:val="center"/>
        <w:rPr>
          <w:rFonts w:eastAsiaTheme="minorHAnsi"/>
          <w:b/>
          <w:color w:val="000000"/>
          <w:szCs w:val="24"/>
        </w:rPr>
      </w:pPr>
      <w:r w:rsidRPr="002B27CC">
        <w:rPr>
          <w:b/>
          <w:szCs w:val="24"/>
          <w:lang w:eastAsia="lv-LV"/>
        </w:rPr>
        <w:t>Par Olaines novada pašvaldības aģentūras ‘’Olaines sociālais dienests” maksas pakalpojumiem</w:t>
      </w:r>
    </w:p>
    <w:p w14:paraId="45F94196" w14:textId="686B5577" w:rsidR="000F120C" w:rsidRPr="002B27CC" w:rsidRDefault="004740DA" w:rsidP="004740DA">
      <w:pPr>
        <w:jc w:val="center"/>
        <w:rPr>
          <w:rFonts w:eastAsiaTheme="minorHAnsi"/>
          <w:bCs/>
          <w:i/>
          <w:iCs/>
          <w:color w:val="000000"/>
          <w:szCs w:val="24"/>
        </w:rPr>
      </w:pPr>
      <w:r w:rsidRPr="002B27CC">
        <w:rPr>
          <w:rFonts w:eastAsiaTheme="minorHAnsi"/>
          <w:bCs/>
          <w:i/>
          <w:iCs/>
          <w:color w:val="000000"/>
          <w:szCs w:val="24"/>
        </w:rPr>
        <w:t>Tiek dots vārds: Andai Liepiņai</w:t>
      </w:r>
      <w:r w:rsidR="00351AA5" w:rsidRPr="002B27CC">
        <w:rPr>
          <w:rFonts w:eastAsiaTheme="minorHAnsi"/>
          <w:bCs/>
          <w:i/>
          <w:iCs/>
          <w:color w:val="000000"/>
          <w:szCs w:val="24"/>
        </w:rPr>
        <w:t>, Andrim Bergam, Kristapam Kauliņam</w:t>
      </w:r>
      <w:r w:rsidR="00EB22B6" w:rsidRPr="002B27CC">
        <w:rPr>
          <w:rFonts w:eastAsiaTheme="minorHAnsi"/>
          <w:bCs/>
          <w:i/>
          <w:iCs/>
          <w:color w:val="000000"/>
          <w:szCs w:val="24"/>
        </w:rPr>
        <w:t xml:space="preserve">, Aleksandram </w:t>
      </w:r>
      <w:proofErr w:type="spellStart"/>
      <w:r w:rsidR="00EB22B6" w:rsidRPr="002B27CC">
        <w:rPr>
          <w:rFonts w:eastAsiaTheme="minorHAnsi"/>
          <w:bCs/>
          <w:i/>
          <w:iCs/>
          <w:color w:val="000000"/>
          <w:szCs w:val="24"/>
        </w:rPr>
        <w:t>Geržatovičam</w:t>
      </w:r>
      <w:proofErr w:type="spellEnd"/>
      <w:r w:rsidR="00EB22B6" w:rsidRPr="002B27CC">
        <w:rPr>
          <w:rFonts w:eastAsiaTheme="minorHAnsi"/>
          <w:bCs/>
          <w:i/>
          <w:iCs/>
          <w:color w:val="000000"/>
          <w:szCs w:val="24"/>
        </w:rPr>
        <w:t>, Intai Purviņai, Denisam Ļebedevam</w:t>
      </w:r>
    </w:p>
    <w:p w14:paraId="1977E389" w14:textId="77777777" w:rsidR="004740DA" w:rsidRPr="002B27CC" w:rsidRDefault="004740DA" w:rsidP="004740DA">
      <w:pPr>
        <w:jc w:val="center"/>
        <w:rPr>
          <w:szCs w:val="24"/>
        </w:rPr>
      </w:pPr>
    </w:p>
    <w:p w14:paraId="1ABD1166" w14:textId="4DA6BFAC" w:rsidR="00B94626" w:rsidRPr="002B27CC" w:rsidRDefault="00B94626" w:rsidP="004740DA">
      <w:pPr>
        <w:jc w:val="both"/>
        <w:rPr>
          <w:rFonts w:eastAsiaTheme="minorHAnsi"/>
          <w:bCs/>
          <w:color w:val="000000"/>
          <w:szCs w:val="24"/>
        </w:rPr>
      </w:pPr>
      <w:r w:rsidRPr="002B27CC">
        <w:rPr>
          <w:rFonts w:eastAsiaTheme="minorHAnsi"/>
          <w:bCs/>
          <w:color w:val="000000"/>
          <w:szCs w:val="24"/>
        </w:rPr>
        <w:t xml:space="preserve">Izskatot p/a “Olaines sociālais dienests” direktores </w:t>
      </w:r>
      <w:proofErr w:type="spellStart"/>
      <w:r w:rsidRPr="002B27CC">
        <w:rPr>
          <w:rFonts w:eastAsiaTheme="minorHAnsi"/>
          <w:bCs/>
          <w:color w:val="000000"/>
          <w:szCs w:val="24"/>
        </w:rPr>
        <w:t>A.Liepiņas</w:t>
      </w:r>
      <w:proofErr w:type="spellEnd"/>
      <w:r w:rsidRPr="002B27CC">
        <w:rPr>
          <w:rFonts w:eastAsiaTheme="minorHAnsi"/>
          <w:bCs/>
          <w:color w:val="000000"/>
          <w:szCs w:val="24"/>
        </w:rPr>
        <w:t xml:space="preserve"> sagatavoto lēmuma projektu “</w:t>
      </w:r>
      <w:r w:rsidRPr="002B27CC">
        <w:rPr>
          <w:bCs/>
          <w:szCs w:val="24"/>
          <w:lang w:eastAsia="lv-LV"/>
        </w:rPr>
        <w:t>Par Olaines novada pašvaldības aģentūras ‘’Olaines sociālais dienests” maksas pakalpojumiem</w:t>
      </w:r>
      <w:r w:rsidRPr="002B27CC">
        <w:rPr>
          <w:rFonts w:eastAsiaTheme="minorHAnsi"/>
          <w:bCs/>
          <w:color w:val="000000"/>
          <w:szCs w:val="24"/>
        </w:rPr>
        <w:t>”, saskaņā ar Olaines novada domes 2022.gada 21.decembra reglamenta Nr.REG1/2022 “Olaines novada pašvaldības darba reglaments” 29. un 39.punktu un pamatojoties uz Pašvaldību likuma 36.panta pirmās daļas 2.punktu un 39.panta pirmās daļas 1.un 2.punktu</w:t>
      </w:r>
      <w:r w:rsidR="004740DA" w:rsidRPr="002B27CC">
        <w:rPr>
          <w:szCs w:val="24"/>
        </w:rPr>
        <w:t xml:space="preserve"> atklāti balsojot ar 13 balsīm par – </w:t>
      </w:r>
      <w:proofErr w:type="spellStart"/>
      <w:r w:rsidR="004740DA" w:rsidRPr="002B27CC">
        <w:rPr>
          <w:szCs w:val="24"/>
        </w:rPr>
        <w:t>J.Kuzmins</w:t>
      </w:r>
      <w:proofErr w:type="spellEnd"/>
      <w:r w:rsidR="004740DA" w:rsidRPr="002B27CC">
        <w:rPr>
          <w:szCs w:val="24"/>
        </w:rPr>
        <w:t xml:space="preserve">, </w:t>
      </w:r>
      <w:proofErr w:type="spellStart"/>
      <w:r w:rsidR="004740DA" w:rsidRPr="002B27CC">
        <w:rPr>
          <w:szCs w:val="24"/>
        </w:rPr>
        <w:t>K.Kauliņš</w:t>
      </w:r>
      <w:proofErr w:type="spellEnd"/>
      <w:r w:rsidR="004740DA" w:rsidRPr="002B27CC">
        <w:rPr>
          <w:szCs w:val="24"/>
        </w:rPr>
        <w:t xml:space="preserve">, </w:t>
      </w:r>
      <w:proofErr w:type="spellStart"/>
      <w:r w:rsidR="004740DA" w:rsidRPr="002B27CC">
        <w:rPr>
          <w:szCs w:val="24"/>
        </w:rPr>
        <w:t>J.Precinieks</w:t>
      </w:r>
      <w:proofErr w:type="spellEnd"/>
      <w:r w:rsidR="004740DA" w:rsidRPr="002B27CC">
        <w:rPr>
          <w:szCs w:val="24"/>
        </w:rPr>
        <w:t xml:space="preserve">, </w:t>
      </w:r>
      <w:proofErr w:type="spellStart"/>
      <w:r w:rsidR="004740DA" w:rsidRPr="002B27CC">
        <w:rPr>
          <w:szCs w:val="24"/>
        </w:rPr>
        <w:t>I.Brence</w:t>
      </w:r>
      <w:proofErr w:type="spellEnd"/>
      <w:r w:rsidR="004740DA" w:rsidRPr="002B27CC">
        <w:rPr>
          <w:szCs w:val="24"/>
        </w:rPr>
        <w:t xml:space="preserve">, </w:t>
      </w:r>
      <w:proofErr w:type="spellStart"/>
      <w:r w:rsidR="004740DA" w:rsidRPr="002B27CC">
        <w:rPr>
          <w:szCs w:val="24"/>
        </w:rPr>
        <w:t>I.Purviņa</w:t>
      </w:r>
      <w:proofErr w:type="spellEnd"/>
      <w:r w:rsidR="004740DA" w:rsidRPr="002B27CC">
        <w:rPr>
          <w:szCs w:val="24"/>
        </w:rPr>
        <w:t xml:space="preserve">, </w:t>
      </w:r>
      <w:proofErr w:type="spellStart"/>
      <w:r w:rsidR="004740DA" w:rsidRPr="002B27CC">
        <w:rPr>
          <w:szCs w:val="24"/>
        </w:rPr>
        <w:t>L.Gulbe</w:t>
      </w:r>
      <w:proofErr w:type="spellEnd"/>
      <w:r w:rsidR="004740DA" w:rsidRPr="002B27CC">
        <w:rPr>
          <w:szCs w:val="24"/>
        </w:rPr>
        <w:t xml:space="preserve">, </w:t>
      </w:r>
      <w:proofErr w:type="spellStart"/>
      <w:r w:rsidR="004740DA" w:rsidRPr="002B27CC">
        <w:rPr>
          <w:szCs w:val="24"/>
        </w:rPr>
        <w:t>A.Bergs</w:t>
      </w:r>
      <w:proofErr w:type="spellEnd"/>
      <w:r w:rsidR="004740DA" w:rsidRPr="002B27CC">
        <w:rPr>
          <w:szCs w:val="24"/>
        </w:rPr>
        <w:t xml:space="preserve">, </w:t>
      </w:r>
      <w:proofErr w:type="spellStart"/>
      <w:r w:rsidR="004740DA" w:rsidRPr="002B27CC">
        <w:rPr>
          <w:szCs w:val="24"/>
        </w:rPr>
        <w:t>A.Čmiļs</w:t>
      </w:r>
      <w:proofErr w:type="spellEnd"/>
      <w:r w:rsidR="004740DA" w:rsidRPr="002B27CC">
        <w:rPr>
          <w:szCs w:val="24"/>
        </w:rPr>
        <w:t xml:space="preserve">, </w:t>
      </w:r>
      <w:proofErr w:type="spellStart"/>
      <w:r w:rsidR="004740DA" w:rsidRPr="002B27CC">
        <w:rPr>
          <w:szCs w:val="24"/>
        </w:rPr>
        <w:t>D.Ļebedevs</w:t>
      </w:r>
      <w:proofErr w:type="spellEnd"/>
      <w:r w:rsidR="004740DA" w:rsidRPr="002B27CC">
        <w:rPr>
          <w:szCs w:val="24"/>
        </w:rPr>
        <w:t xml:space="preserve">, </w:t>
      </w:r>
      <w:proofErr w:type="spellStart"/>
      <w:r w:rsidR="004740DA" w:rsidRPr="002B27CC">
        <w:rPr>
          <w:szCs w:val="24"/>
        </w:rPr>
        <w:t>O.Novodvorskis</w:t>
      </w:r>
      <w:proofErr w:type="spellEnd"/>
      <w:r w:rsidR="004740DA" w:rsidRPr="002B27CC">
        <w:rPr>
          <w:szCs w:val="24"/>
        </w:rPr>
        <w:t xml:space="preserve">, </w:t>
      </w:r>
      <w:proofErr w:type="spellStart"/>
      <w:r w:rsidR="004740DA" w:rsidRPr="002B27CC">
        <w:rPr>
          <w:szCs w:val="24"/>
        </w:rPr>
        <w:t>N.Miļkevičs</w:t>
      </w:r>
      <w:proofErr w:type="spellEnd"/>
      <w:r w:rsidR="004740DA" w:rsidRPr="002B27CC">
        <w:rPr>
          <w:szCs w:val="24"/>
        </w:rPr>
        <w:t xml:space="preserve">, </w:t>
      </w:r>
      <w:proofErr w:type="spellStart"/>
      <w:r w:rsidR="004740DA" w:rsidRPr="002B27CC">
        <w:rPr>
          <w:szCs w:val="24"/>
        </w:rPr>
        <w:t>A.Vurčs</w:t>
      </w:r>
      <w:proofErr w:type="spellEnd"/>
      <w:r w:rsidR="004740DA" w:rsidRPr="002B27CC">
        <w:rPr>
          <w:szCs w:val="24"/>
        </w:rPr>
        <w:t xml:space="preserve">, </w:t>
      </w:r>
      <w:proofErr w:type="spellStart"/>
      <w:r w:rsidR="004740DA" w:rsidRPr="002B27CC">
        <w:rPr>
          <w:szCs w:val="24"/>
        </w:rPr>
        <w:t>A.Geržatovičs</w:t>
      </w:r>
      <w:proofErr w:type="spellEnd"/>
      <w:r w:rsidR="004740DA" w:rsidRPr="002B27CC">
        <w:rPr>
          <w:szCs w:val="24"/>
        </w:rPr>
        <w:t>, pret nav, atturas nav,</w:t>
      </w:r>
      <w:r w:rsidRPr="002B27CC">
        <w:rPr>
          <w:rFonts w:eastAsiaTheme="minorHAnsi"/>
          <w:bCs/>
          <w:color w:val="000000"/>
          <w:szCs w:val="24"/>
        </w:rPr>
        <w:t xml:space="preserve"> </w:t>
      </w:r>
      <w:r w:rsidRPr="002B27CC">
        <w:rPr>
          <w:rFonts w:eastAsiaTheme="minorHAnsi"/>
          <w:b/>
          <w:color w:val="000000"/>
          <w:szCs w:val="24"/>
        </w:rPr>
        <w:t>Finanšu komiteja nolemj:</w:t>
      </w:r>
    </w:p>
    <w:p w14:paraId="62513CDC" w14:textId="77777777" w:rsidR="00B94626" w:rsidRPr="002B27CC" w:rsidRDefault="00B94626" w:rsidP="004740DA">
      <w:pPr>
        <w:jc w:val="both"/>
        <w:rPr>
          <w:rFonts w:eastAsiaTheme="minorHAnsi"/>
          <w:bCs/>
          <w:color w:val="000000"/>
          <w:szCs w:val="24"/>
        </w:rPr>
      </w:pPr>
    </w:p>
    <w:p w14:paraId="6198B6B6" w14:textId="4DE5AE03" w:rsidR="00B94626" w:rsidRPr="002B27CC" w:rsidRDefault="00B94626" w:rsidP="004740DA">
      <w:pPr>
        <w:ind w:left="851" w:hanging="284"/>
        <w:contextualSpacing/>
        <w:jc w:val="both"/>
        <w:rPr>
          <w:rFonts w:eastAsiaTheme="minorHAnsi"/>
          <w:bCs/>
          <w:color w:val="000000"/>
          <w:szCs w:val="24"/>
        </w:rPr>
      </w:pPr>
      <w:r w:rsidRPr="002B27CC">
        <w:rPr>
          <w:rFonts w:eastAsiaTheme="minorHAnsi"/>
          <w:bCs/>
          <w:color w:val="000000"/>
          <w:szCs w:val="24"/>
        </w:rPr>
        <w:t>1.</w:t>
      </w:r>
      <w:r w:rsidRPr="002B27CC">
        <w:rPr>
          <w:rFonts w:eastAsiaTheme="minorHAnsi"/>
          <w:bCs/>
          <w:color w:val="000000"/>
          <w:szCs w:val="24"/>
        </w:rPr>
        <w:tab/>
        <w:t xml:space="preserve">Atbalstīt p/a “Olaines sociālais dienests” direktores </w:t>
      </w:r>
      <w:proofErr w:type="spellStart"/>
      <w:r w:rsidRPr="002B27CC">
        <w:rPr>
          <w:rFonts w:eastAsiaTheme="minorHAnsi"/>
          <w:bCs/>
          <w:color w:val="000000"/>
          <w:szCs w:val="24"/>
        </w:rPr>
        <w:t>A.Liepiņas</w:t>
      </w:r>
      <w:proofErr w:type="spellEnd"/>
      <w:r w:rsidRPr="002B27CC">
        <w:rPr>
          <w:rFonts w:eastAsiaTheme="minorHAnsi"/>
          <w:bCs/>
          <w:color w:val="000000"/>
          <w:szCs w:val="24"/>
        </w:rPr>
        <w:t xml:space="preserve"> sagatavoto lēmuma projektu “</w:t>
      </w:r>
      <w:r w:rsidRPr="002B27CC">
        <w:rPr>
          <w:bCs/>
          <w:szCs w:val="24"/>
          <w:lang w:eastAsia="lv-LV"/>
        </w:rPr>
        <w:t>Par Olaines novada pašvaldības aģentūras ‘’Olaines sociālais dienests” maksas pakalpojumiem</w:t>
      </w:r>
      <w:r w:rsidRPr="002B27CC">
        <w:rPr>
          <w:rFonts w:eastAsiaTheme="minorHAnsi"/>
          <w:bCs/>
          <w:color w:val="000000"/>
          <w:szCs w:val="24"/>
        </w:rPr>
        <w:t>”.</w:t>
      </w:r>
    </w:p>
    <w:p w14:paraId="3AA64872" w14:textId="77777777" w:rsidR="00B94626" w:rsidRPr="002B27CC" w:rsidRDefault="00B94626" w:rsidP="004740DA">
      <w:pPr>
        <w:ind w:left="851" w:hanging="284"/>
        <w:contextualSpacing/>
        <w:jc w:val="both"/>
        <w:rPr>
          <w:rFonts w:eastAsiaTheme="minorHAnsi"/>
          <w:bCs/>
          <w:color w:val="000000"/>
          <w:szCs w:val="24"/>
        </w:rPr>
      </w:pPr>
      <w:r w:rsidRPr="002B27CC">
        <w:rPr>
          <w:rFonts w:eastAsiaTheme="minorHAnsi"/>
          <w:bCs/>
          <w:color w:val="000000"/>
          <w:szCs w:val="24"/>
        </w:rPr>
        <w:t>2.</w:t>
      </w:r>
      <w:r w:rsidRPr="002B27CC">
        <w:rPr>
          <w:rFonts w:eastAsiaTheme="minorHAnsi"/>
          <w:bCs/>
          <w:color w:val="000000"/>
          <w:szCs w:val="24"/>
        </w:rPr>
        <w:tab/>
        <w:t>Iesniegt augstāk minēto lēmuma projektu izskatīšanai 2023.gada 22.februāra domes   sēdē.</w:t>
      </w:r>
    </w:p>
    <w:p w14:paraId="6110F19E" w14:textId="78BA9529" w:rsidR="00E03817" w:rsidRPr="002B27CC" w:rsidRDefault="00E03817" w:rsidP="001265CA">
      <w:pPr>
        <w:rPr>
          <w:szCs w:val="24"/>
        </w:rPr>
      </w:pPr>
    </w:p>
    <w:p w14:paraId="7ECFB394" w14:textId="77777777" w:rsidR="00EB22B6" w:rsidRPr="002B27CC" w:rsidRDefault="00EB22B6" w:rsidP="001265CA">
      <w:pPr>
        <w:rPr>
          <w:szCs w:val="24"/>
        </w:rPr>
      </w:pPr>
    </w:p>
    <w:p w14:paraId="28F94B6B" w14:textId="060166C1" w:rsidR="00EB22B6" w:rsidRPr="002B27CC" w:rsidRDefault="00EB22B6" w:rsidP="001265CA">
      <w:pPr>
        <w:rPr>
          <w:i/>
          <w:iCs/>
          <w:szCs w:val="24"/>
        </w:rPr>
      </w:pPr>
      <w:r w:rsidRPr="002B27CC">
        <w:rPr>
          <w:i/>
          <w:iCs/>
          <w:szCs w:val="24"/>
        </w:rPr>
        <w:t xml:space="preserve">Nepiedalās deputāts </w:t>
      </w:r>
      <w:proofErr w:type="spellStart"/>
      <w:r w:rsidRPr="002B27CC">
        <w:rPr>
          <w:i/>
          <w:iCs/>
          <w:szCs w:val="24"/>
        </w:rPr>
        <w:t>K.Kauliņš</w:t>
      </w:r>
      <w:proofErr w:type="spellEnd"/>
    </w:p>
    <w:p w14:paraId="2823F1D6" w14:textId="77777777" w:rsidR="00EB22B6" w:rsidRPr="002B27CC" w:rsidRDefault="00EB22B6" w:rsidP="001265CA">
      <w:pPr>
        <w:rPr>
          <w:szCs w:val="24"/>
        </w:rPr>
      </w:pPr>
    </w:p>
    <w:p w14:paraId="5ACE46DE" w14:textId="4957D736" w:rsidR="00E03817" w:rsidRPr="002B27CC" w:rsidRDefault="00E03817" w:rsidP="00882988">
      <w:pPr>
        <w:jc w:val="center"/>
        <w:rPr>
          <w:szCs w:val="24"/>
        </w:rPr>
      </w:pPr>
      <w:r w:rsidRPr="002B27CC">
        <w:rPr>
          <w:szCs w:val="24"/>
        </w:rPr>
        <w:t>9.p.</w:t>
      </w:r>
    </w:p>
    <w:p w14:paraId="48D90B46" w14:textId="29F16485" w:rsidR="00E03817" w:rsidRPr="002B27CC" w:rsidRDefault="00E03817" w:rsidP="00882988">
      <w:pPr>
        <w:spacing w:line="259" w:lineRule="auto"/>
        <w:jc w:val="center"/>
        <w:rPr>
          <w:rFonts w:eastAsiaTheme="minorHAnsi"/>
          <w:b/>
          <w:szCs w:val="24"/>
        </w:rPr>
      </w:pPr>
      <w:r w:rsidRPr="002B27CC">
        <w:rPr>
          <w:rFonts w:eastAsiaTheme="minorHAnsi"/>
          <w:b/>
          <w:szCs w:val="24"/>
        </w:rPr>
        <w:t>Par vienošanos noslēgšanu ar SIA “Getliņi EKO” par reģiona atkritumu apsaimniekošanas plāna izstrādāšanu</w:t>
      </w:r>
    </w:p>
    <w:p w14:paraId="281E3250" w14:textId="030422BD" w:rsidR="000F120C" w:rsidRPr="002B27CC" w:rsidRDefault="00EB22B6" w:rsidP="00EB22B6">
      <w:pPr>
        <w:jc w:val="center"/>
        <w:rPr>
          <w:i/>
          <w:iCs/>
          <w:szCs w:val="24"/>
          <w:lang w:eastAsia="zh-CN"/>
        </w:rPr>
      </w:pPr>
      <w:r w:rsidRPr="002B27CC">
        <w:rPr>
          <w:i/>
          <w:iCs/>
          <w:szCs w:val="24"/>
          <w:lang w:eastAsia="zh-CN"/>
        </w:rPr>
        <w:t xml:space="preserve">Tiek dots vārds: Elīnai </w:t>
      </w:r>
      <w:proofErr w:type="spellStart"/>
      <w:r w:rsidRPr="002B27CC">
        <w:rPr>
          <w:i/>
          <w:iCs/>
          <w:szCs w:val="24"/>
          <w:lang w:eastAsia="zh-CN"/>
        </w:rPr>
        <w:t>Grūbai</w:t>
      </w:r>
      <w:proofErr w:type="spellEnd"/>
    </w:p>
    <w:p w14:paraId="50B563F5" w14:textId="77777777" w:rsidR="00EB22B6" w:rsidRPr="002B27CC" w:rsidRDefault="00EB22B6" w:rsidP="00E03817">
      <w:pPr>
        <w:rPr>
          <w:szCs w:val="24"/>
          <w:lang w:eastAsia="zh-CN"/>
        </w:rPr>
      </w:pPr>
    </w:p>
    <w:p w14:paraId="5474821C" w14:textId="593C563E" w:rsidR="00882988" w:rsidRPr="002B27CC" w:rsidRDefault="00882988" w:rsidP="00882988">
      <w:pPr>
        <w:ind w:right="46"/>
        <w:jc w:val="both"/>
        <w:rPr>
          <w:rFonts w:eastAsiaTheme="minorHAnsi"/>
          <w:szCs w:val="24"/>
        </w:rPr>
      </w:pPr>
      <w:r w:rsidRPr="002B27CC">
        <w:rPr>
          <w:kern w:val="3"/>
          <w:szCs w:val="24"/>
          <w:lang w:eastAsia="lv-LV"/>
        </w:rPr>
        <w:t xml:space="preserve">Izskatot </w:t>
      </w:r>
      <w:r w:rsidRPr="002B27CC">
        <w:rPr>
          <w:szCs w:val="24"/>
          <w:lang w:eastAsia="lv-LV"/>
        </w:rPr>
        <w:t xml:space="preserve">attīstības nodaļas vadītājas </w:t>
      </w:r>
      <w:proofErr w:type="spellStart"/>
      <w:r w:rsidRPr="002B27CC">
        <w:rPr>
          <w:szCs w:val="24"/>
          <w:lang w:eastAsia="lv-LV"/>
        </w:rPr>
        <w:t>E.Grūbas</w:t>
      </w:r>
      <w:proofErr w:type="spellEnd"/>
      <w:r w:rsidRPr="002B27CC">
        <w:rPr>
          <w:kern w:val="3"/>
          <w:szCs w:val="24"/>
          <w:lang w:eastAsia="lv-LV"/>
        </w:rPr>
        <w:t xml:space="preserve"> sagatavoto lēmuma projektu “</w:t>
      </w:r>
      <w:r w:rsidRPr="002B27CC">
        <w:rPr>
          <w:rFonts w:eastAsiaTheme="minorHAnsi"/>
          <w:bCs/>
          <w:szCs w:val="24"/>
        </w:rPr>
        <w:t>Par vienošanos noslēgšanu ar SIA “Getliņi EKO” par reģiona atkritumu apsaimniekošanas plāna izstrādāšanu</w:t>
      </w:r>
      <w:r w:rsidRPr="002B27CC">
        <w:rPr>
          <w:kern w:val="3"/>
          <w:szCs w:val="24"/>
          <w:lang w:eastAsia="lv-LV"/>
        </w:rPr>
        <w:t xml:space="preserve">”, saskaņā ar Olaines novada domes 2022.gada 21.decembra reglamenta Nr.REG1/2022 “Olaines novada pašvaldības darba reglaments” 29. un 39.punktu </w:t>
      </w:r>
      <w:r w:rsidRPr="002B27CC">
        <w:rPr>
          <w:color w:val="000000"/>
          <w:kern w:val="3"/>
          <w:szCs w:val="24"/>
          <w:lang w:eastAsia="lv-LV"/>
        </w:rPr>
        <w:t>un pamatojoties uz Pašvaldību likuma 36.panta pirmās daļas 2.punktu un 39.panta pirmās daļas 1.un 2.punktu</w:t>
      </w:r>
      <w:r w:rsidRPr="002B27CC">
        <w:rPr>
          <w:kern w:val="3"/>
          <w:szCs w:val="24"/>
          <w:lang w:eastAsia="lv-LV"/>
        </w:rPr>
        <w:t xml:space="preserve">, </w:t>
      </w:r>
      <w:r w:rsidR="00EB22B6" w:rsidRPr="002B27CC">
        <w:rPr>
          <w:szCs w:val="24"/>
        </w:rPr>
        <w:t xml:space="preserve">atklāti balsojot ar 12 balsīm par – </w:t>
      </w:r>
      <w:proofErr w:type="spellStart"/>
      <w:r w:rsidR="00EB22B6" w:rsidRPr="002B27CC">
        <w:rPr>
          <w:szCs w:val="24"/>
        </w:rPr>
        <w:t>J.Kuzmins</w:t>
      </w:r>
      <w:proofErr w:type="spellEnd"/>
      <w:r w:rsidR="00EB22B6" w:rsidRPr="002B27CC">
        <w:rPr>
          <w:szCs w:val="24"/>
        </w:rPr>
        <w:t xml:space="preserve">, </w:t>
      </w:r>
      <w:proofErr w:type="spellStart"/>
      <w:r w:rsidR="00EB22B6" w:rsidRPr="002B27CC">
        <w:rPr>
          <w:szCs w:val="24"/>
        </w:rPr>
        <w:t>J.Precinieks</w:t>
      </w:r>
      <w:proofErr w:type="spellEnd"/>
      <w:r w:rsidR="00EB22B6" w:rsidRPr="002B27CC">
        <w:rPr>
          <w:szCs w:val="24"/>
        </w:rPr>
        <w:t xml:space="preserve">, </w:t>
      </w:r>
      <w:proofErr w:type="spellStart"/>
      <w:r w:rsidR="00EB22B6" w:rsidRPr="002B27CC">
        <w:rPr>
          <w:szCs w:val="24"/>
        </w:rPr>
        <w:t>I.Brence</w:t>
      </w:r>
      <w:proofErr w:type="spellEnd"/>
      <w:r w:rsidR="00EB22B6" w:rsidRPr="002B27CC">
        <w:rPr>
          <w:szCs w:val="24"/>
        </w:rPr>
        <w:t xml:space="preserve">, </w:t>
      </w:r>
      <w:proofErr w:type="spellStart"/>
      <w:r w:rsidR="00EB22B6" w:rsidRPr="002B27CC">
        <w:rPr>
          <w:szCs w:val="24"/>
        </w:rPr>
        <w:lastRenderedPageBreak/>
        <w:t>I.Purviņa</w:t>
      </w:r>
      <w:proofErr w:type="spellEnd"/>
      <w:r w:rsidR="00EB22B6" w:rsidRPr="002B27CC">
        <w:rPr>
          <w:szCs w:val="24"/>
        </w:rPr>
        <w:t xml:space="preserve">, </w:t>
      </w:r>
      <w:proofErr w:type="spellStart"/>
      <w:r w:rsidR="00EB22B6" w:rsidRPr="002B27CC">
        <w:rPr>
          <w:szCs w:val="24"/>
        </w:rPr>
        <w:t>L.Gulbe</w:t>
      </w:r>
      <w:proofErr w:type="spellEnd"/>
      <w:r w:rsidR="00EB22B6" w:rsidRPr="002B27CC">
        <w:rPr>
          <w:szCs w:val="24"/>
        </w:rPr>
        <w:t xml:space="preserve">, </w:t>
      </w:r>
      <w:proofErr w:type="spellStart"/>
      <w:r w:rsidR="00EB22B6" w:rsidRPr="002B27CC">
        <w:rPr>
          <w:szCs w:val="24"/>
        </w:rPr>
        <w:t>A.Bergs</w:t>
      </w:r>
      <w:proofErr w:type="spellEnd"/>
      <w:r w:rsidR="00EB22B6" w:rsidRPr="002B27CC">
        <w:rPr>
          <w:szCs w:val="24"/>
        </w:rPr>
        <w:t xml:space="preserve">, </w:t>
      </w:r>
      <w:proofErr w:type="spellStart"/>
      <w:r w:rsidR="00EB22B6" w:rsidRPr="002B27CC">
        <w:rPr>
          <w:szCs w:val="24"/>
        </w:rPr>
        <w:t>A.Čmiļs</w:t>
      </w:r>
      <w:proofErr w:type="spellEnd"/>
      <w:r w:rsidR="00EB22B6" w:rsidRPr="002B27CC">
        <w:rPr>
          <w:szCs w:val="24"/>
        </w:rPr>
        <w:t xml:space="preserve">, </w:t>
      </w:r>
      <w:proofErr w:type="spellStart"/>
      <w:r w:rsidR="00EB22B6" w:rsidRPr="002B27CC">
        <w:rPr>
          <w:szCs w:val="24"/>
        </w:rPr>
        <w:t>D.Ļebedevs</w:t>
      </w:r>
      <w:proofErr w:type="spellEnd"/>
      <w:r w:rsidR="00EB22B6" w:rsidRPr="002B27CC">
        <w:rPr>
          <w:szCs w:val="24"/>
        </w:rPr>
        <w:t xml:space="preserve">, </w:t>
      </w:r>
      <w:proofErr w:type="spellStart"/>
      <w:r w:rsidR="00EB22B6" w:rsidRPr="002B27CC">
        <w:rPr>
          <w:szCs w:val="24"/>
        </w:rPr>
        <w:t>O.Novodvorskis</w:t>
      </w:r>
      <w:proofErr w:type="spellEnd"/>
      <w:r w:rsidR="00EB22B6" w:rsidRPr="002B27CC">
        <w:rPr>
          <w:szCs w:val="24"/>
        </w:rPr>
        <w:t xml:space="preserve">, </w:t>
      </w:r>
      <w:proofErr w:type="spellStart"/>
      <w:r w:rsidR="00EB22B6" w:rsidRPr="002B27CC">
        <w:rPr>
          <w:szCs w:val="24"/>
        </w:rPr>
        <w:t>N.Miļkevičs</w:t>
      </w:r>
      <w:proofErr w:type="spellEnd"/>
      <w:r w:rsidR="00EB22B6" w:rsidRPr="002B27CC">
        <w:rPr>
          <w:szCs w:val="24"/>
        </w:rPr>
        <w:t xml:space="preserve">, </w:t>
      </w:r>
      <w:proofErr w:type="spellStart"/>
      <w:r w:rsidR="00EB22B6" w:rsidRPr="002B27CC">
        <w:rPr>
          <w:szCs w:val="24"/>
        </w:rPr>
        <w:t>A.Vurčs</w:t>
      </w:r>
      <w:proofErr w:type="spellEnd"/>
      <w:r w:rsidR="00EB22B6" w:rsidRPr="002B27CC">
        <w:rPr>
          <w:szCs w:val="24"/>
        </w:rPr>
        <w:t xml:space="preserve">, </w:t>
      </w:r>
      <w:proofErr w:type="spellStart"/>
      <w:r w:rsidR="00EB22B6" w:rsidRPr="002B27CC">
        <w:rPr>
          <w:szCs w:val="24"/>
        </w:rPr>
        <w:t>A.Geržatovičs</w:t>
      </w:r>
      <w:proofErr w:type="spellEnd"/>
      <w:r w:rsidR="00EB22B6" w:rsidRPr="002B27CC">
        <w:rPr>
          <w:szCs w:val="24"/>
        </w:rPr>
        <w:t xml:space="preserve">, pret nav, atturas nav, </w:t>
      </w:r>
      <w:r w:rsidRPr="002B27CC">
        <w:rPr>
          <w:rFonts w:eastAsia="Calibri"/>
          <w:b/>
          <w:szCs w:val="24"/>
        </w:rPr>
        <w:t>Finanšu komiteja nolemj:</w:t>
      </w:r>
    </w:p>
    <w:p w14:paraId="14B05EE4" w14:textId="77777777" w:rsidR="00882988" w:rsidRPr="002B27CC" w:rsidRDefault="00882988" w:rsidP="00882988">
      <w:pPr>
        <w:jc w:val="both"/>
        <w:rPr>
          <w:rFonts w:eastAsia="Calibri"/>
          <w:szCs w:val="24"/>
        </w:rPr>
      </w:pPr>
    </w:p>
    <w:p w14:paraId="4D3507D3" w14:textId="3BCC8B4C" w:rsidR="00882988" w:rsidRPr="002B27CC" w:rsidRDefault="00882988">
      <w:pPr>
        <w:pStyle w:val="ListParagraph"/>
        <w:numPr>
          <w:ilvl w:val="0"/>
          <w:numId w:val="10"/>
        </w:numPr>
        <w:ind w:right="46"/>
        <w:jc w:val="both"/>
        <w:rPr>
          <w:rFonts w:eastAsiaTheme="minorHAnsi"/>
          <w:lang w:val="lv-LV"/>
        </w:rPr>
      </w:pPr>
      <w:r w:rsidRPr="002B27CC">
        <w:rPr>
          <w:rFonts w:eastAsia="Calibri"/>
          <w:lang w:val="lv-LV"/>
        </w:rPr>
        <w:t xml:space="preserve">Atbalstīt </w:t>
      </w:r>
      <w:r w:rsidRPr="002B27CC">
        <w:rPr>
          <w:lang w:val="lv-LV" w:eastAsia="lv-LV"/>
        </w:rPr>
        <w:t xml:space="preserve">attīstības nodaļas vadītājas </w:t>
      </w:r>
      <w:proofErr w:type="spellStart"/>
      <w:r w:rsidRPr="002B27CC">
        <w:rPr>
          <w:lang w:val="lv-LV" w:eastAsia="lv-LV"/>
        </w:rPr>
        <w:t>E.Grūbas</w:t>
      </w:r>
      <w:proofErr w:type="spellEnd"/>
      <w:r w:rsidRPr="002B27CC">
        <w:rPr>
          <w:rFonts w:eastAsia="Calibri"/>
          <w:lang w:val="lv-LV"/>
        </w:rPr>
        <w:t xml:space="preserve"> sagatavoto lēmuma projektu “</w:t>
      </w:r>
      <w:r w:rsidRPr="002B27CC">
        <w:rPr>
          <w:rFonts w:eastAsiaTheme="minorHAnsi"/>
          <w:bCs/>
          <w:lang w:val="lv-LV"/>
        </w:rPr>
        <w:t>Par vienošanos noslēgšanu ar SIA “Getliņi EKO” par reģiona atkritumu apsaimniekošanas plāna izstrādāšanu</w:t>
      </w:r>
      <w:r w:rsidRPr="002B27CC">
        <w:rPr>
          <w:rFonts w:eastAsia="Calibri"/>
          <w:lang w:val="lv-LV"/>
        </w:rPr>
        <w:t>”.</w:t>
      </w:r>
    </w:p>
    <w:p w14:paraId="067A0FEF" w14:textId="77777777" w:rsidR="00882988" w:rsidRPr="002B27CC" w:rsidRDefault="00882988">
      <w:pPr>
        <w:pStyle w:val="ListParagraph"/>
        <w:numPr>
          <w:ilvl w:val="0"/>
          <w:numId w:val="10"/>
        </w:numPr>
        <w:ind w:right="68"/>
        <w:jc w:val="both"/>
        <w:rPr>
          <w:bCs/>
          <w:kern w:val="32"/>
          <w:lang w:val="lv-LV"/>
        </w:rPr>
      </w:pPr>
      <w:r w:rsidRPr="002B27CC">
        <w:rPr>
          <w:rFonts w:eastAsia="Calibri"/>
          <w:lang w:val="lv-LV"/>
        </w:rPr>
        <w:t xml:space="preserve">Iesniegt augstāk minēto lēmuma projektu izskatīšanai </w:t>
      </w:r>
      <w:r w:rsidRPr="002B27CC">
        <w:rPr>
          <w:bCs/>
          <w:kern w:val="32"/>
          <w:lang w:val="lv-LV"/>
        </w:rPr>
        <w:t>2023.gada 22.februāra</w:t>
      </w:r>
      <w:r w:rsidRPr="002B27CC">
        <w:rPr>
          <w:rFonts w:eastAsia="Calibri"/>
          <w:lang w:val="lv-LV"/>
        </w:rPr>
        <w:t xml:space="preserve"> domes   sēdē.</w:t>
      </w:r>
    </w:p>
    <w:p w14:paraId="78BE7D37" w14:textId="3ED6931A" w:rsidR="00882988" w:rsidRPr="002B27CC" w:rsidRDefault="00882988" w:rsidP="00E03817">
      <w:pPr>
        <w:rPr>
          <w:szCs w:val="24"/>
          <w:lang w:eastAsia="zh-CN"/>
        </w:rPr>
      </w:pPr>
    </w:p>
    <w:p w14:paraId="48D62A7B" w14:textId="77777777" w:rsidR="00882988" w:rsidRPr="002B27CC" w:rsidRDefault="00882988" w:rsidP="00E03817">
      <w:pPr>
        <w:rPr>
          <w:szCs w:val="24"/>
          <w:lang w:eastAsia="zh-CN"/>
        </w:rPr>
      </w:pPr>
    </w:p>
    <w:p w14:paraId="7B5D0A5B" w14:textId="77777777" w:rsidR="007E26FB" w:rsidRPr="002B27CC" w:rsidRDefault="007E26FB" w:rsidP="00E03817">
      <w:pPr>
        <w:rPr>
          <w:szCs w:val="24"/>
          <w:lang w:eastAsia="zh-CN"/>
        </w:rPr>
      </w:pPr>
    </w:p>
    <w:p w14:paraId="11F8F632" w14:textId="4B477DD1" w:rsidR="00346B99" w:rsidRPr="002B27CC" w:rsidRDefault="00346B99" w:rsidP="001265C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Sēdi slēdz plkst.1</w:t>
      </w:r>
      <w:r w:rsidR="003A1C70" w:rsidRPr="002B27CC">
        <w:rPr>
          <w:rFonts w:eastAsia="Calibri"/>
          <w:szCs w:val="24"/>
        </w:rPr>
        <w:t>7</w:t>
      </w:r>
      <w:r w:rsidRPr="002B27CC">
        <w:rPr>
          <w:rFonts w:eastAsia="Calibri"/>
          <w:szCs w:val="24"/>
        </w:rPr>
        <w:t>.</w:t>
      </w:r>
      <w:r w:rsidR="003A1C70" w:rsidRPr="002B27CC">
        <w:rPr>
          <w:rFonts w:eastAsia="Calibri"/>
          <w:szCs w:val="24"/>
        </w:rPr>
        <w:t>3</w:t>
      </w:r>
      <w:r w:rsidR="007653A2" w:rsidRPr="002B27CC">
        <w:rPr>
          <w:rFonts w:eastAsia="Calibri"/>
          <w:szCs w:val="24"/>
        </w:rPr>
        <w:t>0</w:t>
      </w:r>
    </w:p>
    <w:p w14:paraId="1709896C" w14:textId="4C1DBCEE" w:rsidR="00346B99" w:rsidRPr="002B27CC" w:rsidRDefault="00346B99" w:rsidP="001265CA">
      <w:pPr>
        <w:ind w:left="432" w:hanging="432"/>
        <w:rPr>
          <w:szCs w:val="24"/>
          <w:lang w:eastAsia="lv-LV"/>
        </w:rPr>
      </w:pPr>
      <w:r w:rsidRPr="002B27CC">
        <w:rPr>
          <w:szCs w:val="24"/>
          <w:lang w:eastAsia="lv-LV"/>
        </w:rPr>
        <w:t xml:space="preserve">Nākamā </w:t>
      </w:r>
      <w:r w:rsidR="007C1721" w:rsidRPr="002B27CC">
        <w:rPr>
          <w:szCs w:val="24"/>
          <w:lang w:eastAsia="lv-LV"/>
        </w:rPr>
        <w:t>finanšu komitejas</w:t>
      </w:r>
      <w:r w:rsidRPr="002B27CC">
        <w:rPr>
          <w:szCs w:val="24"/>
          <w:lang w:eastAsia="lv-LV"/>
        </w:rPr>
        <w:t xml:space="preserve"> sēde notiks 202</w:t>
      </w:r>
      <w:r w:rsidR="00781574" w:rsidRPr="002B27CC">
        <w:rPr>
          <w:szCs w:val="24"/>
          <w:lang w:eastAsia="lv-LV"/>
        </w:rPr>
        <w:t>3</w:t>
      </w:r>
      <w:r w:rsidRPr="002B27CC">
        <w:rPr>
          <w:szCs w:val="24"/>
          <w:lang w:eastAsia="lv-LV"/>
        </w:rPr>
        <w:t xml:space="preserve">.gada </w:t>
      </w:r>
      <w:r w:rsidR="003A1C70" w:rsidRPr="002B27CC">
        <w:rPr>
          <w:szCs w:val="24"/>
          <w:lang w:eastAsia="lv-LV"/>
        </w:rPr>
        <w:t>15</w:t>
      </w:r>
      <w:r w:rsidR="00781574" w:rsidRPr="002B27CC">
        <w:rPr>
          <w:szCs w:val="24"/>
          <w:lang w:eastAsia="lv-LV"/>
        </w:rPr>
        <w:t>.</w:t>
      </w:r>
      <w:r w:rsidR="003A1C70" w:rsidRPr="002B27CC">
        <w:rPr>
          <w:szCs w:val="24"/>
          <w:lang w:eastAsia="lv-LV"/>
        </w:rPr>
        <w:t>martā</w:t>
      </w:r>
      <w:r w:rsidRPr="002B27CC">
        <w:rPr>
          <w:szCs w:val="24"/>
          <w:lang w:eastAsia="lv-LV"/>
        </w:rPr>
        <w:t xml:space="preserve"> plkst.1</w:t>
      </w:r>
      <w:r w:rsidR="00FF27A3" w:rsidRPr="002B27CC">
        <w:rPr>
          <w:szCs w:val="24"/>
          <w:lang w:eastAsia="lv-LV"/>
        </w:rPr>
        <w:t>0</w:t>
      </w:r>
      <w:r w:rsidRPr="002B27CC">
        <w:rPr>
          <w:szCs w:val="24"/>
          <w:lang w:eastAsia="lv-LV"/>
        </w:rPr>
        <w:t>.00</w:t>
      </w:r>
    </w:p>
    <w:p w14:paraId="63E9C2FB" w14:textId="77777777" w:rsidR="00346B99" w:rsidRPr="002B27CC" w:rsidRDefault="00346B99" w:rsidP="001265CA">
      <w:pPr>
        <w:rPr>
          <w:szCs w:val="24"/>
        </w:rPr>
      </w:pPr>
    </w:p>
    <w:p w14:paraId="19EA13B8" w14:textId="77777777" w:rsidR="00346B99" w:rsidRPr="002B27CC" w:rsidRDefault="00346B99" w:rsidP="001265CA">
      <w:pPr>
        <w:rPr>
          <w:szCs w:val="24"/>
        </w:rPr>
      </w:pPr>
      <w:r w:rsidRPr="002B27CC">
        <w:rPr>
          <w:szCs w:val="24"/>
        </w:rPr>
        <w:t>Sēdes vadītāj</w:t>
      </w:r>
      <w:r w:rsidR="00C258C0" w:rsidRPr="002B27CC">
        <w:rPr>
          <w:szCs w:val="24"/>
        </w:rPr>
        <w:t>s</w:t>
      </w:r>
      <w:r w:rsidRPr="002B27CC">
        <w:rPr>
          <w:szCs w:val="24"/>
        </w:rPr>
        <w:tab/>
        <w:t xml:space="preserve"> </w:t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proofErr w:type="spellStart"/>
      <w:r w:rsidR="00732A0E" w:rsidRPr="002B27CC">
        <w:rPr>
          <w:szCs w:val="24"/>
        </w:rPr>
        <w:t>A.Bergs</w:t>
      </w:r>
      <w:proofErr w:type="spellEnd"/>
      <w:r w:rsidRPr="002B27CC">
        <w:rPr>
          <w:szCs w:val="24"/>
        </w:rPr>
        <w:t xml:space="preserve"> </w:t>
      </w:r>
    </w:p>
    <w:p w14:paraId="440328F9" w14:textId="77777777" w:rsidR="00732A0E" w:rsidRPr="002B27CC" w:rsidRDefault="00732A0E" w:rsidP="001265CA">
      <w:pPr>
        <w:rPr>
          <w:szCs w:val="24"/>
        </w:rPr>
      </w:pPr>
    </w:p>
    <w:p w14:paraId="1C186A55" w14:textId="16815161" w:rsidR="00732A0E" w:rsidRPr="002B27CC" w:rsidRDefault="00840DB9" w:rsidP="001265CA">
      <w:pPr>
        <w:rPr>
          <w:szCs w:val="24"/>
          <w:lang w:eastAsia="lv-LV"/>
        </w:rPr>
      </w:pPr>
      <w:r w:rsidRPr="002B27CC">
        <w:rPr>
          <w:szCs w:val="24"/>
        </w:rPr>
        <w:tab/>
      </w:r>
      <w:r w:rsidR="00732A0E" w:rsidRPr="002B27CC">
        <w:rPr>
          <w:szCs w:val="24"/>
        </w:rPr>
        <w:tab/>
      </w:r>
      <w:r w:rsidR="00732A0E" w:rsidRPr="002B27CC">
        <w:rPr>
          <w:szCs w:val="24"/>
        </w:rPr>
        <w:tab/>
      </w:r>
      <w:r w:rsidR="00732A0E" w:rsidRPr="002B27CC">
        <w:rPr>
          <w:szCs w:val="24"/>
        </w:rPr>
        <w:tab/>
      </w:r>
      <w:r w:rsidR="00732A0E" w:rsidRPr="002B27CC">
        <w:rPr>
          <w:szCs w:val="24"/>
        </w:rPr>
        <w:tab/>
      </w:r>
      <w:r w:rsidR="00732A0E" w:rsidRPr="002B27CC">
        <w:rPr>
          <w:szCs w:val="24"/>
        </w:rPr>
        <w:tab/>
      </w:r>
      <w:r w:rsidR="00732A0E" w:rsidRPr="002B27CC">
        <w:rPr>
          <w:szCs w:val="24"/>
        </w:rPr>
        <w:tab/>
      </w:r>
      <w:r w:rsidR="00732A0E" w:rsidRPr="002B27CC">
        <w:rPr>
          <w:szCs w:val="24"/>
        </w:rPr>
        <w:tab/>
      </w:r>
    </w:p>
    <w:p w14:paraId="6FB3FF78" w14:textId="77777777" w:rsidR="00CB0679" w:rsidRPr="002B27CC" w:rsidRDefault="00CB0679" w:rsidP="001265CA">
      <w:pPr>
        <w:ind w:left="5760" w:firstLine="720"/>
        <w:rPr>
          <w:szCs w:val="24"/>
          <w:lang w:eastAsia="lv-LV"/>
        </w:rPr>
      </w:pPr>
    </w:p>
    <w:p w14:paraId="675C7F19" w14:textId="77777777" w:rsidR="001E0902" w:rsidRPr="002B27CC" w:rsidRDefault="00346B99" w:rsidP="001265CA">
      <w:pPr>
        <w:rPr>
          <w:szCs w:val="24"/>
        </w:rPr>
      </w:pPr>
      <w:r w:rsidRPr="002B27CC">
        <w:rPr>
          <w:szCs w:val="24"/>
        </w:rPr>
        <w:t>Protokolētājs</w:t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proofErr w:type="spellStart"/>
      <w:r w:rsidRPr="002B27CC">
        <w:rPr>
          <w:szCs w:val="24"/>
        </w:rPr>
        <w:t>I.Vagnere</w:t>
      </w:r>
      <w:proofErr w:type="spellEnd"/>
      <w:r w:rsidRPr="002B27CC">
        <w:rPr>
          <w:szCs w:val="24"/>
        </w:rPr>
        <w:t xml:space="preserve"> </w:t>
      </w:r>
    </w:p>
    <w:p w14:paraId="2F3C6DC9" w14:textId="77777777" w:rsidR="001265CA" w:rsidRPr="002B27CC" w:rsidRDefault="001265CA">
      <w:pPr>
        <w:rPr>
          <w:szCs w:val="24"/>
        </w:rPr>
      </w:pPr>
    </w:p>
    <w:sectPr w:rsidR="001265CA" w:rsidRPr="002B27CC" w:rsidSect="00307FC3">
      <w:headerReference w:type="default" r:id="rId8"/>
      <w:headerReference w:type="first" r:id="rId9"/>
      <w:type w:val="continuous"/>
      <w:pgSz w:w="11906" w:h="16838" w:code="9"/>
      <w:pgMar w:top="1134" w:right="1274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B201" w14:textId="77777777" w:rsidR="0044433A" w:rsidRDefault="0044433A">
      <w:r>
        <w:separator/>
      </w:r>
    </w:p>
  </w:endnote>
  <w:endnote w:type="continuationSeparator" w:id="0">
    <w:p w14:paraId="027E2255" w14:textId="77777777" w:rsidR="0044433A" w:rsidRDefault="0044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FDAC" w14:textId="77777777" w:rsidR="0044433A" w:rsidRDefault="0044433A">
      <w:r>
        <w:separator/>
      </w:r>
    </w:p>
  </w:footnote>
  <w:footnote w:type="continuationSeparator" w:id="0">
    <w:p w14:paraId="3A00112C" w14:textId="77777777" w:rsidR="0044433A" w:rsidRDefault="00444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2130" w14:textId="77777777" w:rsidR="007E05A1" w:rsidRDefault="007E05A1" w:rsidP="004975E1">
    <w:pPr>
      <w:pStyle w:val="Header"/>
    </w:pPr>
  </w:p>
  <w:p w14:paraId="03A3FEEA" w14:textId="77777777" w:rsidR="007E05A1" w:rsidRDefault="007E0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C34B" w14:textId="3D696C3E" w:rsidR="007E05A1" w:rsidRDefault="008A26D2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A2CBE" wp14:editId="63EE0602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" name="Picture 1" descr="Olaines nov-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aines nov-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5A1">
      <w:t xml:space="preserve">       </w:t>
    </w:r>
  </w:p>
  <w:p w14:paraId="191AB3A5" w14:textId="77777777" w:rsidR="007E05A1" w:rsidRDefault="007E05A1" w:rsidP="00E770CE">
    <w:pPr>
      <w:jc w:val="center"/>
    </w:pPr>
  </w:p>
  <w:p w14:paraId="306A788B" w14:textId="77777777" w:rsidR="007E05A1" w:rsidRDefault="007E05A1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7F9F2E6E" w14:textId="77777777" w:rsidR="007E05A1" w:rsidRDefault="007E05A1" w:rsidP="004975E1">
    <w:pPr>
      <w:ind w:right="-766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                </w:t>
    </w:r>
    <w:r w:rsidRPr="000629D4">
      <w:rPr>
        <w:rFonts w:ascii="Arial" w:hAnsi="Arial"/>
        <w:sz w:val="40"/>
        <w:szCs w:val="40"/>
      </w:rPr>
      <w:t>OLAINES</w:t>
    </w:r>
    <w:r>
      <w:rPr>
        <w:rFonts w:ascii="Arial" w:hAnsi="Arial"/>
        <w:sz w:val="40"/>
        <w:szCs w:val="40"/>
      </w:rPr>
      <w:t xml:space="preserve"> </w:t>
    </w:r>
    <w:r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>DOME</w:t>
    </w:r>
  </w:p>
  <w:p w14:paraId="18C52C2C" w14:textId="77777777" w:rsidR="007E05A1" w:rsidRPr="00166DB3" w:rsidRDefault="007E05A1" w:rsidP="00432F23">
    <w:pPr>
      <w:ind w:right="-766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Zemgales iela</w:t>
    </w:r>
    <w:r w:rsidRPr="00166DB3">
      <w:rPr>
        <w:rFonts w:ascii="Arial" w:hAnsi="Arial"/>
        <w:sz w:val="20"/>
      </w:rPr>
      <w:t xml:space="preserve"> 33,</w:t>
    </w:r>
    <w:r>
      <w:rPr>
        <w:rFonts w:ascii="Arial" w:hAnsi="Arial"/>
        <w:sz w:val="20"/>
      </w:rPr>
      <w:t xml:space="preserve"> Olaine, Olaines novads, LV-2114, </w:t>
    </w:r>
    <w:r>
      <w:rPr>
        <w:rFonts w:ascii="Arial" w:hAnsi="Arial"/>
        <w:sz w:val="18"/>
      </w:rPr>
      <w:t xml:space="preserve">Tālrunis 67964333, </w:t>
    </w:r>
    <w:smartTag w:uri="schemas-tilde-lv/tildestengine" w:element="veidnes">
      <w:smartTagPr>
        <w:attr w:name="baseform" w:val="faks|s"/>
        <w:attr w:name="id" w:val="-1"/>
        <w:attr w:name="text" w:val="Fakss"/>
      </w:smartTagPr>
      <w:r>
        <w:rPr>
          <w:rFonts w:ascii="Arial" w:hAnsi="Arial"/>
          <w:sz w:val="18"/>
        </w:rPr>
        <w:t>Fakss</w:t>
      </w:r>
    </w:smartTag>
    <w:r>
      <w:rPr>
        <w:rFonts w:ascii="Arial" w:hAnsi="Arial"/>
        <w:sz w:val="18"/>
      </w:rPr>
      <w:t xml:space="preserve"> </w:t>
    </w:r>
    <w:smartTag w:uri="schemas-tilde-lv/tildestengine" w:element="phone">
      <w:smartTagPr>
        <w:attr w:name="phone_prefix" w:val="6"/>
        <w:attr w:name="phone_number" w:val="7963777"/>
      </w:smartTagPr>
      <w:smartTag w:uri="urn:schemas-microsoft-com:office:smarttags" w:element="phone">
        <w:smartTagPr>
          <w:attr w:name="Key_1" w:val="Value_2"/>
        </w:smartTagPr>
        <w:r>
          <w:rPr>
            <w:rFonts w:ascii="Arial" w:hAnsi="Arial"/>
            <w:sz w:val="18"/>
          </w:rPr>
          <w:t>67963777</w:t>
        </w:r>
      </w:smartTag>
    </w:smartTag>
  </w:p>
  <w:p w14:paraId="5F3C5159" w14:textId="77777777" w:rsidR="007E05A1" w:rsidRDefault="007E05A1" w:rsidP="00432F23">
    <w:pPr>
      <w:pBdr>
        <w:bottom w:val="double" w:sz="6" w:space="1" w:color="auto"/>
      </w:pBdr>
      <w:ind w:right="-666"/>
      <w:rPr>
        <w:rFonts w:ascii="Arial" w:hAnsi="Arial"/>
        <w:sz w:val="40"/>
      </w:rPr>
    </w:pPr>
    <w:r>
      <w:rPr>
        <w:rFonts w:ascii="Arial" w:hAnsi="Arial"/>
        <w:sz w:val="18"/>
      </w:rPr>
      <w:t xml:space="preserve">                                                e-pasts: pasts@olaine.lv, www.olaine.lv</w:t>
    </w:r>
  </w:p>
  <w:p w14:paraId="2809BA78" w14:textId="77777777" w:rsidR="007E05A1" w:rsidRDefault="007E0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397"/>
    <w:multiLevelType w:val="hybridMultilevel"/>
    <w:tmpl w:val="ED42BCBE"/>
    <w:lvl w:ilvl="0" w:tplc="402678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53A"/>
    <w:multiLevelType w:val="hybridMultilevel"/>
    <w:tmpl w:val="B734C696"/>
    <w:lvl w:ilvl="0" w:tplc="FBAEDF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41D9"/>
    <w:multiLevelType w:val="hybridMultilevel"/>
    <w:tmpl w:val="0690FA5E"/>
    <w:lvl w:ilvl="0" w:tplc="129AF2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14AE"/>
    <w:multiLevelType w:val="hybridMultilevel"/>
    <w:tmpl w:val="FEF21924"/>
    <w:lvl w:ilvl="0" w:tplc="EE1A09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C4F68"/>
    <w:multiLevelType w:val="hybridMultilevel"/>
    <w:tmpl w:val="E8664C3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014A8"/>
    <w:multiLevelType w:val="hybridMultilevel"/>
    <w:tmpl w:val="68840A6C"/>
    <w:lvl w:ilvl="0" w:tplc="241468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0424"/>
    <w:multiLevelType w:val="multilevel"/>
    <w:tmpl w:val="D8EC84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76526858"/>
    <w:multiLevelType w:val="multilevel"/>
    <w:tmpl w:val="4A261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7D2E29B4"/>
    <w:multiLevelType w:val="multilevel"/>
    <w:tmpl w:val="4A261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1194222121">
    <w:abstractNumId w:val="2"/>
  </w:num>
  <w:num w:numId="2" w16cid:durableId="15644830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6950470">
    <w:abstractNumId w:val="5"/>
  </w:num>
  <w:num w:numId="4" w16cid:durableId="1052776774">
    <w:abstractNumId w:val="0"/>
  </w:num>
  <w:num w:numId="5" w16cid:durableId="35811111">
    <w:abstractNumId w:val="1"/>
  </w:num>
  <w:num w:numId="6" w16cid:durableId="36974532">
    <w:abstractNumId w:val="3"/>
  </w:num>
  <w:num w:numId="7" w16cid:durableId="428047241">
    <w:abstractNumId w:val="4"/>
  </w:num>
  <w:num w:numId="8" w16cid:durableId="1959993497">
    <w:abstractNumId w:val="7"/>
  </w:num>
  <w:num w:numId="9" w16cid:durableId="468472301">
    <w:abstractNumId w:val="8"/>
  </w:num>
  <w:num w:numId="10" w16cid:durableId="1909074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62739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0790"/>
    <w:rsid w:val="000010EB"/>
    <w:rsid w:val="0000241B"/>
    <w:rsid w:val="00002FDE"/>
    <w:rsid w:val="00010CFC"/>
    <w:rsid w:val="00010DDE"/>
    <w:rsid w:val="00011885"/>
    <w:rsid w:val="00011C59"/>
    <w:rsid w:val="000209AD"/>
    <w:rsid w:val="0002128E"/>
    <w:rsid w:val="00021B0A"/>
    <w:rsid w:val="000235E4"/>
    <w:rsid w:val="00025B64"/>
    <w:rsid w:val="00025F61"/>
    <w:rsid w:val="00026C40"/>
    <w:rsid w:val="0003349B"/>
    <w:rsid w:val="00034590"/>
    <w:rsid w:val="00034817"/>
    <w:rsid w:val="00042E58"/>
    <w:rsid w:val="000432C6"/>
    <w:rsid w:val="00050679"/>
    <w:rsid w:val="0005182F"/>
    <w:rsid w:val="00054D0E"/>
    <w:rsid w:val="00057C5E"/>
    <w:rsid w:val="000629D4"/>
    <w:rsid w:val="00067ABC"/>
    <w:rsid w:val="000731F9"/>
    <w:rsid w:val="00076AFE"/>
    <w:rsid w:val="000775CE"/>
    <w:rsid w:val="000777AA"/>
    <w:rsid w:val="00081800"/>
    <w:rsid w:val="00082108"/>
    <w:rsid w:val="00083597"/>
    <w:rsid w:val="00084DE6"/>
    <w:rsid w:val="000905E4"/>
    <w:rsid w:val="0009205A"/>
    <w:rsid w:val="000931AA"/>
    <w:rsid w:val="000942E5"/>
    <w:rsid w:val="0009430D"/>
    <w:rsid w:val="000956F8"/>
    <w:rsid w:val="00097AD0"/>
    <w:rsid w:val="000A0AAC"/>
    <w:rsid w:val="000A1932"/>
    <w:rsid w:val="000A1F0D"/>
    <w:rsid w:val="000A27A3"/>
    <w:rsid w:val="000A5118"/>
    <w:rsid w:val="000B101E"/>
    <w:rsid w:val="000B10FC"/>
    <w:rsid w:val="000B28C5"/>
    <w:rsid w:val="000B28EB"/>
    <w:rsid w:val="000B343F"/>
    <w:rsid w:val="000B5032"/>
    <w:rsid w:val="000B5229"/>
    <w:rsid w:val="000B63E8"/>
    <w:rsid w:val="000C2E82"/>
    <w:rsid w:val="000C5B18"/>
    <w:rsid w:val="000D2EE1"/>
    <w:rsid w:val="000D5732"/>
    <w:rsid w:val="000E1A4C"/>
    <w:rsid w:val="000E1B9F"/>
    <w:rsid w:val="000E3153"/>
    <w:rsid w:val="000E3A17"/>
    <w:rsid w:val="000F120C"/>
    <w:rsid w:val="000F3347"/>
    <w:rsid w:val="000F4197"/>
    <w:rsid w:val="00101E84"/>
    <w:rsid w:val="00102B14"/>
    <w:rsid w:val="0010396A"/>
    <w:rsid w:val="001043AB"/>
    <w:rsid w:val="00105A52"/>
    <w:rsid w:val="001061B2"/>
    <w:rsid w:val="00111C08"/>
    <w:rsid w:val="00112491"/>
    <w:rsid w:val="001126B8"/>
    <w:rsid w:val="00112E16"/>
    <w:rsid w:val="00114546"/>
    <w:rsid w:val="00115A4C"/>
    <w:rsid w:val="00115DBE"/>
    <w:rsid w:val="001166EB"/>
    <w:rsid w:val="0012269A"/>
    <w:rsid w:val="00125451"/>
    <w:rsid w:val="001265CA"/>
    <w:rsid w:val="001314B0"/>
    <w:rsid w:val="001315F9"/>
    <w:rsid w:val="0013179A"/>
    <w:rsid w:val="00132069"/>
    <w:rsid w:val="00132BE0"/>
    <w:rsid w:val="00135DA7"/>
    <w:rsid w:val="00136B61"/>
    <w:rsid w:val="00141131"/>
    <w:rsid w:val="0014246A"/>
    <w:rsid w:val="00143F1E"/>
    <w:rsid w:val="00147945"/>
    <w:rsid w:val="001527F1"/>
    <w:rsid w:val="0015331C"/>
    <w:rsid w:val="00154773"/>
    <w:rsid w:val="00155A93"/>
    <w:rsid w:val="00156537"/>
    <w:rsid w:val="001577A3"/>
    <w:rsid w:val="0016191F"/>
    <w:rsid w:val="0016292F"/>
    <w:rsid w:val="001642CC"/>
    <w:rsid w:val="00165A65"/>
    <w:rsid w:val="00165DCD"/>
    <w:rsid w:val="00166DB3"/>
    <w:rsid w:val="00166FAB"/>
    <w:rsid w:val="0017342E"/>
    <w:rsid w:val="00174871"/>
    <w:rsid w:val="0017605D"/>
    <w:rsid w:val="00176CE1"/>
    <w:rsid w:val="00181A86"/>
    <w:rsid w:val="00181BDB"/>
    <w:rsid w:val="001846BF"/>
    <w:rsid w:val="00184C0F"/>
    <w:rsid w:val="00185893"/>
    <w:rsid w:val="001863DE"/>
    <w:rsid w:val="00186ABD"/>
    <w:rsid w:val="0019154D"/>
    <w:rsid w:val="001A137B"/>
    <w:rsid w:val="001A1BED"/>
    <w:rsid w:val="001A260A"/>
    <w:rsid w:val="001A5D7A"/>
    <w:rsid w:val="001A6AE8"/>
    <w:rsid w:val="001A72A2"/>
    <w:rsid w:val="001A737B"/>
    <w:rsid w:val="001B26F8"/>
    <w:rsid w:val="001B389A"/>
    <w:rsid w:val="001B391A"/>
    <w:rsid w:val="001C1F98"/>
    <w:rsid w:val="001C23FC"/>
    <w:rsid w:val="001C4913"/>
    <w:rsid w:val="001C66A0"/>
    <w:rsid w:val="001C68D3"/>
    <w:rsid w:val="001C7310"/>
    <w:rsid w:val="001D0D9C"/>
    <w:rsid w:val="001D202F"/>
    <w:rsid w:val="001D24D6"/>
    <w:rsid w:val="001D2C1A"/>
    <w:rsid w:val="001D4BB9"/>
    <w:rsid w:val="001D7231"/>
    <w:rsid w:val="001D7BD4"/>
    <w:rsid w:val="001D7E50"/>
    <w:rsid w:val="001E0902"/>
    <w:rsid w:val="001E23FA"/>
    <w:rsid w:val="001E3F3B"/>
    <w:rsid w:val="001E661C"/>
    <w:rsid w:val="001F1D6D"/>
    <w:rsid w:val="001F1E92"/>
    <w:rsid w:val="001F21A8"/>
    <w:rsid w:val="001F3BFF"/>
    <w:rsid w:val="001F4D57"/>
    <w:rsid w:val="001F5B49"/>
    <w:rsid w:val="001F681B"/>
    <w:rsid w:val="001F6C68"/>
    <w:rsid w:val="001F7A3C"/>
    <w:rsid w:val="002007C5"/>
    <w:rsid w:val="002008FE"/>
    <w:rsid w:val="002012B5"/>
    <w:rsid w:val="002029F2"/>
    <w:rsid w:val="0020520C"/>
    <w:rsid w:val="00205FA3"/>
    <w:rsid w:val="00207F50"/>
    <w:rsid w:val="00210028"/>
    <w:rsid w:val="00211B07"/>
    <w:rsid w:val="00211B76"/>
    <w:rsid w:val="002121E8"/>
    <w:rsid w:val="00212576"/>
    <w:rsid w:val="0021365B"/>
    <w:rsid w:val="002209FD"/>
    <w:rsid w:val="00230521"/>
    <w:rsid w:val="00233118"/>
    <w:rsid w:val="002354E8"/>
    <w:rsid w:val="00236C3D"/>
    <w:rsid w:val="002407E8"/>
    <w:rsid w:val="00241328"/>
    <w:rsid w:val="00241B59"/>
    <w:rsid w:val="00242196"/>
    <w:rsid w:val="00243912"/>
    <w:rsid w:val="00244755"/>
    <w:rsid w:val="00244E31"/>
    <w:rsid w:val="00246349"/>
    <w:rsid w:val="0024701F"/>
    <w:rsid w:val="00247959"/>
    <w:rsid w:val="00247BB1"/>
    <w:rsid w:val="00250BC2"/>
    <w:rsid w:val="00255ED0"/>
    <w:rsid w:val="002568C8"/>
    <w:rsid w:val="00257BD1"/>
    <w:rsid w:val="00262C2C"/>
    <w:rsid w:val="0026323A"/>
    <w:rsid w:val="00263AE2"/>
    <w:rsid w:val="00263D1F"/>
    <w:rsid w:val="00263D21"/>
    <w:rsid w:val="0026654B"/>
    <w:rsid w:val="00270868"/>
    <w:rsid w:val="002748F1"/>
    <w:rsid w:val="00274EF2"/>
    <w:rsid w:val="0027542A"/>
    <w:rsid w:val="00277B05"/>
    <w:rsid w:val="002801A1"/>
    <w:rsid w:val="00283D76"/>
    <w:rsid w:val="00285F13"/>
    <w:rsid w:val="0029208B"/>
    <w:rsid w:val="0029332B"/>
    <w:rsid w:val="00293C5D"/>
    <w:rsid w:val="00294A6F"/>
    <w:rsid w:val="00294BEF"/>
    <w:rsid w:val="0029568B"/>
    <w:rsid w:val="00296054"/>
    <w:rsid w:val="002A08DB"/>
    <w:rsid w:val="002A3745"/>
    <w:rsid w:val="002A458C"/>
    <w:rsid w:val="002A5DEE"/>
    <w:rsid w:val="002A66A4"/>
    <w:rsid w:val="002A691C"/>
    <w:rsid w:val="002A7E44"/>
    <w:rsid w:val="002B23E9"/>
    <w:rsid w:val="002B27CC"/>
    <w:rsid w:val="002C0DD2"/>
    <w:rsid w:val="002C2870"/>
    <w:rsid w:val="002C2A94"/>
    <w:rsid w:val="002C359D"/>
    <w:rsid w:val="002C6413"/>
    <w:rsid w:val="002D0102"/>
    <w:rsid w:val="002D4BE0"/>
    <w:rsid w:val="002D5189"/>
    <w:rsid w:val="002D5816"/>
    <w:rsid w:val="002D641B"/>
    <w:rsid w:val="002D754C"/>
    <w:rsid w:val="002E07EC"/>
    <w:rsid w:val="002E14E4"/>
    <w:rsid w:val="002E30C9"/>
    <w:rsid w:val="002E3F36"/>
    <w:rsid w:val="002E53ED"/>
    <w:rsid w:val="002E59BD"/>
    <w:rsid w:val="002E6CAF"/>
    <w:rsid w:val="002E6E10"/>
    <w:rsid w:val="002F0BE9"/>
    <w:rsid w:val="002F29EB"/>
    <w:rsid w:val="002F352F"/>
    <w:rsid w:val="002F68C1"/>
    <w:rsid w:val="002F6E0F"/>
    <w:rsid w:val="002F78B8"/>
    <w:rsid w:val="0030112A"/>
    <w:rsid w:val="00301807"/>
    <w:rsid w:val="00302518"/>
    <w:rsid w:val="0030361E"/>
    <w:rsid w:val="00304256"/>
    <w:rsid w:val="00307DD8"/>
    <w:rsid w:val="00307FC3"/>
    <w:rsid w:val="00310A89"/>
    <w:rsid w:val="003130B9"/>
    <w:rsid w:val="003253F0"/>
    <w:rsid w:val="00326A5C"/>
    <w:rsid w:val="003279DA"/>
    <w:rsid w:val="00330379"/>
    <w:rsid w:val="003309D0"/>
    <w:rsid w:val="00332E88"/>
    <w:rsid w:val="00333151"/>
    <w:rsid w:val="00336289"/>
    <w:rsid w:val="00340700"/>
    <w:rsid w:val="003416C9"/>
    <w:rsid w:val="0034198F"/>
    <w:rsid w:val="00342521"/>
    <w:rsid w:val="003461FE"/>
    <w:rsid w:val="00346B15"/>
    <w:rsid w:val="00346B99"/>
    <w:rsid w:val="00346DCB"/>
    <w:rsid w:val="00347409"/>
    <w:rsid w:val="00350C9B"/>
    <w:rsid w:val="00351AA5"/>
    <w:rsid w:val="00351B77"/>
    <w:rsid w:val="00356203"/>
    <w:rsid w:val="003601FA"/>
    <w:rsid w:val="0036205C"/>
    <w:rsid w:val="0036387F"/>
    <w:rsid w:val="00364586"/>
    <w:rsid w:val="00371767"/>
    <w:rsid w:val="003728E5"/>
    <w:rsid w:val="003737CA"/>
    <w:rsid w:val="003748C3"/>
    <w:rsid w:val="003749C3"/>
    <w:rsid w:val="0037509E"/>
    <w:rsid w:val="003752A2"/>
    <w:rsid w:val="00375F5A"/>
    <w:rsid w:val="003801BB"/>
    <w:rsid w:val="003829DC"/>
    <w:rsid w:val="00382AAF"/>
    <w:rsid w:val="00383F78"/>
    <w:rsid w:val="003853F1"/>
    <w:rsid w:val="003854D9"/>
    <w:rsid w:val="00386E79"/>
    <w:rsid w:val="00392712"/>
    <w:rsid w:val="0039436C"/>
    <w:rsid w:val="00395D5D"/>
    <w:rsid w:val="003965FA"/>
    <w:rsid w:val="00396E80"/>
    <w:rsid w:val="0039722F"/>
    <w:rsid w:val="0039782E"/>
    <w:rsid w:val="003A1248"/>
    <w:rsid w:val="003A1C70"/>
    <w:rsid w:val="003A3222"/>
    <w:rsid w:val="003A35A3"/>
    <w:rsid w:val="003A5EFD"/>
    <w:rsid w:val="003A5F65"/>
    <w:rsid w:val="003A61B5"/>
    <w:rsid w:val="003A75E8"/>
    <w:rsid w:val="003B203D"/>
    <w:rsid w:val="003B31BE"/>
    <w:rsid w:val="003C0204"/>
    <w:rsid w:val="003C0E58"/>
    <w:rsid w:val="003C27CC"/>
    <w:rsid w:val="003C3FB4"/>
    <w:rsid w:val="003C43C3"/>
    <w:rsid w:val="003C4F4A"/>
    <w:rsid w:val="003D1299"/>
    <w:rsid w:val="003D44A2"/>
    <w:rsid w:val="003D54E7"/>
    <w:rsid w:val="003D6348"/>
    <w:rsid w:val="003D64ED"/>
    <w:rsid w:val="003D6AC0"/>
    <w:rsid w:val="003D6AD2"/>
    <w:rsid w:val="003D71E3"/>
    <w:rsid w:val="003E2DED"/>
    <w:rsid w:val="003E363E"/>
    <w:rsid w:val="003E3B1A"/>
    <w:rsid w:val="003E4141"/>
    <w:rsid w:val="003E7237"/>
    <w:rsid w:val="003F165F"/>
    <w:rsid w:val="003F250D"/>
    <w:rsid w:val="003F3616"/>
    <w:rsid w:val="003F4B89"/>
    <w:rsid w:val="003F4F52"/>
    <w:rsid w:val="003F7DE2"/>
    <w:rsid w:val="0040002F"/>
    <w:rsid w:val="00402848"/>
    <w:rsid w:val="004058FE"/>
    <w:rsid w:val="00406DD6"/>
    <w:rsid w:val="00410DB8"/>
    <w:rsid w:val="00412968"/>
    <w:rsid w:val="00412A03"/>
    <w:rsid w:val="00417647"/>
    <w:rsid w:val="00417BDA"/>
    <w:rsid w:val="00423F16"/>
    <w:rsid w:val="004250AA"/>
    <w:rsid w:val="00425224"/>
    <w:rsid w:val="00425FD8"/>
    <w:rsid w:val="00427E5C"/>
    <w:rsid w:val="004306C7"/>
    <w:rsid w:val="00432EC1"/>
    <w:rsid w:val="00432F23"/>
    <w:rsid w:val="00433741"/>
    <w:rsid w:val="00437234"/>
    <w:rsid w:val="0043788A"/>
    <w:rsid w:val="0044433A"/>
    <w:rsid w:val="00444901"/>
    <w:rsid w:val="00445657"/>
    <w:rsid w:val="00446FFE"/>
    <w:rsid w:val="004500BE"/>
    <w:rsid w:val="00454C83"/>
    <w:rsid w:val="00455C6A"/>
    <w:rsid w:val="00455FDA"/>
    <w:rsid w:val="004577E5"/>
    <w:rsid w:val="00463283"/>
    <w:rsid w:val="00471A7D"/>
    <w:rsid w:val="004740DA"/>
    <w:rsid w:val="004741FC"/>
    <w:rsid w:val="004749F5"/>
    <w:rsid w:val="00474D25"/>
    <w:rsid w:val="0047795D"/>
    <w:rsid w:val="00484388"/>
    <w:rsid w:val="00486FEC"/>
    <w:rsid w:val="004943EC"/>
    <w:rsid w:val="00494A63"/>
    <w:rsid w:val="004958DC"/>
    <w:rsid w:val="00497529"/>
    <w:rsid w:val="004975E1"/>
    <w:rsid w:val="00497633"/>
    <w:rsid w:val="00497F09"/>
    <w:rsid w:val="004A1CB8"/>
    <w:rsid w:val="004A6A21"/>
    <w:rsid w:val="004A6A3E"/>
    <w:rsid w:val="004B0B58"/>
    <w:rsid w:val="004B124F"/>
    <w:rsid w:val="004B21D8"/>
    <w:rsid w:val="004B2C0D"/>
    <w:rsid w:val="004B6734"/>
    <w:rsid w:val="004B77C6"/>
    <w:rsid w:val="004C0450"/>
    <w:rsid w:val="004C0BC9"/>
    <w:rsid w:val="004C4490"/>
    <w:rsid w:val="004C71DE"/>
    <w:rsid w:val="004D78F4"/>
    <w:rsid w:val="004E072F"/>
    <w:rsid w:val="004E1CD2"/>
    <w:rsid w:val="004E2F26"/>
    <w:rsid w:val="004E32F2"/>
    <w:rsid w:val="004E7CCF"/>
    <w:rsid w:val="004F120D"/>
    <w:rsid w:val="004F12BF"/>
    <w:rsid w:val="004F3FAB"/>
    <w:rsid w:val="004F7C75"/>
    <w:rsid w:val="0050109C"/>
    <w:rsid w:val="005037D1"/>
    <w:rsid w:val="0050478A"/>
    <w:rsid w:val="005051D4"/>
    <w:rsid w:val="00506DDB"/>
    <w:rsid w:val="005078F6"/>
    <w:rsid w:val="0051046F"/>
    <w:rsid w:val="00511451"/>
    <w:rsid w:val="0051164C"/>
    <w:rsid w:val="0051185D"/>
    <w:rsid w:val="00513719"/>
    <w:rsid w:val="00516A58"/>
    <w:rsid w:val="00521799"/>
    <w:rsid w:val="00523FB3"/>
    <w:rsid w:val="00532822"/>
    <w:rsid w:val="00532F56"/>
    <w:rsid w:val="005330CA"/>
    <w:rsid w:val="005403B9"/>
    <w:rsid w:val="005416BD"/>
    <w:rsid w:val="0054341B"/>
    <w:rsid w:val="005445EC"/>
    <w:rsid w:val="00544939"/>
    <w:rsid w:val="00545A66"/>
    <w:rsid w:val="0054668E"/>
    <w:rsid w:val="005466B8"/>
    <w:rsid w:val="00551A99"/>
    <w:rsid w:val="00551E69"/>
    <w:rsid w:val="005520B9"/>
    <w:rsid w:val="00552177"/>
    <w:rsid w:val="005523A8"/>
    <w:rsid w:val="00552B9D"/>
    <w:rsid w:val="00552E81"/>
    <w:rsid w:val="00553168"/>
    <w:rsid w:val="00554649"/>
    <w:rsid w:val="005550E3"/>
    <w:rsid w:val="00557201"/>
    <w:rsid w:val="00560449"/>
    <w:rsid w:val="00560D4A"/>
    <w:rsid w:val="00561FA5"/>
    <w:rsid w:val="00561FBB"/>
    <w:rsid w:val="00562824"/>
    <w:rsid w:val="00562DBF"/>
    <w:rsid w:val="0057326F"/>
    <w:rsid w:val="00576EE4"/>
    <w:rsid w:val="005770AA"/>
    <w:rsid w:val="0057737E"/>
    <w:rsid w:val="00582019"/>
    <w:rsid w:val="00582DE3"/>
    <w:rsid w:val="00583109"/>
    <w:rsid w:val="00586175"/>
    <w:rsid w:val="0059328B"/>
    <w:rsid w:val="00594924"/>
    <w:rsid w:val="0059751A"/>
    <w:rsid w:val="005A1712"/>
    <w:rsid w:val="005A2180"/>
    <w:rsid w:val="005A28F3"/>
    <w:rsid w:val="005A4885"/>
    <w:rsid w:val="005A49A8"/>
    <w:rsid w:val="005A4E3D"/>
    <w:rsid w:val="005A51DE"/>
    <w:rsid w:val="005A51F4"/>
    <w:rsid w:val="005A6E1A"/>
    <w:rsid w:val="005B14D7"/>
    <w:rsid w:val="005B6C43"/>
    <w:rsid w:val="005B70CD"/>
    <w:rsid w:val="005B7D00"/>
    <w:rsid w:val="005C1244"/>
    <w:rsid w:val="005C1FE5"/>
    <w:rsid w:val="005C29BF"/>
    <w:rsid w:val="005C2C26"/>
    <w:rsid w:val="005C45FC"/>
    <w:rsid w:val="005D0C44"/>
    <w:rsid w:val="005D1917"/>
    <w:rsid w:val="005D3751"/>
    <w:rsid w:val="005E2230"/>
    <w:rsid w:val="005E390A"/>
    <w:rsid w:val="005E4FFA"/>
    <w:rsid w:val="005E53E5"/>
    <w:rsid w:val="005E5D90"/>
    <w:rsid w:val="005E6289"/>
    <w:rsid w:val="005F003D"/>
    <w:rsid w:val="005F1FFA"/>
    <w:rsid w:val="005F2010"/>
    <w:rsid w:val="005F4A6E"/>
    <w:rsid w:val="005F548A"/>
    <w:rsid w:val="00602913"/>
    <w:rsid w:val="00605DB6"/>
    <w:rsid w:val="006062E6"/>
    <w:rsid w:val="0060712A"/>
    <w:rsid w:val="00607A17"/>
    <w:rsid w:val="00610E37"/>
    <w:rsid w:val="00611E44"/>
    <w:rsid w:val="0061314A"/>
    <w:rsid w:val="00617753"/>
    <w:rsid w:val="00617C56"/>
    <w:rsid w:val="00620E83"/>
    <w:rsid w:val="00623319"/>
    <w:rsid w:val="00624A60"/>
    <w:rsid w:val="00625E51"/>
    <w:rsid w:val="00625F8F"/>
    <w:rsid w:val="00626029"/>
    <w:rsid w:val="00630138"/>
    <w:rsid w:val="0063030D"/>
    <w:rsid w:val="006307AB"/>
    <w:rsid w:val="00630E54"/>
    <w:rsid w:val="00631853"/>
    <w:rsid w:val="00631C23"/>
    <w:rsid w:val="006339BA"/>
    <w:rsid w:val="00633A9C"/>
    <w:rsid w:val="00634562"/>
    <w:rsid w:val="00636297"/>
    <w:rsid w:val="00640360"/>
    <w:rsid w:val="00640832"/>
    <w:rsid w:val="00643AAB"/>
    <w:rsid w:val="00646E1B"/>
    <w:rsid w:val="006477D7"/>
    <w:rsid w:val="006479EE"/>
    <w:rsid w:val="00653B9B"/>
    <w:rsid w:val="00654290"/>
    <w:rsid w:val="00654D49"/>
    <w:rsid w:val="00654D5D"/>
    <w:rsid w:val="0065729E"/>
    <w:rsid w:val="006609F2"/>
    <w:rsid w:val="00662030"/>
    <w:rsid w:val="00662B09"/>
    <w:rsid w:val="00662EEA"/>
    <w:rsid w:val="00670491"/>
    <w:rsid w:val="0067102E"/>
    <w:rsid w:val="00671E7D"/>
    <w:rsid w:val="00672126"/>
    <w:rsid w:val="00673690"/>
    <w:rsid w:val="00673C4B"/>
    <w:rsid w:val="00675633"/>
    <w:rsid w:val="006757F9"/>
    <w:rsid w:val="0068004F"/>
    <w:rsid w:val="00682AB8"/>
    <w:rsid w:val="00686546"/>
    <w:rsid w:val="0069133B"/>
    <w:rsid w:val="00691C26"/>
    <w:rsid w:val="00693C82"/>
    <w:rsid w:val="00694280"/>
    <w:rsid w:val="00694D8E"/>
    <w:rsid w:val="0069544C"/>
    <w:rsid w:val="00696890"/>
    <w:rsid w:val="006973F9"/>
    <w:rsid w:val="00697A8B"/>
    <w:rsid w:val="00697BAE"/>
    <w:rsid w:val="006A08C6"/>
    <w:rsid w:val="006A2267"/>
    <w:rsid w:val="006A30F0"/>
    <w:rsid w:val="006A459A"/>
    <w:rsid w:val="006A6A87"/>
    <w:rsid w:val="006A6B6C"/>
    <w:rsid w:val="006B0A9B"/>
    <w:rsid w:val="006B186A"/>
    <w:rsid w:val="006B4385"/>
    <w:rsid w:val="006C5CD1"/>
    <w:rsid w:val="006C7CF3"/>
    <w:rsid w:val="006D0060"/>
    <w:rsid w:val="006D03DB"/>
    <w:rsid w:val="006D0C88"/>
    <w:rsid w:val="006D16D9"/>
    <w:rsid w:val="006D60A0"/>
    <w:rsid w:val="006D62FF"/>
    <w:rsid w:val="006D6AA3"/>
    <w:rsid w:val="006D6EFC"/>
    <w:rsid w:val="006D70BE"/>
    <w:rsid w:val="006E002D"/>
    <w:rsid w:val="006E3A30"/>
    <w:rsid w:val="006E3C2F"/>
    <w:rsid w:val="006E4872"/>
    <w:rsid w:val="006E6196"/>
    <w:rsid w:val="006E7815"/>
    <w:rsid w:val="006F1AE8"/>
    <w:rsid w:val="006F1FD2"/>
    <w:rsid w:val="006F259B"/>
    <w:rsid w:val="006F3D12"/>
    <w:rsid w:val="006F4F20"/>
    <w:rsid w:val="007029A0"/>
    <w:rsid w:val="0070364B"/>
    <w:rsid w:val="0070399D"/>
    <w:rsid w:val="00703FF8"/>
    <w:rsid w:val="00705244"/>
    <w:rsid w:val="00705A47"/>
    <w:rsid w:val="00705B5D"/>
    <w:rsid w:val="00706024"/>
    <w:rsid w:val="0070733B"/>
    <w:rsid w:val="00707859"/>
    <w:rsid w:val="00710DC2"/>
    <w:rsid w:val="0071328C"/>
    <w:rsid w:val="00716038"/>
    <w:rsid w:val="007163B4"/>
    <w:rsid w:val="00720000"/>
    <w:rsid w:val="00721136"/>
    <w:rsid w:val="0072145D"/>
    <w:rsid w:val="0072263F"/>
    <w:rsid w:val="007230EE"/>
    <w:rsid w:val="00723124"/>
    <w:rsid w:val="00724499"/>
    <w:rsid w:val="00724731"/>
    <w:rsid w:val="00725BF9"/>
    <w:rsid w:val="00732A0E"/>
    <w:rsid w:val="00740ED4"/>
    <w:rsid w:val="00745AD5"/>
    <w:rsid w:val="00752448"/>
    <w:rsid w:val="00753E19"/>
    <w:rsid w:val="00754CBF"/>
    <w:rsid w:val="00754F5A"/>
    <w:rsid w:val="00755D9B"/>
    <w:rsid w:val="00756D83"/>
    <w:rsid w:val="007612E1"/>
    <w:rsid w:val="00762C4A"/>
    <w:rsid w:val="00762D4B"/>
    <w:rsid w:val="00763411"/>
    <w:rsid w:val="007636B0"/>
    <w:rsid w:val="00763704"/>
    <w:rsid w:val="007637C2"/>
    <w:rsid w:val="00763FC9"/>
    <w:rsid w:val="007653A2"/>
    <w:rsid w:val="00766921"/>
    <w:rsid w:val="00766C89"/>
    <w:rsid w:val="00770BB9"/>
    <w:rsid w:val="00771043"/>
    <w:rsid w:val="007714EB"/>
    <w:rsid w:val="00771AF7"/>
    <w:rsid w:val="00773C07"/>
    <w:rsid w:val="00773D57"/>
    <w:rsid w:val="007767D5"/>
    <w:rsid w:val="007778DA"/>
    <w:rsid w:val="00781574"/>
    <w:rsid w:val="00781C45"/>
    <w:rsid w:val="00782403"/>
    <w:rsid w:val="00782CBE"/>
    <w:rsid w:val="007832BF"/>
    <w:rsid w:val="0078417B"/>
    <w:rsid w:val="00785224"/>
    <w:rsid w:val="00786EE7"/>
    <w:rsid w:val="00787AA5"/>
    <w:rsid w:val="00790F69"/>
    <w:rsid w:val="007940AC"/>
    <w:rsid w:val="007941CA"/>
    <w:rsid w:val="00794461"/>
    <w:rsid w:val="00794DC2"/>
    <w:rsid w:val="00795A42"/>
    <w:rsid w:val="00795ABE"/>
    <w:rsid w:val="00797B77"/>
    <w:rsid w:val="00797FDE"/>
    <w:rsid w:val="007A16FE"/>
    <w:rsid w:val="007A27C2"/>
    <w:rsid w:val="007A423A"/>
    <w:rsid w:val="007A589E"/>
    <w:rsid w:val="007A7515"/>
    <w:rsid w:val="007B000C"/>
    <w:rsid w:val="007B1B7A"/>
    <w:rsid w:val="007B2073"/>
    <w:rsid w:val="007B2AF0"/>
    <w:rsid w:val="007B7AB1"/>
    <w:rsid w:val="007C006E"/>
    <w:rsid w:val="007C040F"/>
    <w:rsid w:val="007C163D"/>
    <w:rsid w:val="007C1721"/>
    <w:rsid w:val="007C2617"/>
    <w:rsid w:val="007C3AED"/>
    <w:rsid w:val="007C4291"/>
    <w:rsid w:val="007D00E1"/>
    <w:rsid w:val="007D154F"/>
    <w:rsid w:val="007D1966"/>
    <w:rsid w:val="007D2890"/>
    <w:rsid w:val="007D4F79"/>
    <w:rsid w:val="007D668E"/>
    <w:rsid w:val="007E05A1"/>
    <w:rsid w:val="007E1CCF"/>
    <w:rsid w:val="007E22F8"/>
    <w:rsid w:val="007E26FB"/>
    <w:rsid w:val="007E289C"/>
    <w:rsid w:val="007E3242"/>
    <w:rsid w:val="007E656B"/>
    <w:rsid w:val="007E6878"/>
    <w:rsid w:val="007F00CE"/>
    <w:rsid w:val="007F2442"/>
    <w:rsid w:val="007F429B"/>
    <w:rsid w:val="007F4ABE"/>
    <w:rsid w:val="007F5C51"/>
    <w:rsid w:val="00801C41"/>
    <w:rsid w:val="008025FE"/>
    <w:rsid w:val="00802983"/>
    <w:rsid w:val="00803008"/>
    <w:rsid w:val="00803705"/>
    <w:rsid w:val="0080372C"/>
    <w:rsid w:val="00803940"/>
    <w:rsid w:val="00803D89"/>
    <w:rsid w:val="00804C3C"/>
    <w:rsid w:val="008065FF"/>
    <w:rsid w:val="0081047C"/>
    <w:rsid w:val="00811FF9"/>
    <w:rsid w:val="00814751"/>
    <w:rsid w:val="00815BAD"/>
    <w:rsid w:val="00817952"/>
    <w:rsid w:val="00822C8E"/>
    <w:rsid w:val="008236A2"/>
    <w:rsid w:val="0082628C"/>
    <w:rsid w:val="00826462"/>
    <w:rsid w:val="00832783"/>
    <w:rsid w:val="00833FFC"/>
    <w:rsid w:val="008362A8"/>
    <w:rsid w:val="00837286"/>
    <w:rsid w:val="008405A2"/>
    <w:rsid w:val="0084091B"/>
    <w:rsid w:val="00840DB9"/>
    <w:rsid w:val="0084242B"/>
    <w:rsid w:val="00842F76"/>
    <w:rsid w:val="0084309A"/>
    <w:rsid w:val="00847404"/>
    <w:rsid w:val="008476FF"/>
    <w:rsid w:val="00850D30"/>
    <w:rsid w:val="00853DE4"/>
    <w:rsid w:val="0085621A"/>
    <w:rsid w:val="00856DDF"/>
    <w:rsid w:val="00865FD3"/>
    <w:rsid w:val="00866E6D"/>
    <w:rsid w:val="00867BFD"/>
    <w:rsid w:val="00867D8D"/>
    <w:rsid w:val="00877C43"/>
    <w:rsid w:val="00880F62"/>
    <w:rsid w:val="00881116"/>
    <w:rsid w:val="00882310"/>
    <w:rsid w:val="00882988"/>
    <w:rsid w:val="00882A86"/>
    <w:rsid w:val="00883A80"/>
    <w:rsid w:val="008866FC"/>
    <w:rsid w:val="00891273"/>
    <w:rsid w:val="00891E0C"/>
    <w:rsid w:val="00892CBB"/>
    <w:rsid w:val="00893628"/>
    <w:rsid w:val="00893B12"/>
    <w:rsid w:val="00894A2B"/>
    <w:rsid w:val="00895BAA"/>
    <w:rsid w:val="008970BE"/>
    <w:rsid w:val="00897E2B"/>
    <w:rsid w:val="008A26D2"/>
    <w:rsid w:val="008A357D"/>
    <w:rsid w:val="008A4AF8"/>
    <w:rsid w:val="008A5063"/>
    <w:rsid w:val="008A56E2"/>
    <w:rsid w:val="008A6DD4"/>
    <w:rsid w:val="008A7672"/>
    <w:rsid w:val="008A7B26"/>
    <w:rsid w:val="008B3475"/>
    <w:rsid w:val="008B4456"/>
    <w:rsid w:val="008B45ED"/>
    <w:rsid w:val="008B48AB"/>
    <w:rsid w:val="008B5DD3"/>
    <w:rsid w:val="008B6386"/>
    <w:rsid w:val="008C0400"/>
    <w:rsid w:val="008C2A47"/>
    <w:rsid w:val="008C3C33"/>
    <w:rsid w:val="008C4225"/>
    <w:rsid w:val="008C66EA"/>
    <w:rsid w:val="008C7BB4"/>
    <w:rsid w:val="008D01FC"/>
    <w:rsid w:val="008D142D"/>
    <w:rsid w:val="008D1D91"/>
    <w:rsid w:val="008D4642"/>
    <w:rsid w:val="008D6075"/>
    <w:rsid w:val="008E3D24"/>
    <w:rsid w:val="008E3D5E"/>
    <w:rsid w:val="008E4382"/>
    <w:rsid w:val="008E4C31"/>
    <w:rsid w:val="008E53E3"/>
    <w:rsid w:val="008E5C40"/>
    <w:rsid w:val="008E6D17"/>
    <w:rsid w:val="008E73D8"/>
    <w:rsid w:val="008F5616"/>
    <w:rsid w:val="008F75F5"/>
    <w:rsid w:val="00900E48"/>
    <w:rsid w:val="00900F09"/>
    <w:rsid w:val="009023BF"/>
    <w:rsid w:val="00903DA3"/>
    <w:rsid w:val="00904809"/>
    <w:rsid w:val="00907AD8"/>
    <w:rsid w:val="0091099A"/>
    <w:rsid w:val="00910C3D"/>
    <w:rsid w:val="0091143D"/>
    <w:rsid w:val="00911B7C"/>
    <w:rsid w:val="0091250F"/>
    <w:rsid w:val="009126F4"/>
    <w:rsid w:val="009129BE"/>
    <w:rsid w:val="009131BE"/>
    <w:rsid w:val="009145E2"/>
    <w:rsid w:val="00916ED1"/>
    <w:rsid w:val="00920AA9"/>
    <w:rsid w:val="0092101E"/>
    <w:rsid w:val="00921339"/>
    <w:rsid w:val="00922B89"/>
    <w:rsid w:val="009235E4"/>
    <w:rsid w:val="009241A6"/>
    <w:rsid w:val="00924795"/>
    <w:rsid w:val="009301E7"/>
    <w:rsid w:val="00932C05"/>
    <w:rsid w:val="00937F5F"/>
    <w:rsid w:val="00941C5C"/>
    <w:rsid w:val="00941E2D"/>
    <w:rsid w:val="009421A4"/>
    <w:rsid w:val="00944C47"/>
    <w:rsid w:val="00950377"/>
    <w:rsid w:val="009504CA"/>
    <w:rsid w:val="009509C4"/>
    <w:rsid w:val="009534CC"/>
    <w:rsid w:val="00954BB6"/>
    <w:rsid w:val="009571C8"/>
    <w:rsid w:val="009579BC"/>
    <w:rsid w:val="00960C79"/>
    <w:rsid w:val="00964D78"/>
    <w:rsid w:val="009660DE"/>
    <w:rsid w:val="00966B27"/>
    <w:rsid w:val="00966F03"/>
    <w:rsid w:val="00967DEC"/>
    <w:rsid w:val="00970243"/>
    <w:rsid w:val="009715E5"/>
    <w:rsid w:val="009844A3"/>
    <w:rsid w:val="00984BFC"/>
    <w:rsid w:val="00986448"/>
    <w:rsid w:val="00986516"/>
    <w:rsid w:val="00986656"/>
    <w:rsid w:val="0098706A"/>
    <w:rsid w:val="0099146D"/>
    <w:rsid w:val="00992975"/>
    <w:rsid w:val="0099345B"/>
    <w:rsid w:val="0099712A"/>
    <w:rsid w:val="009971DF"/>
    <w:rsid w:val="00997B92"/>
    <w:rsid w:val="009A150C"/>
    <w:rsid w:val="009A1E3B"/>
    <w:rsid w:val="009A2C45"/>
    <w:rsid w:val="009A3529"/>
    <w:rsid w:val="009A63A1"/>
    <w:rsid w:val="009B26BE"/>
    <w:rsid w:val="009B2E65"/>
    <w:rsid w:val="009B53E2"/>
    <w:rsid w:val="009B608B"/>
    <w:rsid w:val="009C3E91"/>
    <w:rsid w:val="009D0563"/>
    <w:rsid w:val="009D1A97"/>
    <w:rsid w:val="009D438F"/>
    <w:rsid w:val="009D4C20"/>
    <w:rsid w:val="009E1A3E"/>
    <w:rsid w:val="009E1F27"/>
    <w:rsid w:val="009E3753"/>
    <w:rsid w:val="009E433E"/>
    <w:rsid w:val="009E4857"/>
    <w:rsid w:val="009E67A3"/>
    <w:rsid w:val="009E75A4"/>
    <w:rsid w:val="009F019A"/>
    <w:rsid w:val="009F07F3"/>
    <w:rsid w:val="009F2CC1"/>
    <w:rsid w:val="009F2ED4"/>
    <w:rsid w:val="009F4EF1"/>
    <w:rsid w:val="009F683D"/>
    <w:rsid w:val="009F6958"/>
    <w:rsid w:val="009F69CD"/>
    <w:rsid w:val="009F6D9E"/>
    <w:rsid w:val="00A00104"/>
    <w:rsid w:val="00A0062B"/>
    <w:rsid w:val="00A0062E"/>
    <w:rsid w:val="00A00BC8"/>
    <w:rsid w:val="00A010BE"/>
    <w:rsid w:val="00A10DE8"/>
    <w:rsid w:val="00A12A19"/>
    <w:rsid w:val="00A15C23"/>
    <w:rsid w:val="00A15E6A"/>
    <w:rsid w:val="00A15E95"/>
    <w:rsid w:val="00A17E97"/>
    <w:rsid w:val="00A25CB3"/>
    <w:rsid w:val="00A26088"/>
    <w:rsid w:val="00A30F93"/>
    <w:rsid w:val="00A32866"/>
    <w:rsid w:val="00A33BA1"/>
    <w:rsid w:val="00A33D2D"/>
    <w:rsid w:val="00A34D9C"/>
    <w:rsid w:val="00A352BC"/>
    <w:rsid w:val="00A40B6F"/>
    <w:rsid w:val="00A40C7F"/>
    <w:rsid w:val="00A45C99"/>
    <w:rsid w:val="00A50316"/>
    <w:rsid w:val="00A5161A"/>
    <w:rsid w:val="00A51950"/>
    <w:rsid w:val="00A52025"/>
    <w:rsid w:val="00A5469D"/>
    <w:rsid w:val="00A5612C"/>
    <w:rsid w:val="00A6064C"/>
    <w:rsid w:val="00A607F4"/>
    <w:rsid w:val="00A619EC"/>
    <w:rsid w:val="00A62376"/>
    <w:rsid w:val="00A64748"/>
    <w:rsid w:val="00A64A52"/>
    <w:rsid w:val="00A65B7F"/>
    <w:rsid w:val="00A667AD"/>
    <w:rsid w:val="00A66B18"/>
    <w:rsid w:val="00A70756"/>
    <w:rsid w:val="00A74921"/>
    <w:rsid w:val="00A7576B"/>
    <w:rsid w:val="00A8134B"/>
    <w:rsid w:val="00A845D2"/>
    <w:rsid w:val="00A8498A"/>
    <w:rsid w:val="00A8526B"/>
    <w:rsid w:val="00A86434"/>
    <w:rsid w:val="00A90372"/>
    <w:rsid w:val="00A90E0D"/>
    <w:rsid w:val="00A911D5"/>
    <w:rsid w:val="00A91EC8"/>
    <w:rsid w:val="00A92783"/>
    <w:rsid w:val="00A94D1F"/>
    <w:rsid w:val="00A95270"/>
    <w:rsid w:val="00A95520"/>
    <w:rsid w:val="00A95B43"/>
    <w:rsid w:val="00AA09E4"/>
    <w:rsid w:val="00AA1968"/>
    <w:rsid w:val="00AA1A28"/>
    <w:rsid w:val="00AA2226"/>
    <w:rsid w:val="00AA3748"/>
    <w:rsid w:val="00AA4670"/>
    <w:rsid w:val="00AA5220"/>
    <w:rsid w:val="00AA6B72"/>
    <w:rsid w:val="00AA7004"/>
    <w:rsid w:val="00AB1810"/>
    <w:rsid w:val="00AC10D3"/>
    <w:rsid w:val="00AC2BB7"/>
    <w:rsid w:val="00AD1380"/>
    <w:rsid w:val="00AD2E43"/>
    <w:rsid w:val="00AD3516"/>
    <w:rsid w:val="00AD479D"/>
    <w:rsid w:val="00AD51F1"/>
    <w:rsid w:val="00AD6FD6"/>
    <w:rsid w:val="00AE4141"/>
    <w:rsid w:val="00AE4206"/>
    <w:rsid w:val="00AE4887"/>
    <w:rsid w:val="00AE63DE"/>
    <w:rsid w:val="00AE6F10"/>
    <w:rsid w:val="00AF30EB"/>
    <w:rsid w:val="00AF3635"/>
    <w:rsid w:val="00AF44B1"/>
    <w:rsid w:val="00AF5214"/>
    <w:rsid w:val="00AF5A71"/>
    <w:rsid w:val="00AF6F4C"/>
    <w:rsid w:val="00AF7CED"/>
    <w:rsid w:val="00B00AC0"/>
    <w:rsid w:val="00B0184B"/>
    <w:rsid w:val="00B03787"/>
    <w:rsid w:val="00B04DD4"/>
    <w:rsid w:val="00B05545"/>
    <w:rsid w:val="00B10F90"/>
    <w:rsid w:val="00B13613"/>
    <w:rsid w:val="00B13CFE"/>
    <w:rsid w:val="00B211CD"/>
    <w:rsid w:val="00B220F0"/>
    <w:rsid w:val="00B23456"/>
    <w:rsid w:val="00B243EE"/>
    <w:rsid w:val="00B320A2"/>
    <w:rsid w:val="00B32BAE"/>
    <w:rsid w:val="00B33173"/>
    <w:rsid w:val="00B3581D"/>
    <w:rsid w:val="00B35AEC"/>
    <w:rsid w:val="00B35D54"/>
    <w:rsid w:val="00B37129"/>
    <w:rsid w:val="00B414CF"/>
    <w:rsid w:val="00B41E5C"/>
    <w:rsid w:val="00B43E90"/>
    <w:rsid w:val="00B44EBC"/>
    <w:rsid w:val="00B47AEC"/>
    <w:rsid w:val="00B5068B"/>
    <w:rsid w:val="00B5096E"/>
    <w:rsid w:val="00B52C57"/>
    <w:rsid w:val="00B53510"/>
    <w:rsid w:val="00B56C85"/>
    <w:rsid w:val="00B56ECE"/>
    <w:rsid w:val="00B67637"/>
    <w:rsid w:val="00B67D58"/>
    <w:rsid w:val="00B723FD"/>
    <w:rsid w:val="00B737A9"/>
    <w:rsid w:val="00B738D2"/>
    <w:rsid w:val="00B80119"/>
    <w:rsid w:val="00B82161"/>
    <w:rsid w:val="00B83579"/>
    <w:rsid w:val="00B83EF9"/>
    <w:rsid w:val="00B850C0"/>
    <w:rsid w:val="00B92210"/>
    <w:rsid w:val="00B927D1"/>
    <w:rsid w:val="00B9322B"/>
    <w:rsid w:val="00B93D6A"/>
    <w:rsid w:val="00B94626"/>
    <w:rsid w:val="00B94BB6"/>
    <w:rsid w:val="00B959C6"/>
    <w:rsid w:val="00B95D5B"/>
    <w:rsid w:val="00B971F7"/>
    <w:rsid w:val="00BA04CA"/>
    <w:rsid w:val="00BA07F1"/>
    <w:rsid w:val="00BA108B"/>
    <w:rsid w:val="00BA16CA"/>
    <w:rsid w:val="00BA2EBD"/>
    <w:rsid w:val="00BA3CE4"/>
    <w:rsid w:val="00BA47B5"/>
    <w:rsid w:val="00BA517D"/>
    <w:rsid w:val="00BA561A"/>
    <w:rsid w:val="00BA73DE"/>
    <w:rsid w:val="00BA78ED"/>
    <w:rsid w:val="00BA7BF3"/>
    <w:rsid w:val="00BB07AE"/>
    <w:rsid w:val="00BB2643"/>
    <w:rsid w:val="00BB2B0B"/>
    <w:rsid w:val="00BC00F5"/>
    <w:rsid w:val="00BC2E19"/>
    <w:rsid w:val="00BC36E8"/>
    <w:rsid w:val="00BC4393"/>
    <w:rsid w:val="00BD10DD"/>
    <w:rsid w:val="00BD5A6A"/>
    <w:rsid w:val="00BD5AC2"/>
    <w:rsid w:val="00BD6288"/>
    <w:rsid w:val="00BD7CD1"/>
    <w:rsid w:val="00BE0A07"/>
    <w:rsid w:val="00BE41F6"/>
    <w:rsid w:val="00BE6F57"/>
    <w:rsid w:val="00BF2652"/>
    <w:rsid w:val="00BF2697"/>
    <w:rsid w:val="00BF4005"/>
    <w:rsid w:val="00BF5FEB"/>
    <w:rsid w:val="00C00CBE"/>
    <w:rsid w:val="00C071C7"/>
    <w:rsid w:val="00C074AE"/>
    <w:rsid w:val="00C07CF1"/>
    <w:rsid w:val="00C11080"/>
    <w:rsid w:val="00C11A8B"/>
    <w:rsid w:val="00C135E6"/>
    <w:rsid w:val="00C14328"/>
    <w:rsid w:val="00C14E93"/>
    <w:rsid w:val="00C1767F"/>
    <w:rsid w:val="00C21CA2"/>
    <w:rsid w:val="00C258C0"/>
    <w:rsid w:val="00C3362D"/>
    <w:rsid w:val="00C3683D"/>
    <w:rsid w:val="00C40ACA"/>
    <w:rsid w:val="00C418B3"/>
    <w:rsid w:val="00C41949"/>
    <w:rsid w:val="00C42E3A"/>
    <w:rsid w:val="00C456C0"/>
    <w:rsid w:val="00C47B21"/>
    <w:rsid w:val="00C50365"/>
    <w:rsid w:val="00C51278"/>
    <w:rsid w:val="00C5184E"/>
    <w:rsid w:val="00C53864"/>
    <w:rsid w:val="00C53D90"/>
    <w:rsid w:val="00C562F0"/>
    <w:rsid w:val="00C575BA"/>
    <w:rsid w:val="00C606D8"/>
    <w:rsid w:val="00C6113C"/>
    <w:rsid w:val="00C62579"/>
    <w:rsid w:val="00C63D78"/>
    <w:rsid w:val="00C641CC"/>
    <w:rsid w:val="00C64715"/>
    <w:rsid w:val="00C64D18"/>
    <w:rsid w:val="00C660E2"/>
    <w:rsid w:val="00C66F5B"/>
    <w:rsid w:val="00C67410"/>
    <w:rsid w:val="00C711FB"/>
    <w:rsid w:val="00C7259B"/>
    <w:rsid w:val="00C7264B"/>
    <w:rsid w:val="00C731ED"/>
    <w:rsid w:val="00C75350"/>
    <w:rsid w:val="00C760A2"/>
    <w:rsid w:val="00C77C0C"/>
    <w:rsid w:val="00C81472"/>
    <w:rsid w:val="00C81861"/>
    <w:rsid w:val="00C8233C"/>
    <w:rsid w:val="00C84D82"/>
    <w:rsid w:val="00C90A48"/>
    <w:rsid w:val="00C90E6C"/>
    <w:rsid w:val="00C93D17"/>
    <w:rsid w:val="00CA46E1"/>
    <w:rsid w:val="00CA7810"/>
    <w:rsid w:val="00CB0330"/>
    <w:rsid w:val="00CB059F"/>
    <w:rsid w:val="00CB0679"/>
    <w:rsid w:val="00CB17C2"/>
    <w:rsid w:val="00CB2C92"/>
    <w:rsid w:val="00CB3E1D"/>
    <w:rsid w:val="00CC1320"/>
    <w:rsid w:val="00CC1A0A"/>
    <w:rsid w:val="00CC2955"/>
    <w:rsid w:val="00CC374E"/>
    <w:rsid w:val="00CC4188"/>
    <w:rsid w:val="00CC5C32"/>
    <w:rsid w:val="00CD273F"/>
    <w:rsid w:val="00CD2BE6"/>
    <w:rsid w:val="00CD33A7"/>
    <w:rsid w:val="00CD4BB9"/>
    <w:rsid w:val="00CD5C7F"/>
    <w:rsid w:val="00CE1231"/>
    <w:rsid w:val="00CE66AE"/>
    <w:rsid w:val="00CE7012"/>
    <w:rsid w:val="00CE7654"/>
    <w:rsid w:val="00CF0D4C"/>
    <w:rsid w:val="00CF31D8"/>
    <w:rsid w:val="00CF3DDE"/>
    <w:rsid w:val="00CF424F"/>
    <w:rsid w:val="00CF541E"/>
    <w:rsid w:val="00CF6744"/>
    <w:rsid w:val="00CF6AC9"/>
    <w:rsid w:val="00CF6B53"/>
    <w:rsid w:val="00D0209A"/>
    <w:rsid w:val="00D02F30"/>
    <w:rsid w:val="00D03ED4"/>
    <w:rsid w:val="00D04462"/>
    <w:rsid w:val="00D06192"/>
    <w:rsid w:val="00D07EBB"/>
    <w:rsid w:val="00D10707"/>
    <w:rsid w:val="00D113BA"/>
    <w:rsid w:val="00D14117"/>
    <w:rsid w:val="00D15D06"/>
    <w:rsid w:val="00D16862"/>
    <w:rsid w:val="00D21EFF"/>
    <w:rsid w:val="00D2388D"/>
    <w:rsid w:val="00D23D6F"/>
    <w:rsid w:val="00D2461C"/>
    <w:rsid w:val="00D249FE"/>
    <w:rsid w:val="00D27D16"/>
    <w:rsid w:val="00D300F2"/>
    <w:rsid w:val="00D30792"/>
    <w:rsid w:val="00D31A3F"/>
    <w:rsid w:val="00D33072"/>
    <w:rsid w:val="00D345FA"/>
    <w:rsid w:val="00D361FF"/>
    <w:rsid w:val="00D40D42"/>
    <w:rsid w:val="00D41024"/>
    <w:rsid w:val="00D410A9"/>
    <w:rsid w:val="00D42317"/>
    <w:rsid w:val="00D456CB"/>
    <w:rsid w:val="00D46E57"/>
    <w:rsid w:val="00D47482"/>
    <w:rsid w:val="00D547D7"/>
    <w:rsid w:val="00D5673C"/>
    <w:rsid w:val="00D56A92"/>
    <w:rsid w:val="00D5728B"/>
    <w:rsid w:val="00D605CC"/>
    <w:rsid w:val="00D6070E"/>
    <w:rsid w:val="00D60E8C"/>
    <w:rsid w:val="00D60F02"/>
    <w:rsid w:val="00D62420"/>
    <w:rsid w:val="00D638FE"/>
    <w:rsid w:val="00D64797"/>
    <w:rsid w:val="00D65A91"/>
    <w:rsid w:val="00D71B27"/>
    <w:rsid w:val="00D76C5F"/>
    <w:rsid w:val="00D80600"/>
    <w:rsid w:val="00D81BFA"/>
    <w:rsid w:val="00D830D0"/>
    <w:rsid w:val="00D83943"/>
    <w:rsid w:val="00D839F8"/>
    <w:rsid w:val="00D83CF0"/>
    <w:rsid w:val="00D86F95"/>
    <w:rsid w:val="00D90689"/>
    <w:rsid w:val="00D909B6"/>
    <w:rsid w:val="00D920AA"/>
    <w:rsid w:val="00D92598"/>
    <w:rsid w:val="00D93A67"/>
    <w:rsid w:val="00D974B5"/>
    <w:rsid w:val="00DA1F89"/>
    <w:rsid w:val="00DA355A"/>
    <w:rsid w:val="00DA48AF"/>
    <w:rsid w:val="00DA4DAC"/>
    <w:rsid w:val="00DA5427"/>
    <w:rsid w:val="00DA7286"/>
    <w:rsid w:val="00DB00A9"/>
    <w:rsid w:val="00DB011A"/>
    <w:rsid w:val="00DB07B2"/>
    <w:rsid w:val="00DB0D66"/>
    <w:rsid w:val="00DB259C"/>
    <w:rsid w:val="00DB480A"/>
    <w:rsid w:val="00DB4F65"/>
    <w:rsid w:val="00DB6CD1"/>
    <w:rsid w:val="00DC016A"/>
    <w:rsid w:val="00DC0631"/>
    <w:rsid w:val="00DC434A"/>
    <w:rsid w:val="00DC4A8F"/>
    <w:rsid w:val="00DC4B00"/>
    <w:rsid w:val="00DC593E"/>
    <w:rsid w:val="00DC5BF6"/>
    <w:rsid w:val="00DC6872"/>
    <w:rsid w:val="00DC6C9F"/>
    <w:rsid w:val="00DC7D8B"/>
    <w:rsid w:val="00DD2237"/>
    <w:rsid w:val="00DD2CA2"/>
    <w:rsid w:val="00DD4C80"/>
    <w:rsid w:val="00DD564F"/>
    <w:rsid w:val="00DD6387"/>
    <w:rsid w:val="00DD78D3"/>
    <w:rsid w:val="00DE2FF4"/>
    <w:rsid w:val="00DE61FF"/>
    <w:rsid w:val="00DF0F40"/>
    <w:rsid w:val="00DF16B6"/>
    <w:rsid w:val="00DF222E"/>
    <w:rsid w:val="00DF6283"/>
    <w:rsid w:val="00DF6649"/>
    <w:rsid w:val="00DF751B"/>
    <w:rsid w:val="00E03817"/>
    <w:rsid w:val="00E048F0"/>
    <w:rsid w:val="00E07284"/>
    <w:rsid w:val="00E1132C"/>
    <w:rsid w:val="00E13123"/>
    <w:rsid w:val="00E2067F"/>
    <w:rsid w:val="00E21E78"/>
    <w:rsid w:val="00E23940"/>
    <w:rsid w:val="00E23C39"/>
    <w:rsid w:val="00E2514E"/>
    <w:rsid w:val="00E27B49"/>
    <w:rsid w:val="00E30597"/>
    <w:rsid w:val="00E31966"/>
    <w:rsid w:val="00E35092"/>
    <w:rsid w:val="00E366CD"/>
    <w:rsid w:val="00E377A2"/>
    <w:rsid w:val="00E4699D"/>
    <w:rsid w:val="00E47393"/>
    <w:rsid w:val="00E51292"/>
    <w:rsid w:val="00E5184A"/>
    <w:rsid w:val="00E540DB"/>
    <w:rsid w:val="00E5482D"/>
    <w:rsid w:val="00E56D2D"/>
    <w:rsid w:val="00E612A1"/>
    <w:rsid w:val="00E6306A"/>
    <w:rsid w:val="00E65486"/>
    <w:rsid w:val="00E70B64"/>
    <w:rsid w:val="00E718F2"/>
    <w:rsid w:val="00E7624E"/>
    <w:rsid w:val="00E76CB4"/>
    <w:rsid w:val="00E770CE"/>
    <w:rsid w:val="00E81B27"/>
    <w:rsid w:val="00E81C11"/>
    <w:rsid w:val="00E81F50"/>
    <w:rsid w:val="00E84451"/>
    <w:rsid w:val="00E84B10"/>
    <w:rsid w:val="00E85031"/>
    <w:rsid w:val="00E862DE"/>
    <w:rsid w:val="00E904D8"/>
    <w:rsid w:val="00E9178E"/>
    <w:rsid w:val="00E92868"/>
    <w:rsid w:val="00E94CF1"/>
    <w:rsid w:val="00E95BBC"/>
    <w:rsid w:val="00EA071C"/>
    <w:rsid w:val="00EA1E9D"/>
    <w:rsid w:val="00EA375D"/>
    <w:rsid w:val="00EA3DC9"/>
    <w:rsid w:val="00EA5CBF"/>
    <w:rsid w:val="00EA5EA7"/>
    <w:rsid w:val="00EA61BF"/>
    <w:rsid w:val="00EA682F"/>
    <w:rsid w:val="00EA74FA"/>
    <w:rsid w:val="00EB22B6"/>
    <w:rsid w:val="00EB26FF"/>
    <w:rsid w:val="00EB29D8"/>
    <w:rsid w:val="00EB54D2"/>
    <w:rsid w:val="00EC0044"/>
    <w:rsid w:val="00EC190E"/>
    <w:rsid w:val="00EC27EB"/>
    <w:rsid w:val="00EC28F3"/>
    <w:rsid w:val="00EC476A"/>
    <w:rsid w:val="00EC5241"/>
    <w:rsid w:val="00EC7337"/>
    <w:rsid w:val="00EC7FB6"/>
    <w:rsid w:val="00ED0687"/>
    <w:rsid w:val="00ED1CA6"/>
    <w:rsid w:val="00ED57F8"/>
    <w:rsid w:val="00ED58E1"/>
    <w:rsid w:val="00ED786D"/>
    <w:rsid w:val="00EE0180"/>
    <w:rsid w:val="00EE0AFD"/>
    <w:rsid w:val="00EE15FB"/>
    <w:rsid w:val="00EE3617"/>
    <w:rsid w:val="00EE387E"/>
    <w:rsid w:val="00EE3B09"/>
    <w:rsid w:val="00EE60E0"/>
    <w:rsid w:val="00EF0F00"/>
    <w:rsid w:val="00EF22B1"/>
    <w:rsid w:val="00EF2BD9"/>
    <w:rsid w:val="00EF3781"/>
    <w:rsid w:val="00EF43EB"/>
    <w:rsid w:val="00EF6416"/>
    <w:rsid w:val="00EF67EC"/>
    <w:rsid w:val="00EF6EA7"/>
    <w:rsid w:val="00EF7A21"/>
    <w:rsid w:val="00F02ED0"/>
    <w:rsid w:val="00F033D5"/>
    <w:rsid w:val="00F03D79"/>
    <w:rsid w:val="00F04BBB"/>
    <w:rsid w:val="00F1092D"/>
    <w:rsid w:val="00F11110"/>
    <w:rsid w:val="00F137F5"/>
    <w:rsid w:val="00F142D5"/>
    <w:rsid w:val="00F14952"/>
    <w:rsid w:val="00F14CE3"/>
    <w:rsid w:val="00F1548C"/>
    <w:rsid w:val="00F20290"/>
    <w:rsid w:val="00F21165"/>
    <w:rsid w:val="00F21EA2"/>
    <w:rsid w:val="00F24D00"/>
    <w:rsid w:val="00F30A0A"/>
    <w:rsid w:val="00F32602"/>
    <w:rsid w:val="00F35583"/>
    <w:rsid w:val="00F35870"/>
    <w:rsid w:val="00F36B36"/>
    <w:rsid w:val="00F4325B"/>
    <w:rsid w:val="00F4366D"/>
    <w:rsid w:val="00F46AA7"/>
    <w:rsid w:val="00F514ED"/>
    <w:rsid w:val="00F51ED8"/>
    <w:rsid w:val="00F5217E"/>
    <w:rsid w:val="00F55B39"/>
    <w:rsid w:val="00F57B1D"/>
    <w:rsid w:val="00F61EEF"/>
    <w:rsid w:val="00F63785"/>
    <w:rsid w:val="00F63E41"/>
    <w:rsid w:val="00F664C1"/>
    <w:rsid w:val="00F71205"/>
    <w:rsid w:val="00F7266A"/>
    <w:rsid w:val="00F7610D"/>
    <w:rsid w:val="00F762A1"/>
    <w:rsid w:val="00F77EFC"/>
    <w:rsid w:val="00F77F52"/>
    <w:rsid w:val="00F80D15"/>
    <w:rsid w:val="00F81553"/>
    <w:rsid w:val="00F84803"/>
    <w:rsid w:val="00F84B3C"/>
    <w:rsid w:val="00F85729"/>
    <w:rsid w:val="00F86DB6"/>
    <w:rsid w:val="00F904A4"/>
    <w:rsid w:val="00F928FD"/>
    <w:rsid w:val="00F93C91"/>
    <w:rsid w:val="00F96162"/>
    <w:rsid w:val="00FA31B4"/>
    <w:rsid w:val="00FA528D"/>
    <w:rsid w:val="00FB21D9"/>
    <w:rsid w:val="00FB3D22"/>
    <w:rsid w:val="00FB4062"/>
    <w:rsid w:val="00FB40DE"/>
    <w:rsid w:val="00FB4865"/>
    <w:rsid w:val="00FB60F5"/>
    <w:rsid w:val="00FB6C5E"/>
    <w:rsid w:val="00FC1560"/>
    <w:rsid w:val="00FC259A"/>
    <w:rsid w:val="00FC5238"/>
    <w:rsid w:val="00FC5DDD"/>
    <w:rsid w:val="00FC65EE"/>
    <w:rsid w:val="00FC742F"/>
    <w:rsid w:val="00FD22A6"/>
    <w:rsid w:val="00FD2AAA"/>
    <w:rsid w:val="00FD74CD"/>
    <w:rsid w:val="00FE1D02"/>
    <w:rsid w:val="00FE1E92"/>
    <w:rsid w:val="00FE31F1"/>
    <w:rsid w:val="00FE42AB"/>
    <w:rsid w:val="00FE4E14"/>
    <w:rsid w:val="00FE5284"/>
    <w:rsid w:val="00FE5346"/>
    <w:rsid w:val="00FF13A0"/>
    <w:rsid w:val="00FF27A3"/>
    <w:rsid w:val="00FF62A7"/>
    <w:rsid w:val="00FF6869"/>
    <w:rsid w:val="00FF6B9D"/>
    <w:rsid w:val="00FF739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11C9D708"/>
  <w15:chartTrackingRefBased/>
  <w15:docId w15:val="{957E5BC6-FAAF-4166-9E03-8F6B586D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0E2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B03787"/>
    <w:rPr>
      <w:lang w:eastAsia="en-US"/>
    </w:rPr>
  </w:style>
  <w:style w:type="paragraph" w:styleId="Title">
    <w:name w:val="Title"/>
    <w:basedOn w:val="Normal"/>
    <w:link w:val="TitleChar"/>
    <w:qFormat/>
    <w:pPr>
      <w:jc w:val="center"/>
    </w:pPr>
  </w:style>
  <w:style w:type="character" w:customStyle="1" w:styleId="TitleChar">
    <w:name w:val="Title Char"/>
    <w:link w:val="Title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rsid w:val="00166DB3"/>
    <w:rPr>
      <w:color w:val="0000FF"/>
      <w:u w:val="single"/>
    </w:rPr>
  </w:style>
  <w:style w:type="table" w:styleId="TableGrid">
    <w:name w:val="Table Grid"/>
    <w:basedOn w:val="TableNormal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E390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0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uiPriority w:val="99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qFormat/>
    <w:rsid w:val="00EC7337"/>
    <w:rPr>
      <w:rFonts w:ascii="Times New Roman" w:hAnsi="Times New Roman"/>
      <w:b/>
      <w:bCs/>
    </w:rPr>
  </w:style>
  <w:style w:type="character" w:customStyle="1" w:styleId="fontstyle01">
    <w:name w:val="fontstyle01"/>
    <w:rsid w:val="00F8572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44E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40D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E53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02F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238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E3F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C7F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F7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F7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F6B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D7231"/>
    <w:rPr>
      <w:sz w:val="24"/>
      <w:szCs w:val="24"/>
      <w:lang w:val="en-US" w:eastAsia="en-US"/>
    </w:rPr>
  </w:style>
  <w:style w:type="table" w:customStyle="1" w:styleId="TableGrid12">
    <w:name w:val="Table Grid12"/>
    <w:basedOn w:val="TableNormal"/>
    <w:next w:val="TableGrid"/>
    <w:uiPriority w:val="39"/>
    <w:rsid w:val="00FE53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4B0B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D71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D71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D62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D62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E038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F37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69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141E-E8D1-4ED8-A483-E330D3DE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94</Words>
  <Characters>6610</Characters>
  <Application>Microsoft Office Word</Application>
  <DocSecurity>0</DocSecurity>
  <Lines>5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lainē</vt:lpstr>
      <vt:lpstr>Olainē</vt:lpstr>
    </vt:vector>
  </TitlesOfParts>
  <Company>Olaines pilsetas dome</Company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Olaines novada pasvaldiba</cp:lastModifiedBy>
  <cp:revision>2</cp:revision>
  <cp:lastPrinted>2023-02-21T12:19:00Z</cp:lastPrinted>
  <dcterms:created xsi:type="dcterms:W3CDTF">2023-02-21T13:25:00Z</dcterms:created>
  <dcterms:modified xsi:type="dcterms:W3CDTF">2023-02-21T13:25:00Z</dcterms:modified>
</cp:coreProperties>
</file>